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48" w:rsidRPr="00B72855" w:rsidRDefault="002A4048" w:rsidP="002A404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A4048" w:rsidRPr="00B72855" w:rsidRDefault="002A4048" w:rsidP="002A404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A4048" w:rsidRDefault="002A4048" w:rsidP="002A404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A4048" w:rsidRDefault="002A4048" w:rsidP="002A4048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A4048" w:rsidRDefault="002A4048" w:rsidP="002A404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A4048" w:rsidRDefault="002A4048" w:rsidP="002A4048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A4048" w:rsidRDefault="002A4048" w:rsidP="002A404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A4048" w:rsidRDefault="002A4048" w:rsidP="002A404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A4048" w:rsidTr="002C27BA">
        <w:trPr>
          <w:trHeight w:val="328"/>
          <w:jc w:val="center"/>
        </w:trPr>
        <w:tc>
          <w:tcPr>
            <w:tcW w:w="784" w:type="dxa"/>
            <w:hideMark/>
          </w:tcPr>
          <w:p w:rsidR="002A4048" w:rsidRDefault="002A4048" w:rsidP="002C27BA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048" w:rsidRDefault="00C34D17" w:rsidP="002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1" w:type="dxa"/>
            <w:hideMark/>
          </w:tcPr>
          <w:p w:rsidR="002A4048" w:rsidRDefault="002A4048" w:rsidP="002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048" w:rsidRDefault="00C34D17" w:rsidP="002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2A4048" w:rsidRDefault="002A4048" w:rsidP="002C27B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048" w:rsidRDefault="00C34D17" w:rsidP="002C27BA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2A4048" w:rsidRDefault="002A4048" w:rsidP="002C2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A4048" w:rsidRDefault="002A4048" w:rsidP="002C2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A4048" w:rsidRDefault="002A4048" w:rsidP="002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048" w:rsidRDefault="00C34D17" w:rsidP="002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-МНА</w:t>
            </w:r>
          </w:p>
        </w:tc>
      </w:tr>
    </w:tbl>
    <w:p w:rsidR="002A4048" w:rsidRPr="005A1BE6" w:rsidRDefault="002A4048" w:rsidP="002A4048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7A1BA5" w:rsidRDefault="001A5226" w:rsidP="0009794E">
      <w:pPr>
        <w:pStyle w:val="30"/>
        <w:spacing w:before="0" w:after="0"/>
        <w:rPr>
          <w:sz w:val="26"/>
          <w:szCs w:val="26"/>
        </w:rPr>
      </w:pPr>
      <w:r w:rsidRPr="0046642F">
        <w:rPr>
          <w:sz w:val="26"/>
          <w:szCs w:val="26"/>
        </w:rPr>
        <w:t xml:space="preserve">Об утверждении муниципальной программы </w:t>
      </w:r>
      <w:r w:rsidR="00926BC0" w:rsidRPr="0046642F">
        <w:rPr>
          <w:sz w:val="26"/>
          <w:szCs w:val="26"/>
        </w:rPr>
        <w:t>«</w:t>
      </w:r>
      <w:r w:rsidR="007A1BA5" w:rsidRPr="0046642F">
        <w:rPr>
          <w:sz w:val="26"/>
          <w:szCs w:val="26"/>
        </w:rPr>
        <w:t>Патриотическ</w:t>
      </w:r>
      <w:r w:rsidR="00C85AA1">
        <w:rPr>
          <w:sz w:val="26"/>
          <w:szCs w:val="26"/>
        </w:rPr>
        <w:t xml:space="preserve">ое воспитание детей и молодежи </w:t>
      </w:r>
      <w:r w:rsidR="007A1BA5" w:rsidRPr="0046642F">
        <w:rPr>
          <w:sz w:val="26"/>
          <w:szCs w:val="26"/>
        </w:rPr>
        <w:t>в Юргинском муни</w:t>
      </w:r>
      <w:r w:rsidR="002926B5">
        <w:rPr>
          <w:sz w:val="26"/>
          <w:szCs w:val="26"/>
        </w:rPr>
        <w:t>ципальном округе</w:t>
      </w:r>
      <w:r w:rsidR="0046642F" w:rsidRPr="0046642F">
        <w:rPr>
          <w:sz w:val="26"/>
          <w:szCs w:val="26"/>
        </w:rPr>
        <w:br/>
      </w:r>
      <w:r w:rsidR="000C1D9F" w:rsidRPr="0046642F">
        <w:rPr>
          <w:sz w:val="26"/>
          <w:szCs w:val="26"/>
        </w:rPr>
        <w:t>на 20</w:t>
      </w:r>
      <w:r w:rsidR="009920E4">
        <w:rPr>
          <w:sz w:val="26"/>
          <w:szCs w:val="26"/>
        </w:rPr>
        <w:t>2</w:t>
      </w:r>
      <w:r w:rsidR="00D078D6">
        <w:rPr>
          <w:sz w:val="26"/>
          <w:szCs w:val="26"/>
        </w:rPr>
        <w:t>3</w:t>
      </w:r>
      <w:r w:rsidR="000B3033">
        <w:rPr>
          <w:sz w:val="26"/>
          <w:szCs w:val="26"/>
        </w:rPr>
        <w:t xml:space="preserve"> год</w:t>
      </w:r>
      <w:r w:rsidR="000C1D9F" w:rsidRPr="0046642F">
        <w:rPr>
          <w:sz w:val="26"/>
          <w:szCs w:val="26"/>
        </w:rPr>
        <w:t xml:space="preserve"> и </w:t>
      </w:r>
      <w:r w:rsidR="004D234A">
        <w:rPr>
          <w:sz w:val="26"/>
          <w:szCs w:val="26"/>
        </w:rPr>
        <w:t xml:space="preserve">на </w:t>
      </w:r>
      <w:r w:rsidR="000C1D9F" w:rsidRPr="0046642F">
        <w:rPr>
          <w:sz w:val="26"/>
          <w:szCs w:val="26"/>
        </w:rPr>
        <w:t>плановый период</w:t>
      </w:r>
      <w:r w:rsidR="009920E4">
        <w:rPr>
          <w:sz w:val="26"/>
          <w:szCs w:val="26"/>
        </w:rPr>
        <w:t xml:space="preserve"> </w:t>
      </w:r>
      <w:r w:rsidR="009204E6" w:rsidRPr="0046642F">
        <w:rPr>
          <w:sz w:val="26"/>
          <w:szCs w:val="26"/>
        </w:rPr>
        <w:t>202</w:t>
      </w:r>
      <w:r w:rsidR="00D078D6">
        <w:rPr>
          <w:sz w:val="26"/>
          <w:szCs w:val="26"/>
        </w:rPr>
        <w:t>4</w:t>
      </w:r>
      <w:r w:rsidR="004D234A">
        <w:rPr>
          <w:sz w:val="26"/>
          <w:szCs w:val="26"/>
        </w:rPr>
        <w:t xml:space="preserve"> и </w:t>
      </w:r>
      <w:r w:rsidR="000C1D9F" w:rsidRPr="0046642F">
        <w:rPr>
          <w:sz w:val="26"/>
          <w:szCs w:val="26"/>
        </w:rPr>
        <w:t>202</w:t>
      </w:r>
      <w:r w:rsidR="00D078D6">
        <w:rPr>
          <w:sz w:val="26"/>
          <w:szCs w:val="26"/>
        </w:rPr>
        <w:t>5</w:t>
      </w:r>
      <w:r w:rsidR="0046642F">
        <w:rPr>
          <w:sz w:val="26"/>
          <w:szCs w:val="26"/>
        </w:rPr>
        <w:t xml:space="preserve"> год</w:t>
      </w:r>
      <w:r w:rsidR="000B3033">
        <w:rPr>
          <w:sz w:val="26"/>
          <w:szCs w:val="26"/>
        </w:rPr>
        <w:t>ов</w:t>
      </w:r>
      <w:r w:rsidR="0046642F">
        <w:rPr>
          <w:sz w:val="26"/>
          <w:szCs w:val="26"/>
        </w:rPr>
        <w:t>»</w:t>
      </w:r>
    </w:p>
    <w:p w:rsidR="00491C58" w:rsidRPr="0046642F" w:rsidRDefault="00491C58" w:rsidP="0009794E">
      <w:pPr>
        <w:pStyle w:val="30"/>
        <w:spacing w:before="0" w:after="0"/>
        <w:ind w:firstLine="709"/>
        <w:rPr>
          <w:sz w:val="26"/>
          <w:szCs w:val="26"/>
        </w:rPr>
      </w:pPr>
    </w:p>
    <w:p w:rsidR="00926BC0" w:rsidRPr="0046642F" w:rsidRDefault="00926BC0" w:rsidP="0009794E">
      <w:pPr>
        <w:ind w:firstLine="709"/>
        <w:rPr>
          <w:sz w:val="2"/>
          <w:szCs w:val="26"/>
        </w:rPr>
      </w:pPr>
    </w:p>
    <w:p w:rsidR="00926BC0" w:rsidRPr="007917A9" w:rsidRDefault="00F67E9B" w:rsidP="007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46642F">
        <w:rPr>
          <w:spacing w:val="1"/>
          <w:sz w:val="26"/>
          <w:szCs w:val="26"/>
          <w:shd w:val="clear" w:color="auto" w:fill="FFFFFF"/>
        </w:rPr>
        <w:t xml:space="preserve">В целях </w:t>
      </w:r>
      <w:r w:rsidR="00C005A3" w:rsidRPr="0046642F">
        <w:rPr>
          <w:spacing w:val="1"/>
          <w:sz w:val="26"/>
          <w:szCs w:val="26"/>
          <w:shd w:val="clear" w:color="auto" w:fill="FFFFFF"/>
        </w:rPr>
        <w:t>активизации работы по патриотическому воспитанию</w:t>
      </w:r>
      <w:r w:rsidRPr="0046642F">
        <w:rPr>
          <w:spacing w:val="1"/>
          <w:sz w:val="26"/>
          <w:szCs w:val="26"/>
          <w:shd w:val="clear" w:color="auto" w:fill="FFFFFF"/>
        </w:rPr>
        <w:t>,</w:t>
      </w:r>
      <w:r w:rsidR="009920E4">
        <w:rPr>
          <w:spacing w:val="1"/>
          <w:sz w:val="26"/>
          <w:szCs w:val="26"/>
          <w:shd w:val="clear" w:color="auto" w:fill="FFFFFF"/>
        </w:rPr>
        <w:t xml:space="preserve"> </w:t>
      </w:r>
      <w:r w:rsidRPr="0046642F">
        <w:rPr>
          <w:sz w:val="26"/>
          <w:szCs w:val="26"/>
        </w:rPr>
        <w:t>руководствуясь</w:t>
      </w:r>
      <w:r w:rsidR="002A148A">
        <w:rPr>
          <w:sz w:val="26"/>
          <w:szCs w:val="26"/>
        </w:rPr>
        <w:t xml:space="preserve"> Федеральным законом Российской федерации от 06.10.2003 </w:t>
      </w:r>
      <w:r w:rsidR="00491C58">
        <w:rPr>
          <w:sz w:val="26"/>
          <w:szCs w:val="26"/>
        </w:rPr>
        <w:br/>
      </w:r>
      <w:r w:rsidR="002A148A">
        <w:rPr>
          <w:sz w:val="26"/>
          <w:szCs w:val="26"/>
        </w:rPr>
        <w:t>№ 131-ФЗ «Об общих принципах организации местного самоуправления в Российской Федерации» (в ред.</w:t>
      </w:r>
      <w:r w:rsidR="009920E4">
        <w:rPr>
          <w:sz w:val="26"/>
          <w:szCs w:val="26"/>
        </w:rPr>
        <w:t xml:space="preserve"> </w:t>
      </w:r>
      <w:r w:rsidR="002A148A">
        <w:rPr>
          <w:sz w:val="26"/>
          <w:szCs w:val="26"/>
        </w:rPr>
        <w:t>от 0</w:t>
      </w:r>
      <w:r w:rsidR="008F79E9">
        <w:rPr>
          <w:sz w:val="26"/>
          <w:szCs w:val="26"/>
        </w:rPr>
        <w:t>1</w:t>
      </w:r>
      <w:r w:rsidR="002A148A">
        <w:rPr>
          <w:sz w:val="26"/>
          <w:szCs w:val="26"/>
        </w:rPr>
        <w:t>.0</w:t>
      </w:r>
      <w:r w:rsidR="008F79E9">
        <w:rPr>
          <w:sz w:val="26"/>
          <w:szCs w:val="26"/>
        </w:rPr>
        <w:t>7</w:t>
      </w:r>
      <w:r w:rsidR="002A148A">
        <w:rPr>
          <w:sz w:val="26"/>
          <w:szCs w:val="26"/>
        </w:rPr>
        <w:t>.20</w:t>
      </w:r>
      <w:r w:rsidR="008F79E9">
        <w:rPr>
          <w:sz w:val="26"/>
          <w:szCs w:val="26"/>
        </w:rPr>
        <w:t>21</w:t>
      </w:r>
      <w:r w:rsidR="002A148A">
        <w:rPr>
          <w:sz w:val="26"/>
          <w:szCs w:val="26"/>
        </w:rPr>
        <w:t xml:space="preserve"> № </w:t>
      </w:r>
      <w:r w:rsidR="008F79E9">
        <w:rPr>
          <w:sz w:val="26"/>
          <w:szCs w:val="26"/>
        </w:rPr>
        <w:t>289</w:t>
      </w:r>
      <w:r w:rsidR="002A148A">
        <w:rPr>
          <w:sz w:val="26"/>
          <w:szCs w:val="26"/>
        </w:rPr>
        <w:t xml:space="preserve">-ФЗ), </w:t>
      </w:r>
      <w:r w:rsidR="004E0557" w:rsidRPr="00BD0C94">
        <w:rPr>
          <w:color w:val="000000"/>
          <w:sz w:val="26"/>
          <w:szCs w:val="26"/>
        </w:rPr>
        <w:t xml:space="preserve">Федеральным Законом </w:t>
      </w:r>
      <w:r w:rsidR="00491C58">
        <w:rPr>
          <w:color w:val="000000"/>
          <w:sz w:val="26"/>
          <w:szCs w:val="26"/>
        </w:rPr>
        <w:br/>
      </w:r>
      <w:r w:rsidR="004E0557" w:rsidRPr="00BD0C94">
        <w:rPr>
          <w:color w:val="000000"/>
          <w:sz w:val="26"/>
          <w:szCs w:val="26"/>
        </w:rPr>
        <w:t xml:space="preserve">от 28.06.2014 № 172-ФЗ «О стратегическом планировании в Российской Федерации», постановлением администрации Юргинского муниципального </w:t>
      </w:r>
      <w:r w:rsidR="00E0484D">
        <w:rPr>
          <w:color w:val="000000"/>
          <w:sz w:val="26"/>
          <w:szCs w:val="26"/>
        </w:rPr>
        <w:t>округа</w:t>
      </w:r>
      <w:r w:rsidR="004E0557" w:rsidRPr="00BD0C94">
        <w:rPr>
          <w:color w:val="000000"/>
          <w:sz w:val="26"/>
          <w:szCs w:val="26"/>
        </w:rPr>
        <w:t xml:space="preserve"> от 2</w:t>
      </w:r>
      <w:r w:rsidR="009920E4">
        <w:rPr>
          <w:color w:val="000000"/>
          <w:sz w:val="26"/>
          <w:szCs w:val="26"/>
        </w:rPr>
        <w:t>2.07.2020 № 22</w:t>
      </w:r>
      <w:r w:rsidR="004E0557" w:rsidRPr="00BD0C94">
        <w:rPr>
          <w:color w:val="000000"/>
          <w:sz w:val="26"/>
          <w:szCs w:val="26"/>
        </w:rPr>
        <w:t>-МНА «Об утверждении Положения о муниципальных программ</w:t>
      </w:r>
      <w:r w:rsidR="009920E4">
        <w:rPr>
          <w:color w:val="000000"/>
          <w:sz w:val="26"/>
          <w:szCs w:val="26"/>
        </w:rPr>
        <w:t xml:space="preserve">ах </w:t>
      </w:r>
      <w:r w:rsidR="004E0557" w:rsidRPr="00BD0C94">
        <w:rPr>
          <w:color w:val="000000"/>
          <w:sz w:val="26"/>
          <w:szCs w:val="26"/>
        </w:rPr>
        <w:t xml:space="preserve">Юргинского муниципального </w:t>
      </w:r>
      <w:r w:rsidR="009920E4">
        <w:rPr>
          <w:color w:val="000000"/>
          <w:sz w:val="26"/>
          <w:szCs w:val="26"/>
        </w:rPr>
        <w:t>округа</w:t>
      </w:r>
      <w:r w:rsidR="004E0557" w:rsidRPr="00BD0C94">
        <w:rPr>
          <w:color w:val="000000"/>
          <w:sz w:val="26"/>
          <w:szCs w:val="26"/>
        </w:rPr>
        <w:t>», руководствуясь Уставом Юргинского</w:t>
      </w:r>
      <w:proofErr w:type="gramEnd"/>
      <w:r w:rsidR="004E0557" w:rsidRPr="00BD0C94">
        <w:rPr>
          <w:color w:val="000000"/>
          <w:sz w:val="26"/>
          <w:szCs w:val="26"/>
        </w:rPr>
        <w:t xml:space="preserve"> муниципального </w:t>
      </w:r>
      <w:r w:rsidR="009920E4">
        <w:rPr>
          <w:color w:val="000000"/>
          <w:sz w:val="26"/>
          <w:szCs w:val="26"/>
        </w:rPr>
        <w:t>округа</w:t>
      </w:r>
      <w:r w:rsidR="00491C58">
        <w:rPr>
          <w:color w:val="000000"/>
          <w:sz w:val="26"/>
          <w:szCs w:val="26"/>
        </w:rPr>
        <w:t>:</w:t>
      </w:r>
    </w:p>
    <w:p w:rsidR="00926BC0" w:rsidRPr="0046642F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 xml:space="preserve">1. </w:t>
      </w:r>
      <w:r w:rsidR="00926BC0" w:rsidRPr="0046642F">
        <w:rPr>
          <w:sz w:val="26"/>
          <w:szCs w:val="26"/>
        </w:rPr>
        <w:t>Утвердить муниципальную программу «</w:t>
      </w:r>
      <w:r w:rsidR="007A1BA5" w:rsidRPr="0046642F">
        <w:rPr>
          <w:sz w:val="26"/>
          <w:szCs w:val="26"/>
        </w:rPr>
        <w:t>Патриотичес</w:t>
      </w:r>
      <w:r w:rsidR="0046642F">
        <w:rPr>
          <w:sz w:val="26"/>
          <w:szCs w:val="26"/>
        </w:rPr>
        <w:t>кое воспитание детей и молодежи</w:t>
      </w:r>
      <w:r w:rsidR="007A1BA5" w:rsidRPr="0046642F">
        <w:rPr>
          <w:sz w:val="26"/>
          <w:szCs w:val="26"/>
        </w:rPr>
        <w:t xml:space="preserve"> в Юргинском м</w:t>
      </w:r>
      <w:r w:rsidR="002926B5">
        <w:rPr>
          <w:sz w:val="26"/>
          <w:szCs w:val="26"/>
        </w:rPr>
        <w:t>униципальном округе</w:t>
      </w:r>
      <w:r w:rsidR="009204E6" w:rsidRPr="0046642F">
        <w:rPr>
          <w:sz w:val="26"/>
          <w:szCs w:val="26"/>
        </w:rPr>
        <w:t xml:space="preserve"> на </w:t>
      </w:r>
      <w:r w:rsidR="0046642F">
        <w:rPr>
          <w:sz w:val="26"/>
          <w:szCs w:val="26"/>
        </w:rPr>
        <w:t>20</w:t>
      </w:r>
      <w:r w:rsidR="00B3674C">
        <w:rPr>
          <w:sz w:val="26"/>
          <w:szCs w:val="26"/>
        </w:rPr>
        <w:t>2</w:t>
      </w:r>
      <w:r w:rsidR="00D078D6">
        <w:rPr>
          <w:sz w:val="26"/>
          <w:szCs w:val="26"/>
        </w:rPr>
        <w:t>3</w:t>
      </w:r>
      <w:r w:rsidR="0046642F">
        <w:rPr>
          <w:sz w:val="26"/>
          <w:szCs w:val="26"/>
        </w:rPr>
        <w:t xml:space="preserve"> </w:t>
      </w:r>
      <w:r w:rsidR="00FC2FEF">
        <w:rPr>
          <w:sz w:val="26"/>
          <w:szCs w:val="26"/>
        </w:rPr>
        <w:t xml:space="preserve">год </w:t>
      </w:r>
      <w:r w:rsidR="0046642F">
        <w:rPr>
          <w:sz w:val="26"/>
          <w:szCs w:val="26"/>
        </w:rPr>
        <w:t xml:space="preserve">и </w:t>
      </w:r>
      <w:r w:rsidR="004D234A">
        <w:rPr>
          <w:sz w:val="26"/>
          <w:szCs w:val="26"/>
        </w:rPr>
        <w:t xml:space="preserve">на </w:t>
      </w:r>
      <w:r w:rsidR="0046642F">
        <w:rPr>
          <w:sz w:val="26"/>
          <w:szCs w:val="26"/>
        </w:rPr>
        <w:t xml:space="preserve">плановый период </w:t>
      </w:r>
      <w:r w:rsidR="000C1D9F" w:rsidRPr="0046642F">
        <w:rPr>
          <w:sz w:val="26"/>
          <w:szCs w:val="26"/>
        </w:rPr>
        <w:t>202</w:t>
      </w:r>
      <w:r w:rsidR="00D078D6">
        <w:rPr>
          <w:sz w:val="26"/>
          <w:szCs w:val="26"/>
        </w:rPr>
        <w:t>4</w:t>
      </w:r>
      <w:r w:rsidR="004D234A">
        <w:rPr>
          <w:sz w:val="26"/>
          <w:szCs w:val="26"/>
        </w:rPr>
        <w:t xml:space="preserve"> и </w:t>
      </w:r>
      <w:r w:rsidR="000C1D9F" w:rsidRPr="0046642F">
        <w:rPr>
          <w:sz w:val="26"/>
          <w:szCs w:val="26"/>
        </w:rPr>
        <w:t>202</w:t>
      </w:r>
      <w:r w:rsidR="00D078D6">
        <w:rPr>
          <w:sz w:val="26"/>
          <w:szCs w:val="26"/>
        </w:rPr>
        <w:t>5</w:t>
      </w:r>
      <w:r w:rsidR="00B3674C">
        <w:rPr>
          <w:sz w:val="26"/>
          <w:szCs w:val="26"/>
        </w:rPr>
        <w:t xml:space="preserve"> </w:t>
      </w:r>
      <w:r w:rsidR="00FC2FEF">
        <w:rPr>
          <w:sz w:val="26"/>
          <w:szCs w:val="26"/>
        </w:rPr>
        <w:t>годов</w:t>
      </w:r>
      <w:r w:rsidR="00B247BB" w:rsidRPr="0046642F">
        <w:rPr>
          <w:sz w:val="26"/>
          <w:szCs w:val="26"/>
        </w:rPr>
        <w:t>»</w:t>
      </w:r>
      <w:r w:rsidR="00491C58">
        <w:rPr>
          <w:sz w:val="26"/>
          <w:szCs w:val="26"/>
        </w:rPr>
        <w:t>, согласно П</w:t>
      </w:r>
      <w:r w:rsidR="0046642F">
        <w:rPr>
          <w:sz w:val="26"/>
          <w:szCs w:val="26"/>
        </w:rPr>
        <w:t>риложению</w:t>
      </w:r>
      <w:r w:rsidR="00926BC0" w:rsidRPr="0046642F">
        <w:rPr>
          <w:sz w:val="26"/>
          <w:szCs w:val="26"/>
        </w:rPr>
        <w:t>.</w:t>
      </w:r>
    </w:p>
    <w:p w:rsidR="00926BC0" w:rsidRPr="0046642F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 xml:space="preserve">2. </w:t>
      </w:r>
      <w:r w:rsidR="00926BC0" w:rsidRPr="0046642F">
        <w:rPr>
          <w:sz w:val="26"/>
          <w:szCs w:val="26"/>
        </w:rPr>
        <w:t>Финансирование муниципальной программы «</w:t>
      </w:r>
      <w:r w:rsidR="007A1BA5" w:rsidRPr="0046642F">
        <w:rPr>
          <w:sz w:val="26"/>
          <w:szCs w:val="26"/>
        </w:rPr>
        <w:t>Патриотическое воспитание детей и молодежи в Юргинском м</w:t>
      </w:r>
      <w:r w:rsidR="002926B5">
        <w:rPr>
          <w:sz w:val="26"/>
          <w:szCs w:val="26"/>
        </w:rPr>
        <w:t>униципальном округе</w:t>
      </w:r>
      <w:r w:rsidR="009920E4">
        <w:rPr>
          <w:sz w:val="26"/>
          <w:szCs w:val="26"/>
        </w:rPr>
        <w:t xml:space="preserve"> </w:t>
      </w:r>
      <w:r w:rsidR="0046642F" w:rsidRPr="0046642F">
        <w:rPr>
          <w:sz w:val="26"/>
          <w:szCs w:val="26"/>
        </w:rPr>
        <w:t>на 20</w:t>
      </w:r>
      <w:r w:rsidR="00B3674C">
        <w:rPr>
          <w:sz w:val="26"/>
          <w:szCs w:val="26"/>
        </w:rPr>
        <w:t>2</w:t>
      </w:r>
      <w:r w:rsidR="00D078D6">
        <w:rPr>
          <w:sz w:val="26"/>
          <w:szCs w:val="26"/>
        </w:rPr>
        <w:t>3</w:t>
      </w:r>
      <w:r w:rsidR="00FC2FEF">
        <w:rPr>
          <w:sz w:val="26"/>
          <w:szCs w:val="26"/>
        </w:rPr>
        <w:t xml:space="preserve"> год</w:t>
      </w:r>
      <w:r w:rsidR="00D02409">
        <w:rPr>
          <w:sz w:val="26"/>
          <w:szCs w:val="26"/>
        </w:rPr>
        <w:t xml:space="preserve"> </w:t>
      </w:r>
      <w:r w:rsidR="0046642F" w:rsidRPr="0046642F">
        <w:rPr>
          <w:sz w:val="26"/>
          <w:szCs w:val="26"/>
        </w:rPr>
        <w:t xml:space="preserve">и </w:t>
      </w:r>
      <w:r w:rsidR="004D234A">
        <w:rPr>
          <w:sz w:val="26"/>
          <w:szCs w:val="26"/>
        </w:rPr>
        <w:t xml:space="preserve">на </w:t>
      </w:r>
      <w:r w:rsidR="0046642F" w:rsidRPr="0046642F">
        <w:rPr>
          <w:sz w:val="26"/>
          <w:szCs w:val="26"/>
        </w:rPr>
        <w:t xml:space="preserve">плановый период </w:t>
      </w:r>
      <w:r w:rsidR="000C1D9F" w:rsidRPr="0046642F">
        <w:rPr>
          <w:sz w:val="26"/>
          <w:szCs w:val="26"/>
        </w:rPr>
        <w:t>202</w:t>
      </w:r>
      <w:r w:rsidR="00D078D6">
        <w:rPr>
          <w:sz w:val="26"/>
          <w:szCs w:val="26"/>
        </w:rPr>
        <w:t>4</w:t>
      </w:r>
      <w:r w:rsidR="004D234A">
        <w:rPr>
          <w:sz w:val="26"/>
          <w:szCs w:val="26"/>
        </w:rPr>
        <w:t xml:space="preserve"> и </w:t>
      </w:r>
      <w:r w:rsidR="000C1D9F" w:rsidRPr="0046642F">
        <w:rPr>
          <w:sz w:val="26"/>
          <w:szCs w:val="26"/>
        </w:rPr>
        <w:t>202</w:t>
      </w:r>
      <w:r w:rsidR="00D078D6">
        <w:rPr>
          <w:sz w:val="26"/>
          <w:szCs w:val="26"/>
        </w:rPr>
        <w:t>5</w:t>
      </w:r>
      <w:r w:rsidR="00FC2FEF">
        <w:rPr>
          <w:sz w:val="26"/>
          <w:szCs w:val="26"/>
        </w:rPr>
        <w:t xml:space="preserve"> годов</w:t>
      </w:r>
      <w:r w:rsidR="00926BC0" w:rsidRPr="0046642F">
        <w:rPr>
          <w:sz w:val="26"/>
          <w:szCs w:val="26"/>
        </w:rPr>
        <w:t>» осуществлять в пределах средств, утвержденных в бюджете</w:t>
      </w:r>
      <w:r w:rsidR="002926B5">
        <w:rPr>
          <w:sz w:val="26"/>
          <w:szCs w:val="26"/>
        </w:rPr>
        <w:t xml:space="preserve"> Юргинского муниципального </w:t>
      </w:r>
      <w:r w:rsidR="00B3674C">
        <w:rPr>
          <w:sz w:val="26"/>
          <w:szCs w:val="26"/>
        </w:rPr>
        <w:t>округа</w:t>
      </w:r>
      <w:r w:rsidR="00926BC0" w:rsidRPr="0046642F">
        <w:rPr>
          <w:sz w:val="26"/>
          <w:szCs w:val="26"/>
        </w:rPr>
        <w:t xml:space="preserve"> на соответствующие календарные годы.</w:t>
      </w:r>
    </w:p>
    <w:p w:rsidR="00926BC0" w:rsidRPr="0046642F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3.</w:t>
      </w:r>
      <w:r w:rsidR="004010B6" w:rsidRPr="004010B6">
        <w:rPr>
          <w:color w:val="FFFFFF" w:themeColor="background1"/>
          <w:sz w:val="26"/>
          <w:szCs w:val="26"/>
        </w:rPr>
        <w:t>.</w:t>
      </w:r>
      <w:r w:rsidR="00926BC0" w:rsidRPr="0046642F">
        <w:rPr>
          <w:sz w:val="26"/>
          <w:szCs w:val="26"/>
        </w:rPr>
        <w:t>Настоящее постановление вступает в силу после его официального опубликования</w:t>
      </w:r>
      <w:r w:rsidR="00E0484D">
        <w:rPr>
          <w:sz w:val="26"/>
          <w:szCs w:val="26"/>
        </w:rPr>
        <w:t>,</w:t>
      </w:r>
      <w:r w:rsidR="00926BC0" w:rsidRPr="0046642F">
        <w:rPr>
          <w:sz w:val="26"/>
          <w:szCs w:val="26"/>
        </w:rPr>
        <w:t xml:space="preserve"> </w:t>
      </w:r>
      <w:r w:rsidR="00E0484D">
        <w:rPr>
          <w:sz w:val="26"/>
          <w:szCs w:val="26"/>
        </w:rPr>
        <w:t xml:space="preserve">но не ранее </w:t>
      </w:r>
      <w:r w:rsidR="000C1D9F" w:rsidRPr="0046642F">
        <w:rPr>
          <w:sz w:val="26"/>
          <w:szCs w:val="26"/>
        </w:rPr>
        <w:t>01.01</w:t>
      </w:r>
      <w:r w:rsidR="003416CE">
        <w:rPr>
          <w:sz w:val="26"/>
          <w:szCs w:val="26"/>
        </w:rPr>
        <w:t>.202</w:t>
      </w:r>
      <w:r w:rsidR="00D078D6">
        <w:rPr>
          <w:sz w:val="26"/>
          <w:szCs w:val="26"/>
        </w:rPr>
        <w:t>3</w:t>
      </w:r>
      <w:r w:rsidR="00194D35">
        <w:rPr>
          <w:sz w:val="26"/>
          <w:szCs w:val="26"/>
        </w:rPr>
        <w:t>г</w:t>
      </w:r>
      <w:r w:rsidR="00926BC0" w:rsidRPr="0046642F">
        <w:rPr>
          <w:sz w:val="26"/>
          <w:szCs w:val="26"/>
        </w:rPr>
        <w:t>.</w:t>
      </w:r>
    </w:p>
    <w:p w:rsidR="004D21A6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4.</w:t>
      </w:r>
      <w:r w:rsidR="007917A9" w:rsidRPr="007917A9">
        <w:rPr>
          <w:color w:val="FFFFFF" w:themeColor="background1"/>
          <w:sz w:val="26"/>
          <w:szCs w:val="26"/>
        </w:rPr>
        <w:t>.</w:t>
      </w:r>
      <w:r w:rsidR="004D21A6" w:rsidRPr="00E2295C">
        <w:rPr>
          <w:color w:val="000000" w:themeColor="text1"/>
          <w:sz w:val="26"/>
          <w:szCs w:val="26"/>
        </w:rPr>
        <w:t>Разместить</w:t>
      </w:r>
      <w:r w:rsidR="009920E4">
        <w:rPr>
          <w:color w:val="000000" w:themeColor="text1"/>
          <w:sz w:val="26"/>
          <w:szCs w:val="26"/>
        </w:rPr>
        <w:t xml:space="preserve"> </w:t>
      </w:r>
      <w:r w:rsidR="004D21A6" w:rsidRPr="0029629B">
        <w:rPr>
          <w:color w:val="000000" w:themeColor="text1"/>
          <w:sz w:val="26"/>
          <w:szCs w:val="26"/>
        </w:rPr>
        <w:t xml:space="preserve">настоящее постановление </w:t>
      </w:r>
      <w:proofErr w:type="gramStart"/>
      <w:r w:rsidR="004D21A6" w:rsidRPr="0029629B">
        <w:rPr>
          <w:color w:val="000000" w:themeColor="text1"/>
          <w:sz w:val="26"/>
          <w:szCs w:val="26"/>
        </w:rPr>
        <w:t>в</w:t>
      </w:r>
      <w:proofErr w:type="gramEnd"/>
      <w:r w:rsidR="004D21A6" w:rsidRPr="0029629B">
        <w:rPr>
          <w:color w:val="000000" w:themeColor="text1"/>
          <w:sz w:val="26"/>
          <w:szCs w:val="26"/>
        </w:rPr>
        <w:t xml:space="preserve"> информационно-телекоммуникационной сети «Интернет» на официальном сайте администрации Юргинского муниципального </w:t>
      </w:r>
      <w:r w:rsidR="00B3674C">
        <w:rPr>
          <w:color w:val="000000" w:themeColor="text1"/>
          <w:sz w:val="26"/>
          <w:szCs w:val="26"/>
        </w:rPr>
        <w:t>округа</w:t>
      </w:r>
      <w:r w:rsidR="004D21A6">
        <w:rPr>
          <w:color w:val="000000" w:themeColor="text1"/>
          <w:sz w:val="26"/>
          <w:szCs w:val="26"/>
        </w:rPr>
        <w:t>,</w:t>
      </w:r>
      <w:r w:rsidR="009920E4">
        <w:rPr>
          <w:color w:val="000000" w:themeColor="text1"/>
          <w:sz w:val="26"/>
          <w:szCs w:val="26"/>
        </w:rPr>
        <w:t xml:space="preserve"> </w:t>
      </w:r>
      <w:r w:rsidR="004D21A6">
        <w:rPr>
          <w:sz w:val="26"/>
          <w:szCs w:val="26"/>
        </w:rPr>
        <w:t>о</w:t>
      </w:r>
      <w:r w:rsidR="00926BC0" w:rsidRPr="0046642F">
        <w:rPr>
          <w:sz w:val="26"/>
          <w:szCs w:val="26"/>
        </w:rPr>
        <w:t>публиковать в газете «Юргинские ведомости»</w:t>
      </w:r>
      <w:r w:rsidR="00491C58">
        <w:rPr>
          <w:sz w:val="26"/>
          <w:szCs w:val="26"/>
        </w:rPr>
        <w:t>.</w:t>
      </w:r>
    </w:p>
    <w:p w:rsidR="00926BC0" w:rsidRPr="0046642F" w:rsidRDefault="009B0D3D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5.</w:t>
      </w:r>
      <w:r w:rsidR="0009794E">
        <w:rPr>
          <w:sz w:val="26"/>
          <w:szCs w:val="26"/>
        </w:rPr>
        <w:t xml:space="preserve"> </w:t>
      </w:r>
      <w:r w:rsidR="00926BC0" w:rsidRPr="0046642F">
        <w:rPr>
          <w:sz w:val="26"/>
          <w:szCs w:val="26"/>
        </w:rPr>
        <w:t xml:space="preserve">Контроль исполнения постановления </w:t>
      </w:r>
      <w:r w:rsidR="004F468B">
        <w:rPr>
          <w:sz w:val="26"/>
          <w:szCs w:val="26"/>
        </w:rPr>
        <w:t xml:space="preserve">возложить на заместителя главы </w:t>
      </w:r>
      <w:r w:rsidR="00491C58" w:rsidRPr="0046642F">
        <w:rPr>
          <w:sz w:val="26"/>
          <w:szCs w:val="26"/>
        </w:rPr>
        <w:t>Ю</w:t>
      </w:r>
      <w:r w:rsidR="00491C58">
        <w:rPr>
          <w:sz w:val="26"/>
          <w:szCs w:val="26"/>
        </w:rPr>
        <w:t xml:space="preserve">ргинского муниципального </w:t>
      </w:r>
      <w:r w:rsidR="00B3674C">
        <w:rPr>
          <w:sz w:val="26"/>
          <w:szCs w:val="26"/>
        </w:rPr>
        <w:t>округа</w:t>
      </w:r>
      <w:r w:rsidR="00491C58">
        <w:rPr>
          <w:sz w:val="26"/>
          <w:szCs w:val="26"/>
        </w:rPr>
        <w:t xml:space="preserve"> по социальным вопросам</w:t>
      </w:r>
      <w:r w:rsidR="00A93FF4">
        <w:rPr>
          <w:sz w:val="26"/>
          <w:szCs w:val="26"/>
        </w:rPr>
        <w:t xml:space="preserve"> С.В. Гордееву</w:t>
      </w:r>
      <w:r w:rsidR="00840B2A" w:rsidRPr="0046642F">
        <w:rPr>
          <w:sz w:val="26"/>
          <w:szCs w:val="26"/>
        </w:rPr>
        <w:t>.</w:t>
      </w:r>
    </w:p>
    <w:p w:rsidR="00926BC0" w:rsidRPr="0046642F" w:rsidRDefault="00926BC0" w:rsidP="0046642F">
      <w:pPr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80C59" w:rsidRPr="00680C59" w:rsidTr="0009794E">
        <w:tc>
          <w:tcPr>
            <w:tcW w:w="6062" w:type="dxa"/>
            <w:hideMark/>
          </w:tcPr>
          <w:p w:rsidR="0009794E" w:rsidRPr="00680C59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680C59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09794E" w:rsidRPr="00680C59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680C59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9794E" w:rsidRPr="00680C59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9794E" w:rsidRPr="00680C59" w:rsidRDefault="00680C59" w:rsidP="0009794E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.</w:t>
            </w:r>
            <w:r w:rsidR="0009794E" w:rsidRPr="00680C59">
              <w:rPr>
                <w:color w:val="000000" w:themeColor="text1"/>
                <w:sz w:val="26"/>
                <w:szCs w:val="26"/>
              </w:rPr>
              <w:t>К. Дадашов</w:t>
            </w:r>
          </w:p>
        </w:tc>
      </w:tr>
      <w:tr w:rsidR="00680C59" w:rsidRPr="00680C59" w:rsidTr="0009794E">
        <w:tc>
          <w:tcPr>
            <w:tcW w:w="6062" w:type="dxa"/>
          </w:tcPr>
          <w:p w:rsidR="0009794E" w:rsidRPr="00680C59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9794E" w:rsidRPr="00680C59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80C59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09794E" w:rsidRPr="00680C59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80C59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9794E" w:rsidRPr="00680C59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9794E" w:rsidRPr="00680C59" w:rsidRDefault="0009794E" w:rsidP="0009794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9794E" w:rsidRPr="00680C59" w:rsidRDefault="00680C59" w:rsidP="0009794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80C59">
              <w:rPr>
                <w:color w:val="FFFFFF" w:themeColor="background1"/>
                <w:sz w:val="26"/>
                <w:szCs w:val="26"/>
              </w:rPr>
              <w:t>Н.</w:t>
            </w:r>
            <w:r w:rsidR="0009794E" w:rsidRPr="00680C59">
              <w:rPr>
                <w:color w:val="FFFFFF" w:themeColor="background1"/>
                <w:sz w:val="26"/>
                <w:szCs w:val="26"/>
              </w:rPr>
              <w:t>А. Байдракова</w:t>
            </w:r>
          </w:p>
        </w:tc>
      </w:tr>
    </w:tbl>
    <w:p w:rsidR="0046642F" w:rsidRPr="00680C59" w:rsidRDefault="0046642F" w:rsidP="00491C58">
      <w:pPr>
        <w:ind w:left="4395" w:firstLine="708"/>
        <w:rPr>
          <w:color w:val="FFFFFF" w:themeColor="background1"/>
          <w:sz w:val="26"/>
          <w:szCs w:val="26"/>
        </w:rPr>
      </w:pPr>
      <w:r w:rsidRPr="00680C59">
        <w:rPr>
          <w:color w:val="FFFFFF" w:themeColor="background1"/>
        </w:rPr>
        <w:br w:type="page"/>
      </w:r>
    </w:p>
    <w:p w:rsidR="0009794E" w:rsidRPr="00BB536E" w:rsidRDefault="0009794E" w:rsidP="0009794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09794E" w:rsidRPr="00BB536E" w:rsidRDefault="0009794E" w:rsidP="0009794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09794E" w:rsidRPr="00BB536E" w:rsidRDefault="0009794E" w:rsidP="0009794E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09794E" w:rsidRPr="00BB536E" w:rsidRDefault="00D628CF" w:rsidP="0009794E">
      <w:pPr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="005D5EE2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C34D17">
        <w:rPr>
          <w:sz w:val="26"/>
          <w:szCs w:val="26"/>
        </w:rPr>
        <w:t xml:space="preserve"> </w:t>
      </w:r>
      <w:r w:rsidR="00C34D17" w:rsidRPr="00C34D17">
        <w:rPr>
          <w:sz w:val="26"/>
          <w:szCs w:val="26"/>
          <w:u w:val="single"/>
        </w:rPr>
        <w:t>31.10.2022</w:t>
      </w:r>
      <w:r w:rsidR="00C34D17">
        <w:rPr>
          <w:sz w:val="26"/>
          <w:szCs w:val="26"/>
        </w:rPr>
        <w:t xml:space="preserve"> </w:t>
      </w:r>
      <w:r w:rsidR="005D5EE2">
        <w:rPr>
          <w:sz w:val="26"/>
          <w:szCs w:val="26"/>
        </w:rPr>
        <w:t xml:space="preserve">№ </w:t>
      </w:r>
      <w:r w:rsidR="00C34D17">
        <w:rPr>
          <w:sz w:val="26"/>
          <w:szCs w:val="26"/>
        </w:rPr>
        <w:t xml:space="preserve"> </w:t>
      </w:r>
      <w:bookmarkStart w:id="0" w:name="_GoBack"/>
      <w:r w:rsidR="00C34D17" w:rsidRPr="00C34D17">
        <w:rPr>
          <w:sz w:val="26"/>
          <w:szCs w:val="26"/>
          <w:u w:val="single"/>
        </w:rPr>
        <w:t>86-МНА</w:t>
      </w:r>
      <w:bookmarkEnd w:id="0"/>
    </w:p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Pr="00AB2C75" w:rsidRDefault="00A62BC6" w:rsidP="00A62BC6">
      <w:pPr>
        <w:jc w:val="center"/>
        <w:rPr>
          <w:b/>
          <w:color w:val="FFFFFF" w:themeColor="background1"/>
        </w:rPr>
      </w:pPr>
      <w:r w:rsidRPr="00AB2C75">
        <w:rPr>
          <w:b/>
          <w:color w:val="FFFFFF" w:themeColor="background1"/>
        </w:rPr>
        <w:t>ПРОЕКТ</w:t>
      </w:r>
    </w:p>
    <w:p w:rsidR="0046642F" w:rsidRPr="00A62BC6" w:rsidRDefault="0046642F" w:rsidP="003B2FF7">
      <w:pPr>
        <w:rPr>
          <w:b/>
        </w:rPr>
      </w:pPr>
    </w:p>
    <w:p w:rsidR="0046642F" w:rsidRDefault="0046642F" w:rsidP="003B2FF7"/>
    <w:p w:rsidR="0046642F" w:rsidRDefault="0046642F" w:rsidP="003B2FF7"/>
    <w:p w:rsidR="0046642F" w:rsidRDefault="0046642F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>Муниципальная программа</w:t>
      </w:r>
    </w:p>
    <w:p w:rsidR="00D078D6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«Патриотическое воспитание детей и молодежи </w:t>
      </w:r>
      <w:r w:rsidRPr="00491C58">
        <w:rPr>
          <w:b/>
          <w:sz w:val="36"/>
          <w:szCs w:val="36"/>
        </w:rPr>
        <w:br/>
        <w:t xml:space="preserve">в Юргинском </w:t>
      </w:r>
      <w:r w:rsidR="002926B5" w:rsidRPr="00491C58">
        <w:rPr>
          <w:b/>
          <w:sz w:val="36"/>
          <w:szCs w:val="36"/>
        </w:rPr>
        <w:t>муниципальном округе</w:t>
      </w:r>
      <w:r w:rsidR="00D236E2" w:rsidRPr="00491C58">
        <w:rPr>
          <w:b/>
          <w:sz w:val="36"/>
          <w:szCs w:val="36"/>
        </w:rPr>
        <w:t xml:space="preserve"> на 20</w:t>
      </w:r>
      <w:r w:rsidR="009920E4">
        <w:rPr>
          <w:b/>
          <w:sz w:val="36"/>
          <w:szCs w:val="36"/>
        </w:rPr>
        <w:t>2</w:t>
      </w:r>
      <w:r w:rsidR="00D078D6">
        <w:rPr>
          <w:b/>
          <w:sz w:val="36"/>
          <w:szCs w:val="36"/>
        </w:rPr>
        <w:t>3</w:t>
      </w:r>
      <w:r w:rsidR="000B3033">
        <w:rPr>
          <w:b/>
          <w:sz w:val="36"/>
          <w:szCs w:val="36"/>
        </w:rPr>
        <w:t xml:space="preserve"> год</w:t>
      </w:r>
      <w:r w:rsidR="00D236E2" w:rsidRPr="00491C58">
        <w:rPr>
          <w:b/>
          <w:sz w:val="36"/>
          <w:szCs w:val="36"/>
        </w:rPr>
        <w:t xml:space="preserve"> </w:t>
      </w:r>
    </w:p>
    <w:p w:rsidR="00D236E2" w:rsidRPr="00491C58" w:rsidRDefault="00D236E2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и </w:t>
      </w:r>
      <w:r w:rsidR="004D234A">
        <w:rPr>
          <w:b/>
          <w:sz w:val="36"/>
          <w:szCs w:val="36"/>
        </w:rPr>
        <w:t>на</w:t>
      </w:r>
      <w:r w:rsidR="00D078D6">
        <w:rPr>
          <w:b/>
          <w:sz w:val="36"/>
          <w:szCs w:val="36"/>
        </w:rPr>
        <w:t xml:space="preserve"> </w:t>
      </w:r>
      <w:r w:rsidRPr="00491C58">
        <w:rPr>
          <w:b/>
          <w:sz w:val="36"/>
          <w:szCs w:val="36"/>
        </w:rPr>
        <w:t>пла</w:t>
      </w:r>
      <w:r w:rsidR="0029751F" w:rsidRPr="00491C58">
        <w:rPr>
          <w:b/>
          <w:sz w:val="36"/>
          <w:szCs w:val="36"/>
        </w:rPr>
        <w:t>но</w:t>
      </w:r>
      <w:r w:rsidR="0046642F" w:rsidRPr="00491C58">
        <w:rPr>
          <w:b/>
          <w:sz w:val="36"/>
          <w:szCs w:val="36"/>
        </w:rPr>
        <w:t>вый период 202</w:t>
      </w:r>
      <w:r w:rsidR="00D078D6">
        <w:rPr>
          <w:b/>
          <w:sz w:val="36"/>
          <w:szCs w:val="36"/>
        </w:rPr>
        <w:t>4</w:t>
      </w:r>
      <w:r w:rsidR="004D234A">
        <w:rPr>
          <w:b/>
          <w:sz w:val="36"/>
          <w:szCs w:val="36"/>
        </w:rPr>
        <w:t xml:space="preserve"> и </w:t>
      </w:r>
      <w:r w:rsidR="0046642F" w:rsidRPr="00491C58">
        <w:rPr>
          <w:b/>
          <w:sz w:val="36"/>
          <w:szCs w:val="36"/>
        </w:rPr>
        <w:t>202</w:t>
      </w:r>
      <w:r w:rsidR="00D078D6">
        <w:rPr>
          <w:b/>
          <w:sz w:val="36"/>
          <w:szCs w:val="36"/>
        </w:rPr>
        <w:t>5</w:t>
      </w:r>
      <w:r w:rsidR="000B3033">
        <w:rPr>
          <w:b/>
          <w:sz w:val="36"/>
          <w:szCs w:val="36"/>
        </w:rPr>
        <w:t xml:space="preserve"> годов</w:t>
      </w:r>
      <w:r w:rsidR="0046642F" w:rsidRPr="00491C58">
        <w:rPr>
          <w:b/>
          <w:sz w:val="36"/>
          <w:szCs w:val="36"/>
        </w:rPr>
        <w:t>»</w:t>
      </w: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Pr="00491C58" w:rsidRDefault="009920E4" w:rsidP="00D236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D078D6">
        <w:rPr>
          <w:b/>
          <w:sz w:val="36"/>
          <w:szCs w:val="36"/>
        </w:rPr>
        <w:t>2</w:t>
      </w:r>
      <w:r w:rsidR="00D236E2" w:rsidRPr="00491C58">
        <w:rPr>
          <w:b/>
          <w:sz w:val="36"/>
          <w:szCs w:val="36"/>
        </w:rPr>
        <w:br w:type="page"/>
      </w:r>
    </w:p>
    <w:p w:rsidR="009920E4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lastRenderedPageBreak/>
        <w:t>Паспорт</w:t>
      </w:r>
      <w:r w:rsidR="00D236E2">
        <w:rPr>
          <w:b/>
          <w:sz w:val="26"/>
          <w:szCs w:val="26"/>
        </w:rPr>
        <w:t xml:space="preserve"> </w:t>
      </w:r>
    </w:p>
    <w:p w:rsidR="00926BC0" w:rsidRPr="00D236E2" w:rsidRDefault="00D236E2" w:rsidP="007E10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926BC0" w:rsidRPr="00D236E2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«</w:t>
      </w:r>
      <w:r w:rsidR="00853E3B" w:rsidRPr="00D236E2">
        <w:rPr>
          <w:b/>
          <w:sz w:val="26"/>
          <w:szCs w:val="26"/>
        </w:rPr>
        <w:t>Патриотичес</w:t>
      </w:r>
      <w:r w:rsidR="00D236E2">
        <w:rPr>
          <w:b/>
          <w:sz w:val="26"/>
          <w:szCs w:val="26"/>
        </w:rPr>
        <w:t>кое воспитание детей и молодежи</w:t>
      </w:r>
      <w:r w:rsidR="00853E3B" w:rsidRPr="00D236E2">
        <w:rPr>
          <w:b/>
          <w:sz w:val="26"/>
          <w:szCs w:val="26"/>
        </w:rPr>
        <w:t xml:space="preserve"> в Юргинском </w:t>
      </w:r>
      <w:r w:rsidR="00D236E2">
        <w:rPr>
          <w:b/>
          <w:sz w:val="26"/>
          <w:szCs w:val="26"/>
        </w:rPr>
        <w:br/>
      </w:r>
      <w:r w:rsidR="00853E3B" w:rsidRPr="00D236E2">
        <w:rPr>
          <w:b/>
          <w:sz w:val="26"/>
          <w:szCs w:val="26"/>
        </w:rPr>
        <w:t>м</w:t>
      </w:r>
      <w:r w:rsidR="002926B5">
        <w:rPr>
          <w:b/>
          <w:sz w:val="26"/>
          <w:szCs w:val="26"/>
        </w:rPr>
        <w:t>униципальном округе</w:t>
      </w:r>
      <w:r w:rsidR="00245F83" w:rsidRPr="00D236E2">
        <w:rPr>
          <w:b/>
          <w:sz w:val="26"/>
          <w:szCs w:val="26"/>
        </w:rPr>
        <w:t xml:space="preserve"> на</w:t>
      </w:r>
      <w:r w:rsidR="009920E4">
        <w:rPr>
          <w:b/>
          <w:sz w:val="26"/>
          <w:szCs w:val="26"/>
        </w:rPr>
        <w:t xml:space="preserve"> 202</w:t>
      </w:r>
      <w:r w:rsidR="00D078D6">
        <w:rPr>
          <w:b/>
          <w:sz w:val="26"/>
          <w:szCs w:val="26"/>
        </w:rPr>
        <w:t>3</w:t>
      </w:r>
      <w:r w:rsidR="00245F83" w:rsidRPr="00D236E2">
        <w:rPr>
          <w:b/>
          <w:sz w:val="26"/>
          <w:szCs w:val="26"/>
        </w:rPr>
        <w:t xml:space="preserve"> и </w:t>
      </w:r>
      <w:r w:rsidR="004D234A">
        <w:rPr>
          <w:b/>
          <w:sz w:val="26"/>
          <w:szCs w:val="26"/>
        </w:rPr>
        <w:t xml:space="preserve">на </w:t>
      </w:r>
      <w:r w:rsidR="00245F83" w:rsidRPr="00D236E2">
        <w:rPr>
          <w:b/>
          <w:sz w:val="26"/>
          <w:szCs w:val="26"/>
        </w:rPr>
        <w:t>плановый период 202</w:t>
      </w:r>
      <w:r w:rsidR="00D078D6">
        <w:rPr>
          <w:b/>
          <w:sz w:val="26"/>
          <w:szCs w:val="26"/>
        </w:rPr>
        <w:t>4</w:t>
      </w:r>
      <w:r w:rsidR="004D234A">
        <w:rPr>
          <w:b/>
          <w:sz w:val="26"/>
          <w:szCs w:val="26"/>
        </w:rPr>
        <w:t xml:space="preserve"> и </w:t>
      </w:r>
      <w:r w:rsidR="00245F83" w:rsidRPr="00D236E2">
        <w:rPr>
          <w:b/>
          <w:sz w:val="26"/>
          <w:szCs w:val="26"/>
        </w:rPr>
        <w:t>202</w:t>
      </w:r>
      <w:r w:rsidR="00D078D6">
        <w:rPr>
          <w:b/>
          <w:sz w:val="26"/>
          <w:szCs w:val="26"/>
        </w:rPr>
        <w:t>5</w:t>
      </w:r>
      <w:r w:rsidR="004D234A">
        <w:rPr>
          <w:b/>
          <w:sz w:val="26"/>
          <w:szCs w:val="26"/>
        </w:rPr>
        <w:t xml:space="preserve"> годов</w:t>
      </w:r>
      <w:r w:rsidRPr="00D236E2">
        <w:rPr>
          <w:b/>
          <w:sz w:val="26"/>
          <w:szCs w:val="26"/>
        </w:rPr>
        <w:t>»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901"/>
        <w:gridCol w:w="2119"/>
        <w:gridCol w:w="1650"/>
      </w:tblGrid>
      <w:tr w:rsidR="00926BC0" w:rsidRPr="00805576" w:rsidTr="000B3033">
        <w:trPr>
          <w:trHeight w:val="6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>Полное н</w:t>
            </w:r>
            <w:r w:rsidR="00926BC0" w:rsidRPr="00805576">
              <w:t>аименование муниципальной программы</w:t>
            </w:r>
          </w:p>
          <w:p w:rsidR="00926BC0" w:rsidRPr="00805576" w:rsidRDefault="00926BC0" w:rsidP="007E10CA"/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pPr>
              <w:jc w:val="both"/>
            </w:pPr>
            <w:r w:rsidRPr="00805576">
              <w:t>Муниципальная программа</w:t>
            </w:r>
          </w:p>
          <w:p w:rsidR="00926BC0" w:rsidRPr="00805576" w:rsidRDefault="00926BC0" w:rsidP="00D078D6">
            <w:pPr>
              <w:jc w:val="both"/>
            </w:pPr>
            <w:r w:rsidRPr="00805576">
              <w:t>«</w:t>
            </w:r>
            <w:r w:rsidR="00853E3B">
              <w:t>Патриотическ</w:t>
            </w:r>
            <w:r w:rsidR="00D236E2">
              <w:t xml:space="preserve">ое воспитание детей и молодежи </w:t>
            </w:r>
            <w:r w:rsidR="00853E3B">
              <w:t>в Юргинском м</w:t>
            </w:r>
            <w:r w:rsidR="002926B5">
              <w:t>униципальном округе</w:t>
            </w:r>
            <w:r w:rsidR="00245F83">
              <w:t xml:space="preserve"> на 20</w:t>
            </w:r>
            <w:r w:rsidR="009920E4">
              <w:t>2</w:t>
            </w:r>
            <w:r w:rsidR="00D078D6">
              <w:t>3</w:t>
            </w:r>
            <w:r w:rsidR="00FC2FEF">
              <w:t xml:space="preserve"> год</w:t>
            </w:r>
            <w:r w:rsidR="009920E4">
              <w:t xml:space="preserve"> </w:t>
            </w:r>
            <w:r w:rsidR="00245F83">
              <w:t xml:space="preserve">и </w:t>
            </w:r>
            <w:r w:rsidR="004D234A">
              <w:t xml:space="preserve">на </w:t>
            </w:r>
            <w:r w:rsidR="00245F83">
              <w:t xml:space="preserve">плановый период </w:t>
            </w:r>
            <w:r w:rsidR="009204E6">
              <w:t>202</w:t>
            </w:r>
            <w:r w:rsidR="00D078D6">
              <w:t>4</w:t>
            </w:r>
            <w:r w:rsidR="004D234A">
              <w:t xml:space="preserve"> и </w:t>
            </w:r>
            <w:r w:rsidR="00245F83">
              <w:t>202</w:t>
            </w:r>
            <w:r w:rsidR="00D078D6">
              <w:t>5</w:t>
            </w:r>
            <w:r w:rsidR="00FC2FEF">
              <w:t xml:space="preserve"> годов</w:t>
            </w:r>
            <w:r w:rsidRPr="00805576">
              <w:t>» далее (Программа)</w:t>
            </w:r>
          </w:p>
        </w:tc>
      </w:tr>
      <w:tr w:rsidR="009920E4" w:rsidRPr="00805576" w:rsidTr="000B3033">
        <w:trPr>
          <w:trHeight w:val="6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Default="009920E4" w:rsidP="007E10CA">
            <w:r>
              <w:t>Директор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Pr="00805576" w:rsidRDefault="009920E4" w:rsidP="007E10CA">
            <w:pPr>
              <w:jc w:val="both"/>
            </w:pPr>
            <w:r>
              <w:t>Заместитель главы Юргинского муниципального округа по социальным вопросам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 xml:space="preserve">Ответственный исполнитель </w:t>
            </w:r>
            <w:r w:rsidR="009920E4">
              <w:t xml:space="preserve">(координатор) </w:t>
            </w:r>
            <w:r w:rsidR="00926BC0" w:rsidRPr="00805576">
              <w:t>муниципальной</w:t>
            </w:r>
            <w:r w:rsidR="00926BC0" w:rsidRPr="00805576">
              <w:rPr>
                <w:bCs/>
              </w:rPr>
              <w:t xml:space="preserve">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5F047D" w:rsidP="009920E4">
            <w:pPr>
              <w:jc w:val="both"/>
            </w:pPr>
            <w:r>
              <w:t>Управление</w:t>
            </w:r>
            <w:r w:rsidR="00926BC0" w:rsidRPr="00805576">
              <w:t xml:space="preserve"> образования администрации</w:t>
            </w:r>
            <w:r w:rsidR="002926B5">
              <w:t xml:space="preserve"> Юргинского муниципального </w:t>
            </w:r>
            <w:r w:rsidR="009920E4">
              <w:t>округа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920E4" w:rsidP="007E10CA">
            <w:r>
              <w:t>И</w:t>
            </w:r>
            <w:r w:rsidR="00926BC0" w:rsidRPr="00805576">
              <w:t>сполнител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Default="005F047D" w:rsidP="007E10CA">
            <w:pPr>
              <w:pStyle w:val="a3"/>
              <w:ind w:left="0"/>
              <w:jc w:val="both"/>
            </w:pPr>
            <w:r>
              <w:t>Управление</w:t>
            </w:r>
            <w:r w:rsidRPr="00805576">
              <w:t xml:space="preserve"> образования администрации</w:t>
            </w:r>
            <w:r>
              <w:t xml:space="preserve"> Юргинского муниципального округа</w:t>
            </w:r>
            <w:r w:rsidR="006F6F42">
              <w:t>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Образовательные организ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МКУ «Информационно-методический центр»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Культуры, молодежной политики и спорта администр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социальной защиты населения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Военный комиссариат города Юрга и Юргинского района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Начальники территориальных управлений Юргинского муниципального округа;</w:t>
            </w:r>
          </w:p>
          <w:p w:rsidR="006F6F42" w:rsidRPr="00920D5D" w:rsidRDefault="006F6F42" w:rsidP="007E10CA">
            <w:pPr>
              <w:pStyle w:val="a3"/>
              <w:ind w:left="0"/>
              <w:jc w:val="both"/>
            </w:pPr>
            <w:r>
              <w:t>Общественные организации.</w:t>
            </w:r>
          </w:p>
        </w:tc>
      </w:tr>
      <w:tr w:rsidR="004D21A6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Перечень подпрограмм</w:t>
            </w:r>
            <w:r w:rsidR="009920E4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1.Совершенствование процесса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2</w:t>
            </w:r>
            <w:r w:rsidR="00FB5BDD">
              <w:t>.Координация деятельности общественных организаций в интересах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3</w:t>
            </w:r>
            <w:r w:rsidR="00FB5BDD">
              <w:t>.Информационное обеспечение в области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4</w:t>
            </w:r>
            <w:r w:rsidR="00FB5BDD">
              <w:t>.Использование государственных символов в патриотическом воспитании</w:t>
            </w:r>
            <w:r w:rsidR="00D078D6">
              <w:t>.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D775E7" w:rsidP="007E10CA">
            <w:r>
              <w:t>Цель</w:t>
            </w:r>
            <w:r w:rsidR="00926BC0" w:rsidRPr="00805576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E60BD1" w:rsidRDefault="00FC0A77" w:rsidP="007E10CA">
            <w:r w:rsidRPr="00E60BD1">
              <w:t>Развитие, укрепление и повышение эффективности системы патриотического воспитания</w:t>
            </w:r>
            <w:r w:rsidR="004067A5">
              <w:t>,</w:t>
            </w:r>
            <w:r w:rsidR="009920E4">
              <w:t xml:space="preserve"> </w:t>
            </w:r>
            <w:r w:rsidR="004067A5">
              <w:t>формирование</w:t>
            </w:r>
            <w:r w:rsidRPr="00E60BD1">
              <w:t xml:space="preserve"> личности гражданина-патриота</w:t>
            </w:r>
            <w:r w:rsidR="004067A5">
              <w:t>, привлечение к работе по патриотическому воспитанию опытных людей-наставников.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 w:rsidRPr="00805576">
              <w:t>Задач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7" w:rsidRPr="00E60BD1" w:rsidRDefault="00FC0A77" w:rsidP="007E10CA">
            <w:r w:rsidRPr="00E60BD1">
              <w:t>-Создание системы патриотического воспитания;</w:t>
            </w:r>
          </w:p>
          <w:p w:rsidR="00FC0A77" w:rsidRPr="00E60BD1" w:rsidRDefault="00ED3FA1" w:rsidP="007E10CA">
            <w:r>
              <w:t>-</w:t>
            </w:r>
            <w:r w:rsidR="00CC2A3A" w:rsidRPr="00E60BD1">
              <w:t>С</w:t>
            </w:r>
            <w:r w:rsidR="00FC0A77" w:rsidRPr="00E60BD1">
              <w:t xml:space="preserve">овершенствование нормативно - правовой и организационно - методической базы </w:t>
            </w:r>
            <w:r w:rsidR="003416CE">
              <w:t xml:space="preserve">по патриотическому </w:t>
            </w:r>
            <w:r w:rsidR="004067A5">
              <w:t>воспитанию</w:t>
            </w:r>
            <w:r w:rsidR="00FC0A77" w:rsidRPr="00E60BD1">
              <w:t>;</w:t>
            </w:r>
          </w:p>
          <w:p w:rsidR="00FC0A77" w:rsidRPr="00E60BD1" w:rsidRDefault="00FC0A77" w:rsidP="007E10CA">
            <w:r w:rsidRPr="00E60BD1">
              <w:t>-</w:t>
            </w:r>
            <w:r w:rsidR="00CC2A3A" w:rsidRPr="00E60BD1">
              <w:t>П</w:t>
            </w:r>
            <w:r w:rsidRPr="00E60BD1">
              <w:t>ривлечение к участию в патриотическом вос</w:t>
            </w:r>
            <w:r w:rsidR="00CC2A3A" w:rsidRPr="00E60BD1">
              <w:t>питании общественных организаций</w:t>
            </w:r>
            <w:r w:rsidRPr="00E60BD1">
              <w:t>, отдельных граждан;</w:t>
            </w:r>
          </w:p>
          <w:p w:rsidR="00222D81" w:rsidRPr="00E60BD1" w:rsidRDefault="00ED3FA1" w:rsidP="007E10CA">
            <w:r>
              <w:lastRenderedPageBreak/>
              <w:t>-</w:t>
            </w:r>
            <w:r w:rsidR="00222D81" w:rsidRPr="00E60BD1">
              <w:t>Повышение качества работы образовательных организаций по патриотическому воспитанию обучающихся и повышению их мотивации к службе Отечеству;</w:t>
            </w:r>
          </w:p>
          <w:p w:rsidR="00FC0A77" w:rsidRPr="00E60BD1" w:rsidRDefault="00ED3FA1" w:rsidP="007E10CA">
            <w:r>
              <w:t>-</w:t>
            </w:r>
            <w:r w:rsidR="00222D81" w:rsidRPr="00E60BD1">
              <w:t>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      </w:r>
          </w:p>
          <w:p w:rsidR="00FC0A77" w:rsidRPr="00E60BD1" w:rsidRDefault="00CC2A3A" w:rsidP="007E10CA">
            <w:r w:rsidRPr="00E60BD1">
              <w:t>-П</w:t>
            </w:r>
            <w:r w:rsidR="00FC0A77" w:rsidRPr="00E60BD1">
              <w:t>роведение научно обоснованной организаторской и пропагандистской деятельности с целью дальнейшего развития патриотизма как ст</w:t>
            </w:r>
            <w:r w:rsidRPr="00E60BD1">
              <w:t>ержневой духовной составляющей подрастающего поколения;</w:t>
            </w:r>
          </w:p>
          <w:p w:rsidR="00853E3B" w:rsidRPr="00E60BD1" w:rsidRDefault="00CC2A3A" w:rsidP="007E10CA">
            <w:r w:rsidRPr="00E60BD1">
              <w:t>-О</w:t>
            </w:r>
            <w:r w:rsidR="00FC0A77" w:rsidRPr="00E60BD1">
              <w:t>бновление и обогащение содержания патриотического воспитания, его методов, форм и средств;</w:t>
            </w:r>
          </w:p>
          <w:p w:rsidR="00FC0A77" w:rsidRPr="00E60BD1" w:rsidRDefault="00ED3FA1" w:rsidP="007E10CA">
            <w:r>
              <w:t>-</w:t>
            </w:r>
            <w:r w:rsidR="00853E3B" w:rsidRPr="00E60BD1">
              <w:t>Развитие у подрастающего поколения чувства гордости, глубокого уважения и почитания к</w:t>
            </w:r>
            <w:r w:rsidR="00D078D6">
              <w:t>:</w:t>
            </w:r>
            <w:r w:rsidR="00853E3B" w:rsidRPr="00E60BD1">
              <w:t xml:space="preserve">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926BC0" w:rsidRPr="00C4101D" w:rsidRDefault="00ED3FA1" w:rsidP="007E10CA">
            <w:r>
              <w:t>-</w:t>
            </w:r>
            <w:r w:rsidR="00C4101D" w:rsidRPr="00E60BD1">
              <w:t>С</w:t>
            </w:r>
            <w:r w:rsidR="00FC0A77" w:rsidRPr="00E60BD1">
              <w:t>оздание механизма, инициирующего и оптимизирующего эффективное функционирование системы патриотического воспитания на всех уровнях</w:t>
            </w:r>
            <w:r w:rsidR="00C4101D" w:rsidRPr="00E60BD1">
              <w:t>.</w:t>
            </w:r>
          </w:p>
        </w:tc>
      </w:tr>
      <w:tr w:rsidR="00CD5AEA" w:rsidRPr="00805576" w:rsidTr="000B3033">
        <w:trPr>
          <w:trHeight w:val="58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D775E7" w:rsidP="007E10CA">
            <w:r>
              <w:lastRenderedPageBreak/>
              <w:t>Сроки и этапы</w:t>
            </w:r>
            <w:r w:rsidR="00CD5AEA" w:rsidRPr="00805576">
              <w:t xml:space="preserve"> реализации муниципальной программы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E60BD1" w:rsidRDefault="00CD5AEA" w:rsidP="00491C58">
            <w:r>
              <w:t xml:space="preserve">Очередной </w:t>
            </w:r>
            <w:r w:rsidRPr="00E60BD1">
              <w:t>20</w:t>
            </w:r>
            <w:r>
              <w:t>2</w:t>
            </w:r>
            <w:r w:rsidR="00D078D6">
              <w:t>3</w:t>
            </w:r>
            <w:r w:rsidRPr="00E60BD1">
              <w:t xml:space="preserve"> год </w:t>
            </w:r>
          </w:p>
          <w:p w:rsidR="00CD5AEA" w:rsidRDefault="00D775E7" w:rsidP="003416CE">
            <w:r>
              <w:t>и плановый период 202</w:t>
            </w:r>
            <w:r w:rsidR="00D078D6">
              <w:t>4</w:t>
            </w:r>
            <w:r w:rsidR="004D234A">
              <w:t xml:space="preserve"> и</w:t>
            </w:r>
            <w:r w:rsidR="00CD5AEA" w:rsidRPr="00E60BD1">
              <w:t xml:space="preserve"> 20</w:t>
            </w:r>
            <w:r>
              <w:t>2</w:t>
            </w:r>
            <w:r w:rsidR="00D078D6">
              <w:t>5</w:t>
            </w:r>
            <w:r w:rsidR="00CD5AEA" w:rsidRPr="00E60BD1">
              <w:t xml:space="preserve"> г</w:t>
            </w:r>
            <w:r w:rsidR="00FC2FEF">
              <w:t>одов</w:t>
            </w:r>
            <w:r w:rsidR="00CD5AEA" w:rsidRPr="00E60BD1">
              <w:t>.</w:t>
            </w:r>
          </w:p>
          <w:p w:rsidR="007A030B" w:rsidRPr="00E60BD1" w:rsidRDefault="007A030B" w:rsidP="003416CE">
            <w:r>
              <w:t>Этапы не предусмотрены.</w:t>
            </w:r>
          </w:p>
        </w:tc>
      </w:tr>
      <w:tr w:rsidR="00D775E7" w:rsidRPr="00805576" w:rsidTr="000B3033">
        <w:trPr>
          <w:trHeight w:val="367"/>
          <w:tblCellSpacing w:w="5" w:type="nil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5E7" w:rsidRPr="00805576" w:rsidRDefault="00D775E7" w:rsidP="007E10CA">
            <w:r>
              <w:t>Ресурсное обеспечение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805576" w:rsidRDefault="00D775E7" w:rsidP="0009794E">
            <w:pPr>
              <w:jc w:val="center"/>
            </w:pPr>
            <w:r>
              <w:t>Расходы (тыс. рублей)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775E7" w:rsidP="007E10CA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9" w:rsidRDefault="00D775E7" w:rsidP="00D775E7">
            <w:pPr>
              <w:jc w:val="center"/>
            </w:pPr>
            <w:r>
              <w:t xml:space="preserve">очередной финансовый год </w:t>
            </w:r>
          </w:p>
          <w:p w:rsidR="00D775E7" w:rsidRDefault="00D775E7" w:rsidP="00D078D6">
            <w:pPr>
              <w:jc w:val="center"/>
            </w:pPr>
            <w:r>
              <w:t>202</w:t>
            </w:r>
            <w:r w:rsidR="00D078D6">
              <w:t>3</w:t>
            </w:r>
            <w:r w:rsidR="00DD1199"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1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  <w:r w:rsidR="00DD1199">
              <w:t xml:space="preserve"> </w:t>
            </w:r>
          </w:p>
          <w:p w:rsidR="00D775E7" w:rsidRDefault="00DD1199" w:rsidP="00D078D6">
            <w:pPr>
              <w:jc w:val="center"/>
            </w:pPr>
            <w:r>
              <w:t>202</w:t>
            </w:r>
            <w:r w:rsidR="00D078D6">
              <w:t>4</w:t>
            </w:r>
            <w:r>
              <w:t xml:space="preserve">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2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  <w:r w:rsidR="00DD1199">
              <w:t xml:space="preserve"> </w:t>
            </w:r>
          </w:p>
          <w:p w:rsidR="00D775E7" w:rsidRDefault="00DD1199" w:rsidP="00D078D6">
            <w:pPr>
              <w:jc w:val="center"/>
            </w:pPr>
            <w:r>
              <w:t>202</w:t>
            </w:r>
            <w:r w:rsidR="00D078D6">
              <w:t>5</w:t>
            </w:r>
            <w:r>
              <w:t xml:space="preserve"> г.</w:t>
            </w:r>
          </w:p>
        </w:tc>
      </w:tr>
      <w:tr w:rsidR="00F73A69" w:rsidRPr="00805576" w:rsidTr="000B3033">
        <w:trPr>
          <w:trHeight w:val="46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9" w:rsidRPr="00F73A69" w:rsidRDefault="00F73A69" w:rsidP="007E10CA">
            <w:r w:rsidRPr="00F73A69">
              <w:t>Все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9" w:rsidRPr="00F73A69" w:rsidRDefault="00F73A69" w:rsidP="00D775E7">
            <w:pPr>
              <w:jc w:val="center"/>
            </w:pPr>
            <w:r w:rsidRPr="00F73A69">
              <w:t>745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9" w:rsidRPr="00F73A69" w:rsidRDefault="00F73A69" w:rsidP="00F73A69">
            <w:pPr>
              <w:jc w:val="center"/>
            </w:pPr>
            <w:r w:rsidRPr="00F73A69">
              <w:t>745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9" w:rsidRPr="00F73A69" w:rsidRDefault="00F73A69" w:rsidP="00F73A69">
            <w:pPr>
              <w:jc w:val="center"/>
            </w:pPr>
            <w:r w:rsidRPr="00F73A69">
              <w:t>745,0</w:t>
            </w:r>
          </w:p>
        </w:tc>
      </w:tr>
      <w:tr w:rsidR="00F73A69" w:rsidRPr="00805576" w:rsidTr="00A8709D">
        <w:trPr>
          <w:trHeight w:val="318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9" w:rsidRPr="00F73A69" w:rsidRDefault="00F73A69" w:rsidP="00D775E7">
            <w:pPr>
              <w:jc w:val="right"/>
              <w:rPr>
                <w:i/>
              </w:rPr>
            </w:pPr>
            <w:r w:rsidRPr="00F73A69">
              <w:rPr>
                <w:i/>
              </w:rPr>
              <w:t>Местный бюдж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9" w:rsidRPr="00F73A69" w:rsidRDefault="00F73A69" w:rsidP="00D775E7">
            <w:pPr>
              <w:jc w:val="center"/>
            </w:pPr>
            <w:r w:rsidRPr="00F73A69">
              <w:t>745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9" w:rsidRPr="00F73A69" w:rsidRDefault="00F73A69" w:rsidP="00F73A69">
            <w:pPr>
              <w:jc w:val="center"/>
            </w:pPr>
            <w:r w:rsidRPr="00F73A69">
              <w:t>745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69" w:rsidRPr="00F73A69" w:rsidRDefault="00F73A69" w:rsidP="00F73A69">
            <w:pPr>
              <w:jc w:val="center"/>
            </w:pPr>
            <w:r w:rsidRPr="00F73A69">
              <w:t>745,0</w:t>
            </w:r>
          </w:p>
        </w:tc>
      </w:tr>
      <w:tr w:rsidR="00A8709D" w:rsidRPr="00805576" w:rsidTr="00A8709D">
        <w:trPr>
          <w:trHeight w:val="131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D078D6">
            <w:pPr>
              <w:pStyle w:val="Default"/>
              <w:jc w:val="right"/>
              <w:rPr>
                <w:i/>
                <w:color w:val="auto"/>
              </w:rPr>
            </w:pPr>
            <w:r w:rsidRPr="00F73A69">
              <w:rPr>
                <w:i/>
                <w:color w:val="auto"/>
              </w:rPr>
              <w:t>Федеральный бюдж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</w:tr>
      <w:tr w:rsidR="00A8709D" w:rsidRPr="00805576" w:rsidTr="00A8709D">
        <w:trPr>
          <w:trHeight w:val="12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D078D6">
            <w:pPr>
              <w:pStyle w:val="Default"/>
              <w:jc w:val="right"/>
              <w:rPr>
                <w:i/>
                <w:color w:val="auto"/>
              </w:rPr>
            </w:pPr>
            <w:r w:rsidRPr="00F73A69">
              <w:rPr>
                <w:i/>
                <w:color w:val="auto"/>
              </w:rPr>
              <w:t>Областной бюдж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</w:tr>
      <w:tr w:rsidR="00A8709D" w:rsidRPr="00805576" w:rsidTr="00D078D6">
        <w:trPr>
          <w:trHeight w:val="15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D078D6">
            <w:pPr>
              <w:pStyle w:val="Default"/>
              <w:jc w:val="right"/>
              <w:rPr>
                <w:i/>
                <w:color w:val="auto"/>
              </w:rPr>
            </w:pPr>
            <w:r w:rsidRPr="00F73A69">
              <w:rPr>
                <w:i/>
                <w:color w:val="auto"/>
              </w:rPr>
              <w:t>Прочие источни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F73A69" w:rsidRDefault="00A8709D" w:rsidP="00A8709D">
            <w:pPr>
              <w:jc w:val="center"/>
            </w:pPr>
            <w:r w:rsidRPr="00F73A69">
              <w:t>0,0</w:t>
            </w:r>
          </w:p>
        </w:tc>
      </w:tr>
      <w:tr w:rsidR="00A8709D" w:rsidRPr="00805576" w:rsidTr="00D078D6">
        <w:trPr>
          <w:trHeight w:val="36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805576" w:rsidRDefault="00A8709D" w:rsidP="00D775E7">
            <w:r>
              <w:t>Перечень целевых показателей (индикаторов), ед. 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Default="00A8709D" w:rsidP="00BC1120">
            <w:pPr>
              <w:jc w:val="both"/>
            </w:pPr>
            <w:r>
              <w:t>1. Доля выполненных мероприятий по патриотическому воспитанию по отношению к</w:t>
            </w:r>
            <w:r w:rsidR="00D078D6">
              <w:t xml:space="preserve"> запланированному количеству</w:t>
            </w:r>
            <w:proofErr w:type="gramStart"/>
            <w:r w:rsidR="00D078D6">
              <w:t>, %;</w:t>
            </w:r>
            <w:proofErr w:type="gramEnd"/>
          </w:p>
          <w:p w:rsidR="00A8709D" w:rsidRDefault="00A8709D" w:rsidP="00BC1120">
            <w:pPr>
              <w:jc w:val="both"/>
            </w:pPr>
            <w:r>
              <w:t>2. Организаци</w:t>
            </w:r>
            <w:r w:rsidR="00D078D6">
              <w:t>я обучения ответственных лиц</w:t>
            </w:r>
            <w:proofErr w:type="gramStart"/>
            <w:r w:rsidR="00D078D6">
              <w:t>, %;</w:t>
            </w:r>
            <w:proofErr w:type="gramEnd"/>
          </w:p>
          <w:p w:rsidR="00A8709D" w:rsidRDefault="00A8709D" w:rsidP="00BC1120">
            <w:pPr>
              <w:jc w:val="both"/>
            </w:pPr>
            <w:r>
              <w:t>3. Доля участвующих с реализации Программы образовательных организаций всех типов в общей численности образовательных организаций Юрги</w:t>
            </w:r>
            <w:r w:rsidR="00D078D6">
              <w:t>нского муниципального округа</w:t>
            </w:r>
            <w:proofErr w:type="gramStart"/>
            <w:r w:rsidR="00D078D6">
              <w:t>, %;</w:t>
            </w:r>
            <w:proofErr w:type="gramEnd"/>
          </w:p>
          <w:p w:rsidR="00A8709D" w:rsidRDefault="00A8709D" w:rsidP="00BC1120">
            <w:pPr>
              <w:jc w:val="both"/>
            </w:pPr>
            <w:r>
              <w:t xml:space="preserve">4. Объем информации, достаточной для освещения </w:t>
            </w:r>
            <w:r w:rsidR="00D078D6">
              <w:t>патриотической тематики в СМИ</w:t>
            </w:r>
            <w:proofErr w:type="gramStart"/>
            <w:r w:rsidR="00D078D6">
              <w:t>,%;</w:t>
            </w:r>
            <w:proofErr w:type="gramEnd"/>
          </w:p>
          <w:p w:rsidR="00A8709D" w:rsidRPr="009B5992" w:rsidRDefault="00A8709D" w:rsidP="0014357B">
            <w:pPr>
              <w:jc w:val="both"/>
            </w:pPr>
            <w:r>
              <w:t xml:space="preserve">5. </w:t>
            </w:r>
            <w:proofErr w:type="gramStart"/>
            <w:r>
              <w:t xml:space="preserve">Доля обучающихся в образовательных </w:t>
            </w:r>
            <w:r>
              <w:lastRenderedPageBreak/>
              <w:t>организациях Юргинского муниципального округа, принимающих участие в конкурсных мероприятиях в общей численности обучающихся Юргинского муниципального округа, %</w:t>
            </w:r>
            <w:r w:rsidR="00D078D6">
              <w:t>.</w:t>
            </w:r>
            <w:proofErr w:type="gramEnd"/>
          </w:p>
        </w:tc>
      </w:tr>
    </w:tbl>
    <w:p w:rsidR="00491C58" w:rsidRDefault="00A558F9" w:rsidP="002E07B5">
      <w:pPr>
        <w:pStyle w:val="af0"/>
        <w:ind w:firstLine="709"/>
        <w:jc w:val="center"/>
        <w:rPr>
          <w:color w:val="000000"/>
          <w:sz w:val="26"/>
          <w:szCs w:val="26"/>
        </w:rPr>
      </w:pPr>
      <w:r w:rsidRPr="00D236E2">
        <w:rPr>
          <w:b/>
          <w:sz w:val="26"/>
          <w:szCs w:val="26"/>
        </w:rPr>
        <w:lastRenderedPageBreak/>
        <w:t xml:space="preserve">Раздел </w:t>
      </w:r>
      <w:r w:rsidR="00ED3FA1">
        <w:rPr>
          <w:b/>
          <w:sz w:val="26"/>
          <w:szCs w:val="26"/>
        </w:rPr>
        <w:t>1</w:t>
      </w:r>
      <w:r w:rsidR="00926BC0" w:rsidRPr="00D236E2">
        <w:rPr>
          <w:b/>
          <w:sz w:val="26"/>
          <w:szCs w:val="26"/>
        </w:rPr>
        <w:t xml:space="preserve">. </w:t>
      </w:r>
      <w:r w:rsidR="00ED3FA1" w:rsidRPr="00017B1D">
        <w:rPr>
          <w:b/>
          <w:color w:val="000000" w:themeColor="text1"/>
          <w:sz w:val="26"/>
          <w:szCs w:val="26"/>
        </w:rPr>
        <w:t>Характеристика сферы реализации программы</w:t>
      </w:r>
    </w:p>
    <w:p w:rsidR="00311455" w:rsidRPr="00946A13" w:rsidRDefault="00311455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16"/>
          <w:szCs w:val="16"/>
        </w:rPr>
      </w:pPr>
    </w:p>
    <w:p w:rsidR="00F502A1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Современная ситуация в России характеризуется социальной</w:t>
      </w:r>
      <w:r w:rsidR="002E07B5">
        <w:rPr>
          <w:color w:val="000000"/>
          <w:sz w:val="26"/>
          <w:szCs w:val="26"/>
        </w:rPr>
        <w:t xml:space="preserve"> </w:t>
      </w:r>
      <w:hyperlink r:id="rId9" w:tooltip="Дифферен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дифференциацией</w:t>
        </w:r>
      </w:hyperlink>
      <w:r w:rsidR="002E07B5">
        <w:t xml:space="preserve"> </w:t>
      </w:r>
      <w:r w:rsidRPr="00D236E2">
        <w:rPr>
          <w:color w:val="000000"/>
          <w:sz w:val="26"/>
          <w:szCs w:val="26"/>
        </w:rPr>
        <w:t>общества, определенной девальвацией духовных ценностей, снижением воспитательного воздействия историко-культурных ценностей, искусства и образования как важнейших факторов формирования гражданственности и патриотизма.</w:t>
      </w:r>
      <w:r w:rsidR="002E07B5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>Стала более заметной утрата у молодежи патриотического сознания. Упал престиж воинской службы</w:t>
      </w:r>
      <w:r w:rsidR="00F502A1" w:rsidRPr="00D236E2">
        <w:rPr>
          <w:color w:val="000000"/>
          <w:sz w:val="26"/>
          <w:szCs w:val="26"/>
        </w:rPr>
        <w:t xml:space="preserve">. </w:t>
      </w:r>
      <w:r w:rsidRPr="00D236E2">
        <w:rPr>
          <w:color w:val="000000"/>
          <w:sz w:val="26"/>
          <w:szCs w:val="26"/>
        </w:rPr>
        <w:t>В этих условиях очевидна необходимость усиления роли воспитания, прежде всего воспитания у молодежи чувства патриотизма как основы</w:t>
      </w:r>
      <w:r w:rsidR="002E07B5">
        <w:rPr>
          <w:color w:val="000000"/>
          <w:sz w:val="26"/>
          <w:szCs w:val="26"/>
        </w:rPr>
        <w:t xml:space="preserve"> </w:t>
      </w:r>
      <w:hyperlink r:id="rId10" w:tooltip="Консолида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консолидации</w:t>
        </w:r>
      </w:hyperlink>
      <w:r w:rsidR="002E07B5">
        <w:t xml:space="preserve"> </w:t>
      </w:r>
      <w:r w:rsidRPr="00D236E2">
        <w:rPr>
          <w:color w:val="000000"/>
          <w:sz w:val="26"/>
          <w:szCs w:val="26"/>
        </w:rPr>
        <w:t>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F75FFD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Новая иерархия ценностей, в которой общечеловеческие сто</w:t>
      </w:r>
      <w:r w:rsidR="00751160">
        <w:rPr>
          <w:color w:val="000000"/>
          <w:sz w:val="26"/>
          <w:szCs w:val="26"/>
        </w:rPr>
        <w:t xml:space="preserve">ят на первом месте, </w:t>
      </w:r>
      <w:r w:rsidRPr="00D236E2">
        <w:rPr>
          <w:color w:val="000000"/>
          <w:sz w:val="26"/>
          <w:szCs w:val="26"/>
        </w:rPr>
        <w:t>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</w:t>
      </w:r>
      <w:r w:rsidR="0080177D">
        <w:rPr>
          <w:color w:val="000000"/>
          <w:sz w:val="26"/>
          <w:szCs w:val="26"/>
        </w:rPr>
        <w:t xml:space="preserve">оссийской </w:t>
      </w:r>
      <w:r w:rsidRPr="00D236E2">
        <w:rPr>
          <w:color w:val="000000"/>
          <w:sz w:val="26"/>
          <w:szCs w:val="26"/>
        </w:rPr>
        <w:t>Ф</w:t>
      </w:r>
      <w:r w:rsidR="0080177D">
        <w:rPr>
          <w:color w:val="000000"/>
          <w:sz w:val="26"/>
          <w:szCs w:val="26"/>
        </w:rPr>
        <w:t>едерации</w:t>
      </w:r>
      <w:r w:rsidRPr="00D236E2">
        <w:rPr>
          <w:color w:val="000000"/>
          <w:sz w:val="26"/>
          <w:szCs w:val="26"/>
        </w:rPr>
        <w:t>, где подтверждается приверженность народов России национальным и общечеловеческим ценностям. Одна из таких ценностей - патриотизм.</w:t>
      </w:r>
    </w:p>
    <w:p w:rsidR="003F4C0E" w:rsidRPr="00D236E2" w:rsidRDefault="00B72468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proofErr w:type="gramStart"/>
      <w:r w:rsidRPr="00D236E2">
        <w:rPr>
          <w:color w:val="000000"/>
          <w:sz w:val="26"/>
          <w:szCs w:val="26"/>
        </w:rPr>
        <w:t xml:space="preserve">Муниципальная </w:t>
      </w:r>
      <w:r w:rsidR="00A558F9" w:rsidRPr="00D236E2">
        <w:rPr>
          <w:color w:val="000000"/>
          <w:sz w:val="26"/>
          <w:szCs w:val="26"/>
        </w:rPr>
        <w:t>программа</w:t>
      </w:r>
      <w:r w:rsidR="002E07B5">
        <w:rPr>
          <w:color w:val="000000"/>
          <w:sz w:val="26"/>
          <w:szCs w:val="26"/>
        </w:rPr>
        <w:t xml:space="preserve"> </w:t>
      </w:r>
      <w:r w:rsidR="00A558F9" w:rsidRPr="00D236E2">
        <w:rPr>
          <w:sz w:val="26"/>
          <w:szCs w:val="26"/>
        </w:rPr>
        <w:t>«Патриотическое воспитание детей и молодежи  в Юргинс</w:t>
      </w:r>
      <w:r w:rsidR="0062223E">
        <w:rPr>
          <w:sz w:val="26"/>
          <w:szCs w:val="26"/>
        </w:rPr>
        <w:t>ком муниципальном округе</w:t>
      </w:r>
      <w:r w:rsidR="00F400E9" w:rsidRPr="00D236E2">
        <w:rPr>
          <w:sz w:val="26"/>
          <w:szCs w:val="26"/>
        </w:rPr>
        <w:t xml:space="preserve"> </w:t>
      </w:r>
      <w:r w:rsidR="00F400E9" w:rsidRPr="0029380C">
        <w:rPr>
          <w:sz w:val="26"/>
          <w:szCs w:val="26"/>
        </w:rPr>
        <w:t>на 20</w:t>
      </w:r>
      <w:r w:rsidR="003D3F4A" w:rsidRPr="0029380C">
        <w:rPr>
          <w:sz w:val="26"/>
          <w:szCs w:val="26"/>
        </w:rPr>
        <w:t>2</w:t>
      </w:r>
      <w:r w:rsidR="00D078D6">
        <w:rPr>
          <w:sz w:val="26"/>
          <w:szCs w:val="26"/>
        </w:rPr>
        <w:t>3</w:t>
      </w:r>
      <w:r w:rsidR="004D234A" w:rsidRPr="0029380C">
        <w:rPr>
          <w:sz w:val="26"/>
          <w:szCs w:val="26"/>
        </w:rPr>
        <w:t xml:space="preserve"> год</w:t>
      </w:r>
      <w:r w:rsidR="00F400E9" w:rsidRPr="0029380C">
        <w:rPr>
          <w:sz w:val="26"/>
          <w:szCs w:val="26"/>
        </w:rPr>
        <w:t xml:space="preserve"> и </w:t>
      </w:r>
      <w:r w:rsidR="004D234A" w:rsidRPr="0029380C">
        <w:rPr>
          <w:sz w:val="26"/>
          <w:szCs w:val="26"/>
        </w:rPr>
        <w:t xml:space="preserve">на </w:t>
      </w:r>
      <w:r w:rsidR="00F400E9" w:rsidRPr="0029380C">
        <w:rPr>
          <w:sz w:val="26"/>
          <w:szCs w:val="26"/>
        </w:rPr>
        <w:t>плановый период 202</w:t>
      </w:r>
      <w:r w:rsidR="00D078D6">
        <w:rPr>
          <w:sz w:val="26"/>
          <w:szCs w:val="26"/>
        </w:rPr>
        <w:t>4</w:t>
      </w:r>
      <w:r w:rsidR="004D234A" w:rsidRPr="0029380C">
        <w:rPr>
          <w:sz w:val="26"/>
          <w:szCs w:val="26"/>
        </w:rPr>
        <w:t xml:space="preserve"> и </w:t>
      </w:r>
      <w:r w:rsidR="00F400E9" w:rsidRPr="0029380C">
        <w:rPr>
          <w:sz w:val="26"/>
          <w:szCs w:val="26"/>
        </w:rPr>
        <w:t>202</w:t>
      </w:r>
      <w:r w:rsidR="00D078D6">
        <w:rPr>
          <w:sz w:val="26"/>
          <w:szCs w:val="26"/>
        </w:rPr>
        <w:t>5</w:t>
      </w:r>
      <w:r w:rsidR="00FC2FEF" w:rsidRPr="0029380C">
        <w:rPr>
          <w:sz w:val="26"/>
          <w:szCs w:val="26"/>
        </w:rPr>
        <w:t xml:space="preserve"> годов</w:t>
      </w:r>
      <w:r w:rsidR="00A558F9" w:rsidRPr="0029380C">
        <w:rPr>
          <w:sz w:val="26"/>
          <w:szCs w:val="26"/>
        </w:rPr>
        <w:t>»</w:t>
      </w:r>
      <w:r w:rsidR="00AD6552" w:rsidRPr="0029380C">
        <w:rPr>
          <w:sz w:val="26"/>
          <w:szCs w:val="26"/>
        </w:rPr>
        <w:t xml:space="preserve"> разработана </w:t>
      </w:r>
      <w:r w:rsidR="00A558F9" w:rsidRPr="0029380C">
        <w:rPr>
          <w:sz w:val="26"/>
          <w:szCs w:val="26"/>
        </w:rPr>
        <w:t xml:space="preserve">на основании </w:t>
      </w:r>
      <w:r w:rsidR="003F4C0E" w:rsidRPr="0029380C">
        <w:rPr>
          <w:sz w:val="26"/>
          <w:szCs w:val="26"/>
        </w:rPr>
        <w:t xml:space="preserve">Федерального проекта «Патриотическое воспитание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в ред. </w:t>
      </w:r>
      <w:r w:rsidR="00235688" w:rsidRPr="003F4C0E">
        <w:rPr>
          <w:sz w:val="26"/>
          <w:szCs w:val="26"/>
        </w:rPr>
        <w:t>от 04.07.2021</w:t>
      </w:r>
      <w:r w:rsidR="00235688">
        <w:rPr>
          <w:sz w:val="26"/>
          <w:szCs w:val="26"/>
        </w:rPr>
        <w:t xml:space="preserve"> </w:t>
      </w:r>
      <w:r w:rsidR="003F4C0E" w:rsidRPr="0029380C">
        <w:rPr>
          <w:sz w:val="26"/>
          <w:szCs w:val="26"/>
        </w:rPr>
        <w:t>№EB-2021</w:t>
      </w:r>
      <w:r w:rsidR="003F4C0E" w:rsidRPr="003F4C0E">
        <w:rPr>
          <w:sz w:val="26"/>
          <w:szCs w:val="26"/>
        </w:rPr>
        <w:t>/009</w:t>
      </w:r>
      <w:r w:rsidR="003F4C0E">
        <w:rPr>
          <w:sz w:val="26"/>
          <w:szCs w:val="26"/>
        </w:rPr>
        <w:t xml:space="preserve">) </w:t>
      </w:r>
      <w:r w:rsidR="003F4C0E" w:rsidRPr="004F41D3">
        <w:rPr>
          <w:sz w:val="26"/>
          <w:szCs w:val="26"/>
        </w:rPr>
        <w:t>с учётом предложений</w:t>
      </w:r>
      <w:r w:rsidR="003F4C0E" w:rsidRPr="00D236E2">
        <w:rPr>
          <w:sz w:val="26"/>
          <w:szCs w:val="26"/>
        </w:rPr>
        <w:t xml:space="preserve"> </w:t>
      </w:r>
      <w:r w:rsidR="003F4C0E">
        <w:rPr>
          <w:sz w:val="26"/>
          <w:szCs w:val="26"/>
        </w:rPr>
        <w:t>Министерства</w:t>
      </w:r>
      <w:r w:rsidR="003F4C0E" w:rsidRPr="00D236E2">
        <w:rPr>
          <w:sz w:val="26"/>
          <w:szCs w:val="26"/>
        </w:rPr>
        <w:t xml:space="preserve"> образования </w:t>
      </w:r>
      <w:r w:rsidR="003F4C0E">
        <w:rPr>
          <w:sz w:val="26"/>
          <w:szCs w:val="26"/>
        </w:rPr>
        <w:t xml:space="preserve">Кузбасса, </w:t>
      </w:r>
      <w:r w:rsidR="003F4C0E" w:rsidRPr="00D236E2">
        <w:rPr>
          <w:sz w:val="26"/>
          <w:szCs w:val="26"/>
        </w:rPr>
        <w:t>образовательных организаций.</w:t>
      </w:r>
      <w:proofErr w:type="gramEnd"/>
    </w:p>
    <w:p w:rsidR="006A7880" w:rsidRPr="00D236E2" w:rsidRDefault="006A7880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>В программе отражены основные цели, задачи, мероприятия по развитию патриотического воспитания граждан.</w:t>
      </w:r>
      <w:r w:rsidR="003D3F4A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 xml:space="preserve">Программа ориентирована на </w:t>
      </w:r>
      <w:r w:rsidR="00D078D6">
        <w:rPr>
          <w:color w:val="000000"/>
          <w:sz w:val="26"/>
          <w:szCs w:val="26"/>
        </w:rPr>
        <w:t>обучающихся,</w:t>
      </w:r>
      <w:r w:rsidR="00D078D6" w:rsidRPr="00D236E2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>молодых людей</w:t>
      </w:r>
      <w:r w:rsidR="00D078D6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 xml:space="preserve">- жителей </w:t>
      </w:r>
      <w:r w:rsidR="00741AC5" w:rsidRPr="00D236E2">
        <w:rPr>
          <w:color w:val="000000"/>
          <w:sz w:val="26"/>
          <w:szCs w:val="26"/>
        </w:rPr>
        <w:t xml:space="preserve">Юргинского </w:t>
      </w:r>
      <w:r w:rsidR="0080177D">
        <w:rPr>
          <w:color w:val="000000"/>
          <w:sz w:val="26"/>
          <w:szCs w:val="26"/>
        </w:rPr>
        <w:t xml:space="preserve">муниципального </w:t>
      </w:r>
      <w:r w:rsidR="003D3F4A">
        <w:rPr>
          <w:color w:val="000000"/>
          <w:sz w:val="26"/>
          <w:szCs w:val="26"/>
        </w:rPr>
        <w:t>округа</w:t>
      </w:r>
      <w:r w:rsidRPr="00D236E2">
        <w:rPr>
          <w:color w:val="000000"/>
          <w:sz w:val="26"/>
          <w:szCs w:val="26"/>
        </w:rPr>
        <w:t>.</w:t>
      </w:r>
    </w:p>
    <w:p w:rsidR="000C1AA5" w:rsidRPr="00D236E2" w:rsidRDefault="000C1AA5" w:rsidP="007E10CA">
      <w:pPr>
        <w:pStyle w:val="40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В настоящее время продолжается </w:t>
      </w:r>
      <w:r w:rsidR="00FF68EE" w:rsidRPr="00D236E2">
        <w:rPr>
          <w:b w:val="0"/>
          <w:color w:val="000000"/>
          <w:sz w:val="26"/>
          <w:szCs w:val="26"/>
          <w:shd w:val="clear" w:color="auto" w:fill="FFFFFF"/>
        </w:rPr>
        <w:t>совершенствование</w:t>
      </w: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926BC0" w:rsidRPr="00D236E2" w:rsidRDefault="00926BC0" w:rsidP="007E10CA">
      <w:pPr>
        <w:ind w:firstLine="709"/>
        <w:jc w:val="both"/>
        <w:rPr>
          <w:sz w:val="26"/>
          <w:szCs w:val="26"/>
        </w:rPr>
      </w:pPr>
    </w:p>
    <w:p w:rsidR="000C1AA5" w:rsidRPr="00D236E2" w:rsidRDefault="000C1AA5" w:rsidP="007E10CA">
      <w:pPr>
        <w:shd w:val="clear" w:color="auto" w:fill="FFFFFF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аздел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.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Ц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ел</w:t>
      </w:r>
      <w:r w:rsidR="0009794E">
        <w:rPr>
          <w:b/>
          <w:bCs/>
          <w:color w:val="000000"/>
          <w:sz w:val="26"/>
          <w:szCs w:val="26"/>
          <w:bdr w:val="none" w:sz="0" w:space="0" w:color="auto" w:frame="1"/>
        </w:rPr>
        <w:t>ь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и задачи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еализации 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программы</w:t>
      </w:r>
    </w:p>
    <w:p w:rsidR="000C1AA5" w:rsidRPr="00946A13" w:rsidRDefault="000C1AA5" w:rsidP="007E10CA">
      <w:pPr>
        <w:pStyle w:val="af9"/>
        <w:ind w:firstLine="709"/>
        <w:rPr>
          <w:sz w:val="16"/>
          <w:szCs w:val="16"/>
        </w:rPr>
      </w:pPr>
    </w:p>
    <w:p w:rsidR="00FF68EE" w:rsidRPr="00D236E2" w:rsidRDefault="00FF68EE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Основной целью П</w:t>
      </w:r>
      <w:r w:rsidR="000C1AA5" w:rsidRPr="00D236E2">
        <w:rPr>
          <w:sz w:val="26"/>
          <w:szCs w:val="26"/>
        </w:rPr>
        <w:t xml:space="preserve">рограммы является </w:t>
      </w:r>
      <w:r w:rsidRPr="00D236E2">
        <w:rPr>
          <w:sz w:val="26"/>
          <w:szCs w:val="26"/>
        </w:rPr>
        <w:t xml:space="preserve">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Для достижения этой цели необходимо решить следующие задачи: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с</w:t>
      </w:r>
      <w:r w:rsidRPr="00D236E2">
        <w:rPr>
          <w:sz w:val="26"/>
          <w:szCs w:val="26"/>
        </w:rPr>
        <w:t>озда</w:t>
      </w:r>
      <w:r w:rsidR="006C3F9D">
        <w:rPr>
          <w:sz w:val="26"/>
          <w:szCs w:val="26"/>
        </w:rPr>
        <w:t>ть</w:t>
      </w:r>
      <w:r w:rsidRPr="00D236E2">
        <w:rPr>
          <w:sz w:val="26"/>
          <w:szCs w:val="26"/>
        </w:rPr>
        <w:t xml:space="preserve"> систем</w:t>
      </w:r>
      <w:r w:rsidR="006C3F9D">
        <w:rPr>
          <w:sz w:val="26"/>
          <w:szCs w:val="26"/>
        </w:rPr>
        <w:t>у</w:t>
      </w:r>
      <w:r w:rsidRPr="00D236E2">
        <w:rPr>
          <w:sz w:val="26"/>
          <w:szCs w:val="26"/>
        </w:rPr>
        <w:t xml:space="preserve"> патриотического воспитания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3D3F4A">
        <w:rPr>
          <w:sz w:val="26"/>
          <w:szCs w:val="26"/>
        </w:rPr>
        <w:t xml:space="preserve"> </w:t>
      </w:r>
      <w:r w:rsidR="006C3F9D">
        <w:rPr>
          <w:sz w:val="26"/>
          <w:szCs w:val="26"/>
        </w:rPr>
        <w:t>у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вершенствов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нормативно - правов</w:t>
      </w:r>
      <w:r w:rsidR="006C3F9D">
        <w:rPr>
          <w:sz w:val="26"/>
          <w:szCs w:val="26"/>
        </w:rPr>
        <w:t>ую</w:t>
      </w:r>
      <w:r w:rsidR="00693602" w:rsidRPr="00D236E2">
        <w:rPr>
          <w:sz w:val="26"/>
          <w:szCs w:val="26"/>
        </w:rPr>
        <w:t xml:space="preserve"> и организационно - методи</w:t>
      </w:r>
      <w:r w:rsidR="00DB0E66">
        <w:rPr>
          <w:sz w:val="26"/>
          <w:szCs w:val="26"/>
        </w:rPr>
        <w:t>ческ</w:t>
      </w:r>
      <w:r w:rsidR="006C3F9D">
        <w:rPr>
          <w:sz w:val="26"/>
          <w:szCs w:val="26"/>
        </w:rPr>
        <w:t>ую</w:t>
      </w:r>
      <w:r w:rsidR="00DB0E66">
        <w:rPr>
          <w:sz w:val="26"/>
          <w:szCs w:val="26"/>
        </w:rPr>
        <w:t xml:space="preserve"> базы по патриотическому </w:t>
      </w:r>
      <w:r w:rsidR="00693602" w:rsidRPr="00D236E2">
        <w:rPr>
          <w:sz w:val="26"/>
          <w:szCs w:val="26"/>
        </w:rPr>
        <w:t>воспитанию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lastRenderedPageBreak/>
        <w:t xml:space="preserve">- </w:t>
      </w:r>
      <w:r w:rsidR="003D3F4A">
        <w:rPr>
          <w:sz w:val="26"/>
          <w:szCs w:val="26"/>
        </w:rPr>
        <w:t xml:space="preserve">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ивлеч</w:t>
      </w:r>
      <w:r w:rsidR="006C3F9D">
        <w:rPr>
          <w:sz w:val="26"/>
          <w:szCs w:val="26"/>
        </w:rPr>
        <w:t>ь</w:t>
      </w:r>
      <w:r w:rsidRPr="00D236E2">
        <w:rPr>
          <w:sz w:val="26"/>
          <w:szCs w:val="26"/>
        </w:rPr>
        <w:t xml:space="preserve"> к участию в патриотическом воспитании общественны</w:t>
      </w:r>
      <w:r w:rsidR="006C3F9D">
        <w:rPr>
          <w:sz w:val="26"/>
          <w:szCs w:val="26"/>
        </w:rPr>
        <w:t>е</w:t>
      </w:r>
      <w:r w:rsidRPr="00D236E2">
        <w:rPr>
          <w:sz w:val="26"/>
          <w:szCs w:val="26"/>
        </w:rPr>
        <w:t xml:space="preserve"> организаци</w:t>
      </w:r>
      <w:r w:rsidR="006C3F9D">
        <w:rPr>
          <w:sz w:val="26"/>
          <w:szCs w:val="26"/>
        </w:rPr>
        <w:t>и</w:t>
      </w:r>
      <w:r w:rsidRPr="00D236E2">
        <w:rPr>
          <w:sz w:val="26"/>
          <w:szCs w:val="26"/>
        </w:rPr>
        <w:t>, отдельных граждан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п</w:t>
      </w:r>
      <w:r w:rsidR="00693602" w:rsidRPr="00D236E2">
        <w:rPr>
          <w:sz w:val="26"/>
          <w:szCs w:val="26"/>
        </w:rPr>
        <w:t>овы</w:t>
      </w:r>
      <w:r w:rsidR="006C3F9D">
        <w:rPr>
          <w:sz w:val="26"/>
          <w:szCs w:val="26"/>
        </w:rPr>
        <w:t>сить</w:t>
      </w:r>
      <w:r w:rsidR="00693602" w:rsidRPr="00D236E2">
        <w:rPr>
          <w:sz w:val="26"/>
          <w:szCs w:val="26"/>
        </w:rPr>
        <w:t xml:space="preserve"> качеств</w:t>
      </w:r>
      <w:r w:rsidR="006C3F9D">
        <w:rPr>
          <w:sz w:val="26"/>
          <w:szCs w:val="26"/>
        </w:rPr>
        <w:t>о</w:t>
      </w:r>
      <w:r w:rsidR="00693602" w:rsidRPr="00D236E2">
        <w:rPr>
          <w:sz w:val="26"/>
          <w:szCs w:val="26"/>
        </w:rPr>
        <w:t xml:space="preserve"> работы образовательных организаций по патриотическому воспитанию обучающихся и их мотивации к службе Отечеству</w:t>
      </w:r>
      <w:r w:rsidR="004F41D3">
        <w:rPr>
          <w:sz w:val="26"/>
          <w:szCs w:val="26"/>
        </w:rPr>
        <w:t xml:space="preserve">, превратить </w:t>
      </w:r>
      <w:r w:rsidR="006C3F9D">
        <w:rPr>
          <w:sz w:val="26"/>
          <w:szCs w:val="26"/>
        </w:rPr>
        <w:t>образовательные организации</w:t>
      </w:r>
      <w:r w:rsidR="00A77158" w:rsidRPr="00D236E2">
        <w:rPr>
          <w:sz w:val="26"/>
          <w:szCs w:val="26"/>
        </w:rPr>
        <w:t xml:space="preserve"> в центры патриотического воспитания подрастающего поколения</w:t>
      </w:r>
      <w:r w:rsidR="00693602" w:rsidRPr="00D236E2">
        <w:rPr>
          <w:sz w:val="26"/>
          <w:szCs w:val="26"/>
        </w:rPr>
        <w:t>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с</w:t>
      </w:r>
      <w:r w:rsidR="00693602" w:rsidRPr="00D236E2">
        <w:rPr>
          <w:sz w:val="26"/>
          <w:szCs w:val="26"/>
        </w:rPr>
        <w:t>овершенствов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форм</w:t>
      </w:r>
      <w:r w:rsidR="006C3F9D">
        <w:rPr>
          <w:sz w:val="26"/>
          <w:szCs w:val="26"/>
        </w:rPr>
        <w:t>ы</w:t>
      </w:r>
      <w:r w:rsidR="00693602" w:rsidRPr="00D236E2">
        <w:rPr>
          <w:sz w:val="26"/>
          <w:szCs w:val="26"/>
        </w:rPr>
        <w:t xml:space="preserve"> и механизм</w:t>
      </w:r>
      <w:r w:rsidR="006C3F9D">
        <w:rPr>
          <w:sz w:val="26"/>
          <w:szCs w:val="26"/>
        </w:rPr>
        <w:t>ы</w:t>
      </w:r>
      <w:r w:rsidR="00693602" w:rsidRPr="00D236E2">
        <w:rPr>
          <w:sz w:val="26"/>
          <w:szCs w:val="26"/>
        </w:rPr>
        <w:t xml:space="preserve">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6C3F9D">
        <w:rPr>
          <w:sz w:val="26"/>
          <w:szCs w:val="26"/>
        </w:rPr>
        <w:t xml:space="preserve">организовать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подрастающего поколения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о</w:t>
      </w:r>
      <w:r w:rsidRPr="00D236E2">
        <w:rPr>
          <w:sz w:val="26"/>
          <w:szCs w:val="26"/>
        </w:rPr>
        <w:t>бновл</w:t>
      </w:r>
      <w:r w:rsidR="006C3F9D">
        <w:rPr>
          <w:sz w:val="26"/>
          <w:szCs w:val="26"/>
        </w:rPr>
        <w:t>ять</w:t>
      </w:r>
      <w:r w:rsidRPr="00D236E2">
        <w:rPr>
          <w:sz w:val="26"/>
          <w:szCs w:val="26"/>
        </w:rPr>
        <w:t xml:space="preserve"> и обогащ</w:t>
      </w:r>
      <w:r w:rsidR="006C3F9D">
        <w:rPr>
          <w:sz w:val="26"/>
          <w:szCs w:val="26"/>
        </w:rPr>
        <w:t>ать</w:t>
      </w:r>
      <w:r w:rsidRPr="00D236E2">
        <w:rPr>
          <w:sz w:val="26"/>
          <w:szCs w:val="26"/>
        </w:rPr>
        <w:t xml:space="preserve"> содержани</w:t>
      </w:r>
      <w:r w:rsidR="006C3F9D">
        <w:rPr>
          <w:sz w:val="26"/>
          <w:szCs w:val="26"/>
        </w:rPr>
        <w:t>е</w:t>
      </w:r>
      <w:r w:rsidRPr="00D236E2">
        <w:rPr>
          <w:sz w:val="26"/>
          <w:szCs w:val="26"/>
        </w:rPr>
        <w:t xml:space="preserve"> патриотического воспитания, его метод</w:t>
      </w:r>
      <w:r w:rsidR="006C3F9D">
        <w:rPr>
          <w:sz w:val="26"/>
          <w:szCs w:val="26"/>
        </w:rPr>
        <w:t>ы</w:t>
      </w:r>
      <w:r w:rsidRPr="00D236E2">
        <w:rPr>
          <w:sz w:val="26"/>
          <w:szCs w:val="26"/>
        </w:rPr>
        <w:t>, форм</w:t>
      </w:r>
      <w:r w:rsidR="006C3F9D">
        <w:rPr>
          <w:sz w:val="26"/>
          <w:szCs w:val="26"/>
        </w:rPr>
        <w:t>ы</w:t>
      </w:r>
      <w:r w:rsidRPr="00D236E2">
        <w:rPr>
          <w:sz w:val="26"/>
          <w:szCs w:val="26"/>
        </w:rPr>
        <w:t xml:space="preserve"> и средств</w:t>
      </w:r>
      <w:r w:rsidR="006C3F9D">
        <w:rPr>
          <w:sz w:val="26"/>
          <w:szCs w:val="26"/>
        </w:rPr>
        <w:t>а</w:t>
      </w:r>
      <w:r w:rsidRPr="00D236E2">
        <w:rPr>
          <w:sz w:val="26"/>
          <w:szCs w:val="26"/>
        </w:rPr>
        <w:t xml:space="preserve">; 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р</w:t>
      </w:r>
      <w:r w:rsidR="00693602" w:rsidRPr="00D236E2">
        <w:rPr>
          <w:sz w:val="26"/>
          <w:szCs w:val="26"/>
        </w:rPr>
        <w:t>азви</w:t>
      </w:r>
      <w:r w:rsidR="006C3F9D">
        <w:rPr>
          <w:sz w:val="26"/>
          <w:szCs w:val="26"/>
        </w:rPr>
        <w:t>вать</w:t>
      </w:r>
      <w:r w:rsidR="00693602" w:rsidRPr="00D236E2">
        <w:rPr>
          <w:sz w:val="26"/>
          <w:szCs w:val="26"/>
        </w:rPr>
        <w:t xml:space="preserve">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:rsidR="00113439" w:rsidRPr="00D236E2" w:rsidRDefault="00113439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4F41D3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зд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механизм, инициирующ</w:t>
      </w:r>
      <w:r w:rsidR="006C3F9D">
        <w:rPr>
          <w:sz w:val="26"/>
          <w:szCs w:val="26"/>
        </w:rPr>
        <w:t>ий</w:t>
      </w:r>
      <w:r w:rsidR="00693602" w:rsidRPr="00D236E2">
        <w:rPr>
          <w:sz w:val="26"/>
          <w:szCs w:val="26"/>
        </w:rPr>
        <w:t xml:space="preserve"> и оптимизирующ</w:t>
      </w:r>
      <w:r w:rsidR="006C3F9D">
        <w:rPr>
          <w:sz w:val="26"/>
          <w:szCs w:val="26"/>
        </w:rPr>
        <w:t>ий</w:t>
      </w:r>
      <w:r w:rsidR="00693602" w:rsidRPr="00D236E2">
        <w:rPr>
          <w:sz w:val="26"/>
          <w:szCs w:val="26"/>
        </w:rPr>
        <w:t xml:space="preserve"> эффективное функционирование системы патриотического воспитания на всех уровнях.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К основным составляющим, обеспечивающим решение задач Программы, относятся: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1. Проведение целенаправленной политики по созданию условий для социального, культурного, духовного и физического развития молодежи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2</w:t>
      </w:r>
      <w:r w:rsidR="000C1AA5" w:rsidRPr="00D236E2">
        <w:rPr>
          <w:sz w:val="26"/>
          <w:szCs w:val="26"/>
        </w:rPr>
        <w:t>. Обновление и обогащение содержания патриотического воспитания, его методов, форм и средств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3</w:t>
      </w:r>
      <w:r w:rsidR="000C1AA5" w:rsidRPr="00D236E2">
        <w:rPr>
          <w:sz w:val="26"/>
          <w:szCs w:val="26"/>
        </w:rPr>
        <w:t>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4</w:t>
      </w:r>
      <w:r w:rsidR="000C1AA5" w:rsidRPr="00D236E2">
        <w:rPr>
          <w:sz w:val="26"/>
          <w:szCs w:val="26"/>
        </w:rPr>
        <w:t xml:space="preserve">. Повышение качества патриотического воспитания в образовательных </w:t>
      </w:r>
      <w:r w:rsidRPr="00D236E2">
        <w:rPr>
          <w:sz w:val="26"/>
          <w:szCs w:val="26"/>
        </w:rPr>
        <w:t>организациях</w:t>
      </w:r>
      <w:r w:rsidR="000C1AA5" w:rsidRPr="00D236E2">
        <w:rPr>
          <w:sz w:val="26"/>
          <w:szCs w:val="26"/>
        </w:rPr>
        <w:t xml:space="preserve"> и превращение их в центры патриотического воспитания; привлечение к участию в патриотическом воспитании учреждений, общественных организаций, семьи, отдельных граждан.</w:t>
      </w:r>
    </w:p>
    <w:p w:rsidR="00812754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5</w:t>
      </w:r>
      <w:r w:rsidR="000C1AA5" w:rsidRPr="00D236E2">
        <w:rPr>
          <w:sz w:val="26"/>
          <w:szCs w:val="26"/>
        </w:rPr>
        <w:t xml:space="preserve">. Повышение интереса к историческому прошлому России, </w:t>
      </w:r>
      <w:r w:rsidR="003D3F4A">
        <w:rPr>
          <w:sz w:val="26"/>
          <w:szCs w:val="26"/>
        </w:rPr>
        <w:t>Кузбасса</w:t>
      </w:r>
      <w:r w:rsidRPr="00D236E2">
        <w:rPr>
          <w:sz w:val="26"/>
          <w:szCs w:val="26"/>
        </w:rPr>
        <w:t>,</w:t>
      </w:r>
      <w:r w:rsidR="003D3F4A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 xml:space="preserve">Юргинского муниципального </w:t>
      </w:r>
      <w:r w:rsidR="003D3F4A">
        <w:rPr>
          <w:sz w:val="26"/>
          <w:szCs w:val="26"/>
        </w:rPr>
        <w:t>округа</w:t>
      </w:r>
      <w:r w:rsidR="0080177D">
        <w:rPr>
          <w:sz w:val="26"/>
          <w:szCs w:val="26"/>
        </w:rPr>
        <w:t>.</w:t>
      </w:r>
    </w:p>
    <w:p w:rsidR="00812754" w:rsidRPr="00D236E2" w:rsidRDefault="00812754" w:rsidP="007E10CA">
      <w:pPr>
        <w:ind w:firstLine="709"/>
        <w:jc w:val="both"/>
        <w:rPr>
          <w:sz w:val="26"/>
          <w:szCs w:val="26"/>
        </w:rPr>
      </w:pPr>
    </w:p>
    <w:p w:rsidR="00F46B23" w:rsidRDefault="00ED55E3" w:rsidP="007E10CA">
      <w:pPr>
        <w:ind w:firstLine="709"/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Раздел</w:t>
      </w:r>
      <w:r w:rsidR="00681FEA">
        <w:rPr>
          <w:b/>
          <w:sz w:val="26"/>
          <w:szCs w:val="26"/>
        </w:rPr>
        <w:t xml:space="preserve"> 3</w:t>
      </w:r>
      <w:r w:rsidR="00926BC0" w:rsidRPr="00D236E2">
        <w:rPr>
          <w:b/>
          <w:sz w:val="26"/>
          <w:szCs w:val="26"/>
        </w:rPr>
        <w:t xml:space="preserve">. </w:t>
      </w:r>
      <w:r w:rsidR="00F46B23">
        <w:rPr>
          <w:b/>
          <w:sz w:val="26"/>
          <w:szCs w:val="26"/>
        </w:rPr>
        <w:t>Перечень подпрограмм муниципальной программы</w:t>
      </w:r>
    </w:p>
    <w:p w:rsidR="00F46B23" w:rsidRPr="00946A13" w:rsidRDefault="00F46B23" w:rsidP="007E10CA">
      <w:pPr>
        <w:ind w:firstLine="709"/>
        <w:jc w:val="center"/>
        <w:rPr>
          <w:b/>
          <w:sz w:val="16"/>
          <w:szCs w:val="16"/>
        </w:rPr>
      </w:pPr>
    </w:p>
    <w:p w:rsidR="00F46B23" w:rsidRDefault="00F46B23" w:rsidP="007E10CA">
      <w:pPr>
        <w:ind w:firstLine="709"/>
        <w:jc w:val="center"/>
        <w:rPr>
          <w:sz w:val="26"/>
          <w:szCs w:val="26"/>
        </w:rPr>
      </w:pPr>
      <w:r w:rsidRPr="00F46B23">
        <w:rPr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6"/>
        <w:gridCol w:w="21"/>
        <w:gridCol w:w="4783"/>
      </w:tblGrid>
      <w:tr w:rsidR="00F46B23" w:rsidTr="008873F3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Краткое описание мероприятия</w:t>
            </w:r>
          </w:p>
        </w:tc>
      </w:tr>
      <w:tr w:rsidR="008873F3" w:rsidTr="008873F3">
        <w:tc>
          <w:tcPr>
            <w:tcW w:w="4789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8873F3">
            <w:pPr>
              <w:jc w:val="both"/>
            </w:pPr>
            <w:r w:rsidRPr="00233DB3">
              <w:t xml:space="preserve">Цель муниципальной программы - 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</w:t>
            </w:r>
            <w:r w:rsidRPr="00233DB3">
              <w:lastRenderedPageBreak/>
              <w:t>людей-наставников.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8873F3" w:rsidRPr="00233DB3" w:rsidRDefault="008873F3" w:rsidP="007E10CA">
            <w:pPr>
              <w:jc w:val="center"/>
            </w:pPr>
          </w:p>
        </w:tc>
      </w:tr>
      <w:tr w:rsidR="008873F3" w:rsidTr="008873F3">
        <w:tc>
          <w:tcPr>
            <w:tcW w:w="4789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  <w:r w:rsidRPr="00233DB3">
              <w:lastRenderedPageBreak/>
              <w:t>Наименование целевого показателя (индикатора), ед. измерения:</w:t>
            </w:r>
          </w:p>
          <w:p w:rsidR="008873F3" w:rsidRPr="00233DB3" w:rsidRDefault="008873F3" w:rsidP="00CD4C85">
            <w:pPr>
              <w:jc w:val="both"/>
            </w:pPr>
            <w:r w:rsidRPr="00233DB3">
              <w:t>1. Доля выполненных мероприятий по патриотическому воспитанию по отношению к запланированному количеству (%): 202</w:t>
            </w:r>
            <w:r w:rsidR="006C3F9D">
              <w:t>3</w:t>
            </w:r>
            <w:r w:rsidRPr="00233DB3">
              <w:t>- 100, 202</w:t>
            </w:r>
            <w:r w:rsidR="006C3F9D">
              <w:t>4</w:t>
            </w:r>
            <w:r w:rsidRPr="00233DB3">
              <w:t xml:space="preserve"> – 100, 202</w:t>
            </w:r>
            <w:r w:rsidR="006C3F9D">
              <w:t>5</w:t>
            </w:r>
            <w:r w:rsidRPr="00233DB3">
              <w:t xml:space="preserve">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2. Организация обучени</w:t>
            </w:r>
            <w:r>
              <w:t>я ответственных лиц (%): 202</w:t>
            </w:r>
            <w:r w:rsidR="006C3F9D">
              <w:t>3</w:t>
            </w:r>
            <w:r>
              <w:t>-60, 202</w:t>
            </w:r>
            <w:r w:rsidR="006C3F9D">
              <w:t>4</w:t>
            </w:r>
            <w:r>
              <w:t>- 70, 202</w:t>
            </w:r>
            <w:r w:rsidR="006C3F9D">
              <w:t>5</w:t>
            </w:r>
            <w:r>
              <w:t xml:space="preserve"> – 80</w:t>
            </w:r>
            <w:r w:rsidRPr="00233DB3">
              <w:t>.</w:t>
            </w:r>
          </w:p>
          <w:p w:rsidR="008873F3" w:rsidRPr="00233DB3" w:rsidRDefault="008873F3" w:rsidP="00CD4C85">
            <w:pPr>
              <w:jc w:val="both"/>
            </w:pPr>
            <w:r w:rsidRPr="00233DB3">
              <w:t>3. Доля участвующих с реализации Программы образовательных организаций всех типов в общей численности образовательных организаций Юргинского муниципального округа (%): 202</w:t>
            </w:r>
            <w:r w:rsidR="006C3F9D">
              <w:t>3</w:t>
            </w:r>
            <w:r w:rsidRPr="00233DB3">
              <w:t>- 100, 202</w:t>
            </w:r>
            <w:r w:rsidR="006C3F9D">
              <w:t>4</w:t>
            </w:r>
            <w:r w:rsidRPr="00233DB3">
              <w:t xml:space="preserve"> – 100, 202</w:t>
            </w:r>
            <w:r w:rsidR="006C3F9D">
              <w:t>5</w:t>
            </w:r>
            <w:r w:rsidRPr="00233DB3">
              <w:t xml:space="preserve">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4. Объем информации, достаточной для освещения патриотической тематики в СМИ (%): 202</w:t>
            </w:r>
            <w:r w:rsidR="006C3F9D">
              <w:t>3</w:t>
            </w:r>
            <w:r w:rsidRPr="00233DB3">
              <w:t xml:space="preserve"> – 100, 202</w:t>
            </w:r>
            <w:r w:rsidR="006C3F9D">
              <w:t>4</w:t>
            </w:r>
            <w:r w:rsidRPr="00233DB3">
              <w:t xml:space="preserve"> – 100, 202</w:t>
            </w:r>
            <w:r w:rsidR="006C3F9D">
              <w:t>5</w:t>
            </w:r>
            <w:r w:rsidRPr="00233DB3">
              <w:t xml:space="preserve"> – 100.</w:t>
            </w:r>
          </w:p>
          <w:p w:rsidR="008873F3" w:rsidRPr="00233DB3" w:rsidRDefault="008873F3" w:rsidP="006C3F9D">
            <w:pPr>
              <w:jc w:val="both"/>
            </w:pPr>
            <w:r w:rsidRPr="00233DB3">
              <w:t>5. Доля обучающихся образовательных организаций Юргинского муниципального округа, принимающих участие в конкурсных мероприятиях в общей численности обучающихся Юргинского муниципального округа (%): 202</w:t>
            </w:r>
            <w:r w:rsidR="006C3F9D">
              <w:t>3</w:t>
            </w:r>
            <w:r w:rsidRPr="00233DB3">
              <w:t xml:space="preserve"> – 80, 202</w:t>
            </w:r>
            <w:r w:rsidR="006C3F9D">
              <w:t>4</w:t>
            </w:r>
            <w:r w:rsidRPr="00233DB3">
              <w:t xml:space="preserve"> – 80, 202</w:t>
            </w:r>
            <w:r w:rsidR="006C3F9D">
              <w:t>5</w:t>
            </w:r>
            <w:r w:rsidRPr="00233DB3">
              <w:t xml:space="preserve"> – 80.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</w:p>
        </w:tc>
      </w:tr>
      <w:tr w:rsidR="00F46B23" w:rsidTr="00B3674C">
        <w:tc>
          <w:tcPr>
            <w:tcW w:w="9570" w:type="dxa"/>
            <w:gridSpan w:val="3"/>
          </w:tcPr>
          <w:p w:rsidR="00F46B23" w:rsidRPr="00233DB3" w:rsidRDefault="00B656DC" w:rsidP="008D0B78">
            <w:r w:rsidRPr="00233DB3">
              <w:t>1</w:t>
            </w:r>
            <w:r w:rsidR="00F46B23" w:rsidRPr="00233DB3">
              <w:t>.</w:t>
            </w:r>
            <w:r w:rsidR="00F46B23" w:rsidRPr="00233DB3">
              <w:rPr>
                <w:b/>
              </w:rPr>
              <w:t xml:space="preserve">Подпрограмма «Совершенствование </w:t>
            </w:r>
            <w:r w:rsidR="008D0B78" w:rsidRPr="00233DB3">
              <w:rPr>
                <w:b/>
              </w:rPr>
              <w:t>форм и методов работы по патриотическому воспитанию</w:t>
            </w:r>
            <w:r w:rsidR="00F46B23" w:rsidRPr="00233DB3">
              <w:rPr>
                <w:b/>
              </w:rPr>
              <w:t>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6C3F9D">
            <w:r w:rsidRPr="00233DB3">
              <w:t xml:space="preserve">1.1.Задача </w:t>
            </w:r>
            <w:r w:rsidR="008D0B78" w:rsidRPr="00233DB3">
              <w:t xml:space="preserve">– </w:t>
            </w:r>
            <w:r w:rsidR="00440098" w:rsidRPr="00233DB3">
              <w:t>повы</w:t>
            </w:r>
            <w:r w:rsidR="006C3F9D">
              <w:t>сить</w:t>
            </w:r>
            <w:r w:rsidR="00440098" w:rsidRPr="00233DB3">
              <w:t xml:space="preserve"> качеств</w:t>
            </w:r>
            <w:r w:rsidR="006C3F9D">
              <w:t>о</w:t>
            </w:r>
            <w:r w:rsidR="00440098" w:rsidRPr="00233DB3">
              <w:t xml:space="preserve"> функционирования</w:t>
            </w:r>
            <w:r w:rsidR="008B7E2F" w:rsidRPr="00233DB3">
              <w:t>,</w:t>
            </w:r>
            <w:r w:rsidR="00440098" w:rsidRPr="00233DB3">
              <w:t xml:space="preserve"> как отдельных элементов системы патриотического воспитания, так и всей системы в целом. </w:t>
            </w:r>
          </w:p>
        </w:tc>
      </w:tr>
      <w:tr w:rsidR="00F46B23" w:rsidTr="00F46B23">
        <w:tc>
          <w:tcPr>
            <w:tcW w:w="4785" w:type="dxa"/>
            <w:gridSpan w:val="2"/>
          </w:tcPr>
          <w:p w:rsidR="00F46B23" w:rsidRPr="00233DB3" w:rsidRDefault="00F46B23" w:rsidP="000B5901">
            <w:r w:rsidRPr="00233DB3">
              <w:t>Мероприятие</w:t>
            </w:r>
            <w:r w:rsidR="00EA4B50">
              <w:t xml:space="preserve"> 1</w:t>
            </w:r>
            <w:r w:rsidR="00440098" w:rsidRPr="00233DB3">
              <w:t xml:space="preserve">: </w:t>
            </w:r>
            <w:r w:rsidR="000B5901" w:rsidRPr="00233DB3">
              <w:t>изготовление методических материалов</w:t>
            </w:r>
            <w:r w:rsidR="00977EA4" w:rsidRPr="00233DB3">
              <w:t>.</w:t>
            </w:r>
          </w:p>
        </w:tc>
        <w:tc>
          <w:tcPr>
            <w:tcW w:w="4785" w:type="dxa"/>
          </w:tcPr>
          <w:p w:rsidR="00F46B23" w:rsidRPr="00233DB3" w:rsidRDefault="000B5901" w:rsidP="000B5901">
            <w:pPr>
              <w:jc w:val="both"/>
            </w:pPr>
            <w:r w:rsidRPr="00233DB3">
              <w:t>Разработка и издание методических материалов по патриотическому воспитанию из опыта работы школы правовой культуры «Закон и я».</w:t>
            </w:r>
          </w:p>
        </w:tc>
      </w:tr>
      <w:tr w:rsidR="000B5901" w:rsidTr="00F46B23">
        <w:tc>
          <w:tcPr>
            <w:tcW w:w="4785" w:type="dxa"/>
            <w:gridSpan w:val="2"/>
          </w:tcPr>
          <w:p w:rsidR="000B5901" w:rsidRPr="00233DB3" w:rsidRDefault="008B7E2F" w:rsidP="000B5901">
            <w:r w:rsidRPr="00233DB3">
              <w:t>Мероприятие</w:t>
            </w:r>
            <w:r w:rsidR="00EA4B50">
              <w:t xml:space="preserve"> 2</w:t>
            </w:r>
            <w:r w:rsidRPr="00233DB3">
              <w:t>: фестиваль «Я люблю тебя, Россия»</w:t>
            </w:r>
          </w:p>
        </w:tc>
        <w:tc>
          <w:tcPr>
            <w:tcW w:w="4785" w:type="dxa"/>
          </w:tcPr>
          <w:p w:rsidR="000B5901" w:rsidRPr="00233DB3" w:rsidRDefault="008B7E2F" w:rsidP="000B5901">
            <w:pPr>
              <w:jc w:val="both"/>
            </w:pPr>
            <w:r w:rsidRPr="00233DB3">
              <w:t>Проведение фестиваля военно-патриотической песни</w:t>
            </w:r>
            <w:r w:rsidR="00977EA4" w:rsidRPr="00233DB3">
              <w:t xml:space="preserve"> среди обучающихся образовательных организаций.</w:t>
            </w:r>
          </w:p>
        </w:tc>
      </w:tr>
      <w:tr w:rsidR="008B7E2F" w:rsidTr="00F46B23">
        <w:tc>
          <w:tcPr>
            <w:tcW w:w="4785" w:type="dxa"/>
            <w:gridSpan w:val="2"/>
          </w:tcPr>
          <w:p w:rsidR="008B7E2F" w:rsidRPr="00233DB3" w:rsidRDefault="008B7E2F" w:rsidP="00EA4B50">
            <w:r w:rsidRPr="00233DB3">
              <w:t>Мероприятие</w:t>
            </w:r>
            <w:r w:rsidR="009F26FF">
              <w:t xml:space="preserve"> </w:t>
            </w:r>
            <w:r w:rsidR="00EA4B50">
              <w:t>3</w:t>
            </w:r>
            <w:r w:rsidRPr="00233DB3">
              <w:t xml:space="preserve">: </w:t>
            </w:r>
            <w:r w:rsidR="006D17C8" w:rsidRPr="00233DB3">
              <w:t>Акция «Свеча нашей памяти»</w:t>
            </w:r>
          </w:p>
        </w:tc>
        <w:tc>
          <w:tcPr>
            <w:tcW w:w="4785" w:type="dxa"/>
          </w:tcPr>
          <w:p w:rsidR="008B7E2F" w:rsidRPr="00233DB3" w:rsidRDefault="002110CD" w:rsidP="002110CD">
            <w:pPr>
              <w:jc w:val="both"/>
            </w:pPr>
            <w:r w:rsidRPr="00233DB3">
              <w:t>Мероприятия по реставрации объектов культурного наследия, памятников и обелисков ВОВ, благоустройство мест захоронения участников ВОВ.</w:t>
            </w:r>
          </w:p>
        </w:tc>
      </w:tr>
      <w:tr w:rsidR="002110CD" w:rsidTr="00F46B23">
        <w:tc>
          <w:tcPr>
            <w:tcW w:w="4785" w:type="dxa"/>
            <w:gridSpan w:val="2"/>
          </w:tcPr>
          <w:p w:rsidR="002110CD" w:rsidRPr="00233DB3" w:rsidRDefault="002110CD" w:rsidP="00EA4B50">
            <w:r w:rsidRPr="00233DB3">
              <w:t>Мероприятие</w:t>
            </w:r>
            <w:r w:rsidR="009F26FF">
              <w:t xml:space="preserve"> </w:t>
            </w:r>
            <w:r w:rsidR="00EA4B50">
              <w:t>4</w:t>
            </w:r>
            <w:r w:rsidRPr="00233DB3">
              <w:t>: соревнования и турниры по различным видам спорта.</w:t>
            </w:r>
          </w:p>
        </w:tc>
        <w:tc>
          <w:tcPr>
            <w:tcW w:w="4785" w:type="dxa"/>
          </w:tcPr>
          <w:p w:rsidR="002110CD" w:rsidRDefault="002110CD" w:rsidP="009F26FF">
            <w:pPr>
              <w:jc w:val="both"/>
            </w:pPr>
            <w:r w:rsidRPr="00233DB3">
              <w:t>Первенство ДЮСШ по мини футболу памяти Ю.</w:t>
            </w:r>
            <w:r w:rsidR="0087113C">
              <w:t xml:space="preserve"> </w:t>
            </w:r>
            <w:r w:rsidRPr="00233DB3">
              <w:t>Ельчанинова, Гонка мужества, Соревнования по лыжным гонкам памяти С.</w:t>
            </w:r>
            <w:r w:rsidR="0087113C">
              <w:t xml:space="preserve"> </w:t>
            </w:r>
            <w:r w:rsidR="009F26FF">
              <w:t>Г</w:t>
            </w:r>
            <w:r w:rsidRPr="00233DB3">
              <w:t>резина, турнир по самбо памяти И.</w:t>
            </w:r>
            <w:r w:rsidR="0087113C">
              <w:t xml:space="preserve"> </w:t>
            </w:r>
            <w:r w:rsidRPr="00233DB3">
              <w:t>Никитенко, турнир по самбо памяти Г.</w:t>
            </w:r>
            <w:r w:rsidR="0087113C">
              <w:t xml:space="preserve"> </w:t>
            </w:r>
            <w:r w:rsidRPr="00233DB3">
              <w:t>Некрасова, первенство по волейболу ко дню Защитника Отечества, первенство по футболу ко дню Защитника Отечества, эстафета «Кубок Победы» к 9 мая.</w:t>
            </w:r>
          </w:p>
          <w:p w:rsidR="00946A13" w:rsidRPr="00233DB3" w:rsidRDefault="00946A13" w:rsidP="009F26FF">
            <w:pPr>
              <w:jc w:val="both"/>
            </w:pP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pPr>
              <w:jc w:val="both"/>
            </w:pPr>
            <w:r w:rsidRPr="00233DB3">
              <w:lastRenderedPageBreak/>
              <w:t>2</w:t>
            </w:r>
            <w:r w:rsidR="000974BE" w:rsidRPr="00233DB3">
              <w:t>.</w:t>
            </w:r>
            <w:r w:rsidR="000974BE" w:rsidRPr="00233DB3">
              <w:rPr>
                <w:b/>
              </w:rPr>
              <w:t>Подпрограмма «Координация деятельности общественных организаций в интересах патриотического воспитания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6C3F9D">
            <w:r w:rsidRPr="00233DB3">
              <w:t>3.1.Задача</w:t>
            </w:r>
            <w:r w:rsidR="001D4816" w:rsidRPr="00233DB3">
              <w:t xml:space="preserve"> – активиз</w:t>
            </w:r>
            <w:r w:rsidR="006C3F9D">
              <w:t>ировать</w:t>
            </w:r>
            <w:r w:rsidR="001D4816" w:rsidRPr="00233DB3">
              <w:t xml:space="preserve"> участи</w:t>
            </w:r>
            <w:r w:rsidR="006C3F9D">
              <w:t>е</w:t>
            </w:r>
            <w:r w:rsidR="001D4816" w:rsidRPr="00233DB3">
              <w:t xml:space="preserve"> учреждений культуры, общественных организаций, представителей творческой интеллигенции в военно-шефской работе.</w:t>
            </w:r>
          </w:p>
        </w:tc>
      </w:tr>
      <w:tr w:rsidR="008B7E2F" w:rsidTr="008B7E2F">
        <w:tc>
          <w:tcPr>
            <w:tcW w:w="4768" w:type="dxa"/>
            <w:tcBorders>
              <w:right w:val="single" w:sz="4" w:space="0" w:color="auto"/>
            </w:tcBorders>
          </w:tcPr>
          <w:p w:rsidR="008B7E2F" w:rsidRPr="00233DB3" w:rsidRDefault="008B7E2F" w:rsidP="000974BE">
            <w:r w:rsidRPr="00233DB3">
              <w:t>Мероприятие</w:t>
            </w:r>
            <w:r w:rsidR="009F26FF">
              <w:t xml:space="preserve"> 1</w:t>
            </w:r>
            <w:r w:rsidRPr="00233DB3">
              <w:t>: Межведомственный координационный совет по патриотическому воспитанию.</w:t>
            </w:r>
          </w:p>
        </w:tc>
        <w:tc>
          <w:tcPr>
            <w:tcW w:w="4802" w:type="dxa"/>
            <w:gridSpan w:val="2"/>
            <w:tcBorders>
              <w:left w:val="single" w:sz="4" w:space="0" w:color="auto"/>
            </w:tcBorders>
          </w:tcPr>
          <w:p w:rsidR="008B7E2F" w:rsidRPr="00233DB3" w:rsidRDefault="008B7E2F" w:rsidP="008B7E2F">
            <w:r w:rsidRPr="00233DB3">
              <w:t>Проведение заседаний с периодичностью 1 раз в квартал.</w:t>
            </w:r>
          </w:p>
        </w:tc>
      </w:tr>
      <w:tr w:rsidR="000974BE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0974BE" w:rsidRPr="00233DB3" w:rsidRDefault="000974BE" w:rsidP="006D17C8">
            <w:r w:rsidRPr="00233DB3">
              <w:t>Мероприятие</w:t>
            </w:r>
            <w:r w:rsidR="009F26FF">
              <w:t xml:space="preserve"> 2</w:t>
            </w:r>
            <w:r w:rsidR="00A303D5" w:rsidRPr="00233DB3">
              <w:t>: встреча обучающихся с представителями военного комиссариата, в/ч 21005</w:t>
            </w:r>
            <w:r w:rsidR="006D17C8" w:rsidRPr="00233DB3">
              <w:t>, Совета ветеранов.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0974BE" w:rsidRPr="00233DB3" w:rsidRDefault="00A303D5" w:rsidP="006D17C8">
            <w:pPr>
              <w:jc w:val="both"/>
            </w:pPr>
            <w:r w:rsidRPr="00233DB3">
              <w:t>Беседы представителей с обучающимися допризывного возраста о престиже воинская службы. Посещение в/ч 21005</w:t>
            </w:r>
            <w:r w:rsidR="006D17C8" w:rsidRPr="00233DB3">
              <w:t xml:space="preserve">. </w:t>
            </w:r>
          </w:p>
        </w:tc>
      </w:tr>
      <w:tr w:rsidR="008B7E2F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8B7E2F" w:rsidRPr="00233DB3" w:rsidRDefault="008B7E2F" w:rsidP="000974BE">
            <w:r w:rsidRPr="00233DB3">
              <w:t>Мероприятие</w:t>
            </w:r>
            <w:r w:rsidR="00EA4B50">
              <w:t xml:space="preserve"> 3</w:t>
            </w:r>
            <w:r w:rsidRPr="00233DB3">
              <w:t>: День Победы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B7E2F" w:rsidRPr="00233DB3" w:rsidRDefault="00977EA4" w:rsidP="00233DB3">
            <w:pPr>
              <w:jc w:val="both"/>
            </w:pPr>
            <w:r w:rsidRPr="00233DB3">
              <w:t xml:space="preserve">Акции: </w:t>
            </w:r>
            <w:r w:rsidR="00233DB3" w:rsidRPr="00233DB3">
              <w:rPr>
                <w:bCs/>
                <w:color w:val="000000"/>
                <w:bdr w:val="none" w:sz="0" w:space="0" w:color="auto" w:frame="1"/>
              </w:rPr>
              <w:t xml:space="preserve">«Память о войне», «1418 шагов к Победе», «Я помню, я горжусь!», «Ветеран живет рядом», «Георгиевская ленточка», «Вахта памяти», </w:t>
            </w:r>
            <w:r w:rsidRPr="00233DB3">
              <w:t>«1418 добрых дел», «Георгиевская ленточка», «Бессмертный полк», «Добрые дела», «Солдатская каша»</w:t>
            </w:r>
            <w:r w:rsidR="00233DB3" w:rsidRPr="00233DB3">
              <w:t xml:space="preserve"> и др.</w:t>
            </w:r>
            <w:r w:rsidRPr="00233DB3">
              <w:t xml:space="preserve"> Изготовление сувениров ветеранам. Митинги с возложением венков и цветов, «Вальс Победы», посадка деревьев и пр.</w:t>
            </w:r>
          </w:p>
        </w:tc>
      </w:tr>
      <w:tr w:rsidR="00642C6D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642C6D" w:rsidRPr="00233DB3" w:rsidRDefault="00642C6D" w:rsidP="000974BE">
            <w:r w:rsidRPr="00233DB3">
              <w:t>Мероприятие</w:t>
            </w:r>
            <w:r w:rsidR="00EA4B50">
              <w:t xml:space="preserve"> 4</w:t>
            </w:r>
            <w:r w:rsidRPr="00233DB3">
              <w:t>: Конкурс музеев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642C6D" w:rsidRPr="00233DB3" w:rsidRDefault="00642C6D" w:rsidP="00A303D5">
            <w:pPr>
              <w:jc w:val="both"/>
            </w:pPr>
            <w:r w:rsidRPr="00233DB3">
              <w:t>Конкурс на лучший музейный уголок и школьный музей образовательных организаций.</w:t>
            </w:r>
          </w:p>
        </w:tc>
      </w:tr>
      <w:tr w:rsidR="00642C6D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642C6D" w:rsidRPr="00233DB3" w:rsidRDefault="00642C6D" w:rsidP="000974BE">
            <w:r w:rsidRPr="00233DB3">
              <w:t>Мероприятие</w:t>
            </w:r>
            <w:r w:rsidR="00EA4B50">
              <w:t xml:space="preserve"> 5</w:t>
            </w:r>
            <w:r w:rsidRPr="00233DB3">
              <w:t>: «День призывника», Игра «Зарница»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642C6D" w:rsidRPr="00233DB3" w:rsidRDefault="00642C6D" w:rsidP="00A303D5">
            <w:pPr>
              <w:jc w:val="both"/>
            </w:pPr>
            <w:r w:rsidRPr="00233DB3">
              <w:t>Военно-спортивные мероприятия</w:t>
            </w:r>
            <w:r w:rsidR="006C3F9D">
              <w:t>.</w:t>
            </w:r>
          </w:p>
        </w:tc>
      </w:tr>
      <w:tr w:rsidR="00A303D5" w:rsidTr="00F46B23">
        <w:tc>
          <w:tcPr>
            <w:tcW w:w="4785" w:type="dxa"/>
            <w:gridSpan w:val="2"/>
          </w:tcPr>
          <w:p w:rsidR="00A303D5" w:rsidRPr="00233DB3" w:rsidRDefault="00A303D5" w:rsidP="000974BE">
            <w:r w:rsidRPr="00233DB3">
              <w:t>Мероприятие</w:t>
            </w:r>
            <w:r w:rsidR="00EA4B50">
              <w:t xml:space="preserve"> 6</w:t>
            </w:r>
            <w:r w:rsidRPr="00233DB3">
              <w:t xml:space="preserve">: </w:t>
            </w:r>
            <w:r w:rsidR="000B4E59" w:rsidRPr="00233DB3">
              <w:t xml:space="preserve">встреча с ветеранами ВОВ и тружениками тыла </w:t>
            </w:r>
          </w:p>
        </w:tc>
        <w:tc>
          <w:tcPr>
            <w:tcW w:w="4785" w:type="dxa"/>
          </w:tcPr>
          <w:p w:rsidR="00A303D5" w:rsidRPr="00233DB3" w:rsidRDefault="000B4E59" w:rsidP="00A303D5">
            <w:pPr>
              <w:jc w:val="both"/>
            </w:pPr>
            <w:r w:rsidRPr="00233DB3">
              <w:t xml:space="preserve">Приглашение ветеранов на открытые уроки. Посещение ветеранов. 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CF0993" w:rsidP="000974BE">
            <w:r w:rsidRPr="00233DB3">
              <w:t>Мероприятие</w:t>
            </w:r>
            <w:r w:rsidR="00EA4B50">
              <w:t xml:space="preserve"> 7</w:t>
            </w:r>
            <w:r w:rsidRPr="00233DB3">
              <w:t>: Волонтерское движение</w:t>
            </w:r>
          </w:p>
        </w:tc>
        <w:tc>
          <w:tcPr>
            <w:tcW w:w="4785" w:type="dxa"/>
          </w:tcPr>
          <w:p w:rsidR="000B4E59" w:rsidRPr="00233DB3" w:rsidRDefault="00CF0993" w:rsidP="00A303D5">
            <w:pPr>
              <w:jc w:val="both"/>
            </w:pPr>
            <w:r w:rsidRPr="00233DB3">
              <w:t xml:space="preserve">Оказание помощи ветеранам войны, труда, участникам войн, шефство над памятниками и обелисками. </w:t>
            </w:r>
            <w:r w:rsidR="006A6931">
              <w:t>Приобретение форменной атрибутики.</w:t>
            </w:r>
          </w:p>
        </w:tc>
      </w:tr>
      <w:tr w:rsidR="004638F8" w:rsidTr="00F46B23">
        <w:tc>
          <w:tcPr>
            <w:tcW w:w="4785" w:type="dxa"/>
            <w:gridSpan w:val="2"/>
          </w:tcPr>
          <w:p w:rsidR="004638F8" w:rsidRPr="00233DB3" w:rsidRDefault="004638F8" w:rsidP="000974BE">
            <w:r>
              <w:t>Мероприятие 8: Юнармия</w:t>
            </w:r>
          </w:p>
        </w:tc>
        <w:tc>
          <w:tcPr>
            <w:tcW w:w="4785" w:type="dxa"/>
          </w:tcPr>
          <w:p w:rsidR="004638F8" w:rsidRPr="00233DB3" w:rsidRDefault="004638F8" w:rsidP="00A303D5">
            <w:pPr>
              <w:jc w:val="both"/>
            </w:pPr>
            <w:r>
              <w:t>Покупка формы и атрибутики. Посвящение в ряды Юнармии. Участие в мероприятиях, посвященных празднованию «Дня Победы»</w:t>
            </w:r>
            <w:r w:rsidR="00442387">
              <w:t xml:space="preserve">, </w:t>
            </w:r>
            <w:r w:rsidR="00D8036B">
              <w:t xml:space="preserve">в </w:t>
            </w:r>
            <w:r w:rsidR="00442387">
              <w:t>конкурсном движении.</w:t>
            </w:r>
          </w:p>
        </w:tc>
      </w:tr>
      <w:tr w:rsidR="000F6DA8" w:rsidTr="00F46B23">
        <w:tc>
          <w:tcPr>
            <w:tcW w:w="4785" w:type="dxa"/>
            <w:gridSpan w:val="2"/>
          </w:tcPr>
          <w:p w:rsidR="000F6DA8" w:rsidRDefault="000F6DA8" w:rsidP="000974BE">
            <w:r>
              <w:t xml:space="preserve"> Мероприятие 9: Памятные даты</w:t>
            </w:r>
          </w:p>
        </w:tc>
        <w:tc>
          <w:tcPr>
            <w:tcW w:w="4785" w:type="dxa"/>
          </w:tcPr>
          <w:p w:rsidR="000F6DA8" w:rsidRDefault="00BF4FCF" w:rsidP="00BF4FCF">
            <w:pPr>
              <w:jc w:val="both"/>
            </w:pPr>
            <w:r>
              <w:t xml:space="preserve">«День полного снятия блокады Ленинграда», «День окончания Сталинградской битвы», </w:t>
            </w:r>
            <w:r w:rsidR="002D1B3C">
              <w:t>«День вывода советских войск из Афганистана», «День космонавтики», «День памяти и скорби», «День окончания Второй мировой войны», «День солидарности в борьбе с терроризмом», «День народного единства», «День воинской славы России», «День неизвестного солдата» и пр.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r w:rsidRPr="00233DB3">
              <w:t>3</w:t>
            </w:r>
            <w:r w:rsidR="000974BE" w:rsidRPr="00233DB3">
              <w:t xml:space="preserve">. </w:t>
            </w:r>
            <w:r w:rsidR="000974BE" w:rsidRPr="00233DB3">
              <w:rPr>
                <w:b/>
              </w:rPr>
              <w:t>Подпрограмма «Информационное обеспечение в области патриотического воспитания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D8036B">
            <w:r w:rsidRPr="00233DB3">
              <w:t>4.1.Задача</w:t>
            </w:r>
            <w:r w:rsidR="001D4816" w:rsidRPr="00233DB3">
              <w:t xml:space="preserve"> – созда</w:t>
            </w:r>
            <w:r w:rsidR="00D8036B">
              <w:t>ть</w:t>
            </w:r>
            <w:r w:rsidR="001D4816" w:rsidRPr="00233DB3">
              <w:t xml:space="preserve"> услови</w:t>
            </w:r>
            <w:r w:rsidR="00D8036B">
              <w:t>я</w:t>
            </w:r>
            <w:r w:rsidR="001D4816" w:rsidRPr="00233DB3">
              <w:t xml:space="preserve"> для более широкого участия, поддержка и содействие расширению патриотической тематики в СМИ.</w:t>
            </w:r>
          </w:p>
        </w:tc>
      </w:tr>
      <w:tr w:rsidR="000974BE" w:rsidTr="00F46B23">
        <w:tc>
          <w:tcPr>
            <w:tcW w:w="4785" w:type="dxa"/>
            <w:gridSpan w:val="2"/>
          </w:tcPr>
          <w:p w:rsidR="000974BE" w:rsidRPr="00233DB3" w:rsidRDefault="000974BE" w:rsidP="000974BE">
            <w:r w:rsidRPr="00233DB3">
              <w:t>Мероприятие</w:t>
            </w:r>
            <w:r w:rsidR="009F26FF">
              <w:t xml:space="preserve"> 1</w:t>
            </w:r>
            <w:r w:rsidR="00134B16" w:rsidRPr="00233DB3">
              <w:t>:</w:t>
            </w:r>
            <w:r w:rsidR="000B5901" w:rsidRPr="00233DB3">
              <w:t xml:space="preserve"> Социальные сети</w:t>
            </w:r>
          </w:p>
        </w:tc>
        <w:tc>
          <w:tcPr>
            <w:tcW w:w="4785" w:type="dxa"/>
          </w:tcPr>
          <w:p w:rsidR="000974BE" w:rsidRPr="00233DB3" w:rsidRDefault="000B5901" w:rsidP="000B5901">
            <w:pPr>
              <w:jc w:val="both"/>
            </w:pPr>
            <w:r w:rsidRPr="00233DB3">
              <w:t xml:space="preserve">Освещение информации всех проходящих мероприятий на страницах социальных сетей образовательных организаций. Размещение статей на сайте Управления </w:t>
            </w:r>
            <w:r w:rsidRPr="00233DB3">
              <w:lastRenderedPageBreak/>
              <w:t>образования</w:t>
            </w:r>
            <w:r w:rsidR="00D8036B">
              <w:t xml:space="preserve"> администрации Юргинского муниципального округа</w:t>
            </w:r>
            <w:r w:rsidRPr="00233DB3">
              <w:t xml:space="preserve">. Предоставление статей в </w:t>
            </w:r>
            <w:r w:rsidR="00D8036B">
              <w:t xml:space="preserve">газету </w:t>
            </w:r>
            <w:r w:rsidRPr="00233DB3">
              <w:t>«Юргинские ведомости» о наиболее значимых мероприятиях.</w:t>
            </w:r>
          </w:p>
        </w:tc>
      </w:tr>
      <w:tr w:rsidR="000B5901" w:rsidTr="00F46B23">
        <w:tc>
          <w:tcPr>
            <w:tcW w:w="4785" w:type="dxa"/>
            <w:gridSpan w:val="2"/>
          </w:tcPr>
          <w:p w:rsidR="000B5901" w:rsidRPr="00233DB3" w:rsidRDefault="000B5901" w:rsidP="006D17C8">
            <w:r w:rsidRPr="00233DB3">
              <w:lastRenderedPageBreak/>
              <w:t>Мероприятие</w:t>
            </w:r>
            <w:r w:rsidR="009F26FF">
              <w:t xml:space="preserve"> 2</w:t>
            </w:r>
            <w:r w:rsidRPr="00233DB3">
              <w:t xml:space="preserve">: </w:t>
            </w:r>
            <w:r w:rsidR="00AC4193">
              <w:t xml:space="preserve">Стенды </w:t>
            </w:r>
            <w:r w:rsidR="006D17C8" w:rsidRPr="00233DB3">
              <w:t>«О мужестве и храбрости»</w:t>
            </w:r>
          </w:p>
        </w:tc>
        <w:tc>
          <w:tcPr>
            <w:tcW w:w="4785" w:type="dxa"/>
          </w:tcPr>
          <w:p w:rsidR="000B5901" w:rsidRPr="00233DB3" w:rsidRDefault="000B5901" w:rsidP="000B5901">
            <w:pPr>
              <w:jc w:val="both"/>
            </w:pPr>
            <w:r w:rsidRPr="00233DB3">
              <w:t>Оформление информационных и тематических стендов патриотической направленности в образовательных организациях.</w:t>
            </w:r>
          </w:p>
        </w:tc>
      </w:tr>
      <w:tr w:rsidR="009F26FF" w:rsidTr="00F46B23">
        <w:tc>
          <w:tcPr>
            <w:tcW w:w="4785" w:type="dxa"/>
            <w:gridSpan w:val="2"/>
          </w:tcPr>
          <w:p w:rsidR="009F26FF" w:rsidRPr="00233DB3" w:rsidRDefault="009F26FF" w:rsidP="006D17C8">
            <w:r>
              <w:t>Мероприятие 3: Кино</w:t>
            </w:r>
            <w:r w:rsidR="00F52511">
              <w:t>-</w:t>
            </w:r>
            <w:r>
              <w:t>цикл «Служу России»</w:t>
            </w:r>
          </w:p>
        </w:tc>
        <w:tc>
          <w:tcPr>
            <w:tcW w:w="4785" w:type="dxa"/>
          </w:tcPr>
          <w:p w:rsidR="009F26FF" w:rsidRPr="00233DB3" w:rsidRDefault="009F26FF" w:rsidP="000B5901">
            <w:pPr>
              <w:jc w:val="both"/>
            </w:pPr>
            <w:r>
              <w:t>Демонстрация фильмов военно-патриотической направленности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pPr>
              <w:jc w:val="both"/>
            </w:pPr>
            <w:r w:rsidRPr="00233DB3">
              <w:t>4</w:t>
            </w:r>
            <w:r w:rsidR="000974BE" w:rsidRPr="00233DB3">
              <w:t>.</w:t>
            </w:r>
            <w:r w:rsidR="000974BE" w:rsidRPr="00233DB3">
              <w:rPr>
                <w:b/>
              </w:rPr>
              <w:t>Подпрограмма «Использование государственных символов в патриотическом воспитании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D8036B">
            <w:pPr>
              <w:jc w:val="both"/>
            </w:pPr>
            <w:r w:rsidRPr="00233DB3">
              <w:t>5.1. Задача</w:t>
            </w:r>
            <w:r w:rsidR="001D4816" w:rsidRPr="00233DB3">
              <w:t xml:space="preserve"> </w:t>
            </w:r>
            <w:r w:rsidR="00C05E5E" w:rsidRPr="00233DB3">
              <w:t>–</w:t>
            </w:r>
            <w:r w:rsidR="001D4816" w:rsidRPr="00233DB3">
              <w:t xml:space="preserve"> </w:t>
            </w:r>
            <w:r w:rsidR="00C05E5E" w:rsidRPr="00233DB3">
              <w:t>организ</w:t>
            </w:r>
            <w:r w:rsidR="00D8036B">
              <w:t>овать</w:t>
            </w:r>
            <w:r w:rsidR="00C05E5E" w:rsidRPr="00233DB3">
              <w:t xml:space="preserve"> изучени</w:t>
            </w:r>
            <w:r w:rsidR="00D8036B">
              <w:t>е</w:t>
            </w:r>
            <w:r w:rsidR="00C05E5E" w:rsidRPr="00233DB3">
              <w:t xml:space="preserve"> и поряд</w:t>
            </w:r>
            <w:r w:rsidR="00D8036B">
              <w:t>о</w:t>
            </w:r>
            <w:r w:rsidR="00C05E5E" w:rsidRPr="00233DB3">
              <w:t>к официального использования государственной символики России, Кузбасса, ЮМО.</w:t>
            </w:r>
          </w:p>
        </w:tc>
      </w:tr>
      <w:tr w:rsidR="000974BE" w:rsidTr="00F46B23">
        <w:tc>
          <w:tcPr>
            <w:tcW w:w="4785" w:type="dxa"/>
            <w:gridSpan w:val="2"/>
          </w:tcPr>
          <w:p w:rsidR="000974BE" w:rsidRPr="00233DB3" w:rsidRDefault="000974BE" w:rsidP="00134B16">
            <w:r w:rsidRPr="00233DB3">
              <w:t>Мероприятие</w:t>
            </w:r>
            <w:r w:rsidR="009F26FF">
              <w:t xml:space="preserve"> 1</w:t>
            </w:r>
            <w:r w:rsidR="00A303D5" w:rsidRPr="00233DB3">
              <w:t xml:space="preserve">: </w:t>
            </w:r>
            <w:r w:rsidR="00134B16" w:rsidRPr="00233DB3">
              <w:t>Конкурс «Наш символ»</w:t>
            </w:r>
          </w:p>
        </w:tc>
        <w:tc>
          <w:tcPr>
            <w:tcW w:w="4785" w:type="dxa"/>
          </w:tcPr>
          <w:p w:rsidR="000974BE" w:rsidRPr="00233DB3" w:rsidRDefault="00134B16" w:rsidP="00134B16">
            <w:r w:rsidRPr="00233DB3">
              <w:t>Проведение конкурса на знание государственной символики России и Кузбасса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4785" w:type="dxa"/>
          </w:tcPr>
          <w:p w:rsidR="00134B16" w:rsidRPr="00233DB3" w:rsidRDefault="00134B16" w:rsidP="00134B16">
            <w:r w:rsidRPr="00233DB3">
              <w:t>Создание постоянно действующих выставок и экспозиций, посвященных истории государственных и военных символов России, символов Кузбасса.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3</w:t>
            </w:r>
            <w:r w:rsidRPr="00233DB3">
              <w:t>: Выставка «Герои земли Юргинской»</w:t>
            </w:r>
          </w:p>
        </w:tc>
        <w:tc>
          <w:tcPr>
            <w:tcW w:w="4785" w:type="dxa"/>
          </w:tcPr>
          <w:p w:rsidR="00134B16" w:rsidRPr="00233DB3" w:rsidRDefault="00134B16" w:rsidP="00134B16">
            <w:pPr>
              <w:jc w:val="both"/>
            </w:pPr>
            <w:r w:rsidRPr="00233DB3">
              <w:t>Поисковая работа о героях с оформлением выставки на базе школьных музеев и библиотек.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4</w:t>
            </w:r>
            <w:r w:rsidRPr="00233DB3">
              <w:t>: Уроки-экскурсии «Письма с фронта»</w:t>
            </w:r>
          </w:p>
        </w:tc>
        <w:tc>
          <w:tcPr>
            <w:tcW w:w="4785" w:type="dxa"/>
          </w:tcPr>
          <w:p w:rsidR="00134B16" w:rsidRPr="00233DB3" w:rsidRDefault="000B4E59" w:rsidP="00134B16">
            <w:pPr>
              <w:jc w:val="both"/>
            </w:pPr>
            <w:r w:rsidRPr="00233DB3">
              <w:t>Чтение доступных в социальных сетях писем солдата с фронта, написание сочинения.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0B4E59" w:rsidP="000F6DA8">
            <w:r w:rsidRPr="00233DB3">
              <w:t>Мероприятие</w:t>
            </w:r>
            <w:r w:rsidR="009F26FF">
              <w:t xml:space="preserve"> 5</w:t>
            </w:r>
            <w:r w:rsidRPr="00233DB3">
              <w:t xml:space="preserve">: </w:t>
            </w:r>
            <w:r w:rsidR="000F6DA8">
              <w:t>«День государственного флага»</w:t>
            </w:r>
          </w:p>
        </w:tc>
        <w:tc>
          <w:tcPr>
            <w:tcW w:w="4785" w:type="dxa"/>
          </w:tcPr>
          <w:p w:rsidR="000B4E59" w:rsidRPr="00233DB3" w:rsidRDefault="000B4E59" w:rsidP="007F071A">
            <w:pPr>
              <w:jc w:val="both"/>
            </w:pPr>
            <w:r w:rsidRPr="00233DB3">
              <w:t xml:space="preserve">Оформление зданий школ государственной символикой. </w:t>
            </w:r>
            <w:r w:rsidR="007F071A" w:rsidRPr="00233DB3">
              <w:t>Кон</w:t>
            </w:r>
            <w:r w:rsidR="00D8036B">
              <w:t>курсы рисунков и поделок. Рисун</w:t>
            </w:r>
            <w:r w:rsidR="007F071A" w:rsidRPr="00233DB3">
              <w:t>к</w:t>
            </w:r>
            <w:r w:rsidR="00D8036B">
              <w:t>и</w:t>
            </w:r>
            <w:r w:rsidR="007F071A" w:rsidRPr="00233DB3">
              <w:t xml:space="preserve"> на асфальте. Тематические уроки и классные часы об истории флага. 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0B4E59" w:rsidP="000F6DA8">
            <w:r w:rsidRPr="00233DB3">
              <w:t>Мероприятие</w:t>
            </w:r>
            <w:r w:rsidR="009F26FF">
              <w:t xml:space="preserve"> 6</w:t>
            </w:r>
            <w:r w:rsidRPr="00233DB3">
              <w:t xml:space="preserve">: </w:t>
            </w:r>
            <w:r w:rsidR="000F6DA8">
              <w:t>«День России»</w:t>
            </w:r>
          </w:p>
        </w:tc>
        <w:tc>
          <w:tcPr>
            <w:tcW w:w="4785" w:type="dxa"/>
          </w:tcPr>
          <w:p w:rsidR="000B4E59" w:rsidRPr="00233DB3" w:rsidRDefault="007F071A" w:rsidP="00134B16">
            <w:pPr>
              <w:jc w:val="both"/>
            </w:pPr>
            <w:r w:rsidRPr="00233DB3">
              <w:t xml:space="preserve">Оформление зданий школ государственной символикой. Флешмоб «Гимн всей страной». Украшение окон зданий школ символикой России. Тематические и классные часы. Конкурс «Рисую Россию». </w:t>
            </w:r>
          </w:p>
        </w:tc>
      </w:tr>
    </w:tbl>
    <w:p w:rsidR="00233DB3" w:rsidRDefault="00233DB3" w:rsidP="00233DB3">
      <w:pPr>
        <w:ind w:left="1416" w:firstLine="708"/>
        <w:jc w:val="center"/>
        <w:rPr>
          <w:b/>
          <w:sz w:val="26"/>
          <w:szCs w:val="26"/>
        </w:rPr>
      </w:pPr>
    </w:p>
    <w:p w:rsidR="00823183" w:rsidRDefault="00823183" w:rsidP="00233DB3">
      <w:pPr>
        <w:ind w:left="1416"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823183" w:rsidSect="00946A13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9794E" w:rsidRDefault="0009794E" w:rsidP="007E10CA">
      <w:pPr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</w:t>
      </w:r>
      <w:r w:rsidRPr="00704DF3">
        <w:rPr>
          <w:b/>
          <w:sz w:val="26"/>
          <w:szCs w:val="26"/>
        </w:rPr>
        <w:t xml:space="preserve">аздел </w:t>
      </w:r>
      <w:r>
        <w:rPr>
          <w:b/>
          <w:sz w:val="26"/>
          <w:szCs w:val="26"/>
        </w:rPr>
        <w:t>4</w:t>
      </w:r>
      <w:r w:rsidRPr="00704DF3">
        <w:rPr>
          <w:b/>
          <w:sz w:val="26"/>
          <w:szCs w:val="26"/>
        </w:rPr>
        <w:t>. Р</w:t>
      </w:r>
      <w:r>
        <w:rPr>
          <w:b/>
          <w:sz w:val="26"/>
          <w:szCs w:val="26"/>
        </w:rPr>
        <w:t xml:space="preserve">есурсное обеспечение реализации муниципальной </w:t>
      </w:r>
      <w:r w:rsidRPr="00704DF3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</w:p>
    <w:p w:rsidR="0009794E" w:rsidRDefault="0009794E" w:rsidP="007E10CA">
      <w:pPr>
        <w:ind w:firstLine="426"/>
        <w:jc w:val="center"/>
      </w:pPr>
    </w:p>
    <w:p w:rsidR="00823183" w:rsidRPr="0009794E" w:rsidRDefault="00823183" w:rsidP="007E10CA">
      <w:pPr>
        <w:ind w:firstLine="426"/>
        <w:jc w:val="center"/>
        <w:rPr>
          <w:sz w:val="26"/>
          <w:szCs w:val="26"/>
        </w:rPr>
      </w:pPr>
      <w:r w:rsidRPr="0009794E">
        <w:rPr>
          <w:sz w:val="26"/>
          <w:szCs w:val="26"/>
        </w:rPr>
        <w:t>Ресурсное обеспечение реализации муниципальной программы</w:t>
      </w:r>
    </w:p>
    <w:p w:rsidR="00823183" w:rsidRDefault="00823183" w:rsidP="007E10CA">
      <w:pPr>
        <w:ind w:firstLine="426"/>
        <w:jc w:val="center"/>
        <w:rPr>
          <w:sz w:val="26"/>
          <w:szCs w:val="26"/>
        </w:rPr>
      </w:pPr>
      <w:r w:rsidRPr="0009794E">
        <w:rPr>
          <w:sz w:val="26"/>
          <w:szCs w:val="26"/>
        </w:rPr>
        <w:t>«Патриотическое воспитание детей и молодежи в Юргинс</w:t>
      </w:r>
      <w:r w:rsidR="00F94193" w:rsidRPr="0009794E">
        <w:rPr>
          <w:sz w:val="26"/>
          <w:szCs w:val="26"/>
        </w:rPr>
        <w:t>ком муниципальном округе на 202</w:t>
      </w:r>
      <w:r w:rsidR="00D8036B">
        <w:rPr>
          <w:sz w:val="26"/>
          <w:szCs w:val="26"/>
        </w:rPr>
        <w:t>3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</w:t>
      </w:r>
      <w:r w:rsidR="0009794E">
        <w:rPr>
          <w:sz w:val="26"/>
          <w:szCs w:val="26"/>
        </w:rPr>
        <w:br/>
      </w:r>
      <w:r w:rsidRPr="0009794E">
        <w:rPr>
          <w:sz w:val="26"/>
          <w:szCs w:val="26"/>
        </w:rPr>
        <w:t xml:space="preserve">и </w:t>
      </w:r>
      <w:r w:rsidR="004D234A" w:rsidRPr="0009794E">
        <w:rPr>
          <w:sz w:val="26"/>
          <w:szCs w:val="26"/>
        </w:rPr>
        <w:t xml:space="preserve">на </w:t>
      </w:r>
      <w:r w:rsidRPr="0009794E">
        <w:rPr>
          <w:sz w:val="26"/>
          <w:szCs w:val="26"/>
        </w:rPr>
        <w:t>плановый период 202</w:t>
      </w:r>
      <w:r w:rsidR="00D8036B">
        <w:rPr>
          <w:sz w:val="26"/>
          <w:szCs w:val="26"/>
        </w:rPr>
        <w:t>4</w:t>
      </w:r>
      <w:r w:rsidR="004D234A" w:rsidRPr="0009794E">
        <w:rPr>
          <w:sz w:val="26"/>
          <w:szCs w:val="26"/>
        </w:rPr>
        <w:t xml:space="preserve"> и </w:t>
      </w:r>
      <w:r w:rsidRPr="0009794E">
        <w:rPr>
          <w:sz w:val="26"/>
          <w:szCs w:val="26"/>
        </w:rPr>
        <w:t>202</w:t>
      </w:r>
      <w:r w:rsidR="00D8036B">
        <w:rPr>
          <w:sz w:val="26"/>
          <w:szCs w:val="26"/>
        </w:rPr>
        <w:t>5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p w:rsidR="00476375" w:rsidRPr="0009794E" w:rsidRDefault="00476375" w:rsidP="007E10CA">
      <w:pPr>
        <w:ind w:firstLine="426"/>
        <w:jc w:val="center"/>
        <w:rPr>
          <w:sz w:val="26"/>
          <w:szCs w:val="26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4"/>
        <w:gridCol w:w="1799"/>
        <w:gridCol w:w="20"/>
        <w:gridCol w:w="20"/>
        <w:gridCol w:w="1406"/>
        <w:gridCol w:w="1199"/>
        <w:gridCol w:w="1199"/>
        <w:gridCol w:w="1816"/>
      </w:tblGrid>
      <w:tr w:rsidR="00F94193" w:rsidRPr="00805576" w:rsidTr="00476375">
        <w:trPr>
          <w:jc w:val="center"/>
        </w:trPr>
        <w:tc>
          <w:tcPr>
            <w:tcW w:w="3633" w:type="dxa"/>
            <w:vMerge w:val="restart"/>
          </w:tcPr>
          <w:p w:rsidR="00F94193" w:rsidRPr="00805576" w:rsidRDefault="00F94193" w:rsidP="00F94193">
            <w:pPr>
              <w:jc w:val="center"/>
            </w:pPr>
            <w:r w:rsidRPr="00805576">
              <w:t>Наименование муниципальной программы, подпрограммы, мероприятия</w:t>
            </w:r>
          </w:p>
        </w:tc>
        <w:tc>
          <w:tcPr>
            <w:tcW w:w="2753" w:type="dxa"/>
            <w:gridSpan w:val="3"/>
            <w:vMerge w:val="restart"/>
          </w:tcPr>
          <w:p w:rsidR="00F94193" w:rsidRPr="00805576" w:rsidRDefault="00F94193" w:rsidP="007E10CA">
            <w:r w:rsidRPr="00805576">
              <w:t>Источник финансирования</w:t>
            </w:r>
          </w:p>
        </w:tc>
        <w:tc>
          <w:tcPr>
            <w:tcW w:w="5610" w:type="dxa"/>
            <w:gridSpan w:val="3"/>
          </w:tcPr>
          <w:p w:rsidR="00F94193" w:rsidRPr="00805576" w:rsidRDefault="00F94193" w:rsidP="00F94193">
            <w:r w:rsidRPr="00805576">
              <w:t>Объем финансовых ресурсов, тыс. руб.</w:t>
            </w:r>
          </w:p>
        </w:tc>
        <w:tc>
          <w:tcPr>
            <w:tcW w:w="3640" w:type="dxa"/>
            <w:vMerge w:val="restart"/>
          </w:tcPr>
          <w:p w:rsidR="00F94193" w:rsidRDefault="00F94193" w:rsidP="00F94193">
            <w:pPr>
              <w:jc w:val="center"/>
            </w:pPr>
            <w:r>
              <w:t>Главный распорядитель</w:t>
            </w:r>
          </w:p>
          <w:p w:rsidR="00F94193" w:rsidRDefault="00F94193" w:rsidP="00F94193">
            <w:pPr>
              <w:jc w:val="center"/>
            </w:pPr>
            <w:r>
              <w:t>средств местного</w:t>
            </w:r>
          </w:p>
          <w:p w:rsidR="00F94193" w:rsidRDefault="00F94193" w:rsidP="00F94193">
            <w:pPr>
              <w:jc w:val="center"/>
            </w:pPr>
            <w:r>
              <w:t>бюджета</w:t>
            </w:r>
          </w:p>
          <w:p w:rsidR="00F94193" w:rsidRPr="00805576" w:rsidRDefault="00F94193" w:rsidP="00F94193">
            <w:pPr>
              <w:jc w:val="center"/>
            </w:pPr>
            <w:r>
              <w:t>(исполнитель программного мероприятия)</w:t>
            </w:r>
          </w:p>
        </w:tc>
      </w:tr>
      <w:tr w:rsidR="00F94193" w:rsidRPr="00805576" w:rsidTr="00476375">
        <w:trPr>
          <w:jc w:val="center"/>
        </w:trPr>
        <w:tc>
          <w:tcPr>
            <w:tcW w:w="3633" w:type="dxa"/>
            <w:vMerge/>
          </w:tcPr>
          <w:p w:rsidR="00F94193" w:rsidRPr="00805576" w:rsidRDefault="00F94193" w:rsidP="007E10CA"/>
        </w:tc>
        <w:tc>
          <w:tcPr>
            <w:tcW w:w="2753" w:type="dxa"/>
            <w:gridSpan w:val="3"/>
            <w:vMerge/>
          </w:tcPr>
          <w:p w:rsidR="00F94193" w:rsidRPr="00805576" w:rsidRDefault="00F94193" w:rsidP="007E10CA"/>
        </w:tc>
        <w:tc>
          <w:tcPr>
            <w:tcW w:w="1792" w:type="dxa"/>
          </w:tcPr>
          <w:p w:rsidR="00F94193" w:rsidRDefault="00F94193" w:rsidP="00F94193">
            <w:pPr>
              <w:jc w:val="center"/>
            </w:pPr>
            <w:r>
              <w:t xml:space="preserve">Очередной финансовый </w:t>
            </w:r>
            <w:r w:rsidR="00D8036B">
              <w:t xml:space="preserve">2023 </w:t>
            </w:r>
            <w:r>
              <w:t>год</w:t>
            </w:r>
          </w:p>
          <w:p w:rsidR="00F94193" w:rsidRPr="00805576" w:rsidRDefault="00F94193" w:rsidP="00D8036B">
            <w:pPr>
              <w:jc w:val="center"/>
            </w:pPr>
          </w:p>
        </w:tc>
        <w:tc>
          <w:tcPr>
            <w:tcW w:w="2093" w:type="dxa"/>
          </w:tcPr>
          <w:p w:rsidR="00F94193" w:rsidRPr="00805576" w:rsidRDefault="00F94193" w:rsidP="00F94193">
            <w:pPr>
              <w:jc w:val="center"/>
            </w:pPr>
            <w:r w:rsidRPr="00805576">
              <w:t>1-й год планового периода</w:t>
            </w:r>
          </w:p>
          <w:p w:rsidR="00F94193" w:rsidRPr="00805576" w:rsidRDefault="00F94193" w:rsidP="00D8036B">
            <w:pPr>
              <w:jc w:val="center"/>
            </w:pPr>
            <w:r w:rsidRPr="00805576">
              <w:t>20</w:t>
            </w:r>
            <w:r>
              <w:t>2</w:t>
            </w:r>
            <w:r w:rsidR="00D8036B">
              <w:t>4</w:t>
            </w:r>
            <w:r>
              <w:t xml:space="preserve"> </w:t>
            </w:r>
            <w:r w:rsidRPr="00805576">
              <w:t>г.</w:t>
            </w:r>
          </w:p>
        </w:tc>
        <w:tc>
          <w:tcPr>
            <w:tcW w:w="1725" w:type="dxa"/>
          </w:tcPr>
          <w:p w:rsidR="00F94193" w:rsidRDefault="00F94193" w:rsidP="00F94193">
            <w:pPr>
              <w:jc w:val="center"/>
            </w:pPr>
            <w:r>
              <w:t>2-й год планового периода</w:t>
            </w:r>
          </w:p>
          <w:p w:rsidR="00F94193" w:rsidRPr="00805576" w:rsidRDefault="00F94193" w:rsidP="00D8036B">
            <w:pPr>
              <w:jc w:val="center"/>
            </w:pPr>
            <w:r>
              <w:t>202</w:t>
            </w:r>
            <w:r w:rsidR="00D8036B">
              <w:t>5</w:t>
            </w:r>
            <w:r>
              <w:t xml:space="preserve"> </w:t>
            </w:r>
            <w:r w:rsidRPr="00805576">
              <w:t>г.</w:t>
            </w:r>
          </w:p>
        </w:tc>
        <w:tc>
          <w:tcPr>
            <w:tcW w:w="3640" w:type="dxa"/>
            <w:vMerge/>
          </w:tcPr>
          <w:p w:rsidR="00F94193" w:rsidRDefault="00F94193" w:rsidP="007E10CA"/>
        </w:tc>
      </w:tr>
      <w:tr w:rsidR="00F94193" w:rsidRPr="00805576" w:rsidTr="00476375">
        <w:trPr>
          <w:jc w:val="center"/>
        </w:trPr>
        <w:tc>
          <w:tcPr>
            <w:tcW w:w="3633" w:type="dxa"/>
          </w:tcPr>
          <w:p w:rsidR="00F94193" w:rsidRPr="00805576" w:rsidRDefault="00F94193" w:rsidP="00F94193">
            <w:pPr>
              <w:jc w:val="center"/>
            </w:pPr>
            <w:r>
              <w:t>1</w:t>
            </w:r>
          </w:p>
        </w:tc>
        <w:tc>
          <w:tcPr>
            <w:tcW w:w="2753" w:type="dxa"/>
            <w:gridSpan w:val="3"/>
          </w:tcPr>
          <w:p w:rsidR="00F94193" w:rsidRPr="00805576" w:rsidRDefault="00F94193" w:rsidP="00F94193">
            <w:pPr>
              <w:jc w:val="center"/>
            </w:pPr>
            <w:r>
              <w:t>2</w:t>
            </w:r>
          </w:p>
        </w:tc>
        <w:tc>
          <w:tcPr>
            <w:tcW w:w="1792" w:type="dxa"/>
          </w:tcPr>
          <w:p w:rsidR="00F94193" w:rsidRDefault="00F94193" w:rsidP="00F94193">
            <w:pPr>
              <w:jc w:val="center"/>
            </w:pPr>
            <w:r>
              <w:t>3</w:t>
            </w:r>
          </w:p>
        </w:tc>
        <w:tc>
          <w:tcPr>
            <w:tcW w:w="2093" w:type="dxa"/>
          </w:tcPr>
          <w:p w:rsidR="00F94193" w:rsidRPr="00805576" w:rsidRDefault="00F94193" w:rsidP="00F94193">
            <w:pPr>
              <w:jc w:val="center"/>
            </w:pPr>
            <w:r>
              <w:t>4</w:t>
            </w:r>
          </w:p>
        </w:tc>
        <w:tc>
          <w:tcPr>
            <w:tcW w:w="1725" w:type="dxa"/>
          </w:tcPr>
          <w:p w:rsidR="00F94193" w:rsidRDefault="00F94193" w:rsidP="00F94193">
            <w:pPr>
              <w:jc w:val="center"/>
            </w:pPr>
            <w:r>
              <w:t>5</w:t>
            </w:r>
          </w:p>
        </w:tc>
        <w:tc>
          <w:tcPr>
            <w:tcW w:w="3640" w:type="dxa"/>
          </w:tcPr>
          <w:p w:rsidR="00F94193" w:rsidRDefault="00F94193" w:rsidP="00F94193">
            <w:pPr>
              <w:jc w:val="center"/>
            </w:pPr>
            <w:r>
              <w:t>6</w:t>
            </w:r>
          </w:p>
        </w:tc>
      </w:tr>
      <w:tr w:rsidR="00F73A69" w:rsidRPr="00805576" w:rsidTr="00476375">
        <w:trPr>
          <w:jc w:val="center"/>
        </w:trPr>
        <w:tc>
          <w:tcPr>
            <w:tcW w:w="3633" w:type="dxa"/>
            <w:vMerge w:val="restart"/>
          </w:tcPr>
          <w:p w:rsidR="00F73A69" w:rsidRPr="00F73A69" w:rsidRDefault="00F73A69" w:rsidP="007E10CA">
            <w:pPr>
              <w:rPr>
                <w:b/>
              </w:rPr>
            </w:pPr>
            <w:r w:rsidRPr="00F73A69">
              <w:rPr>
                <w:b/>
              </w:rPr>
              <w:t>Муниципальная программа</w:t>
            </w:r>
          </w:p>
          <w:p w:rsidR="00F73A69" w:rsidRPr="00F73A69" w:rsidRDefault="00F73A69" w:rsidP="00D8036B">
            <w:pPr>
              <w:rPr>
                <w:b/>
              </w:rPr>
            </w:pPr>
            <w:r w:rsidRPr="00F73A69">
              <w:rPr>
                <w:b/>
              </w:rPr>
              <w:t>«Патриотическое воспитание детей и молодежи в Юргинском муниципальном округе на 2023 и на плановый период 2024 и 2025 годов».</w:t>
            </w:r>
          </w:p>
        </w:tc>
        <w:tc>
          <w:tcPr>
            <w:tcW w:w="2753" w:type="dxa"/>
            <w:gridSpan w:val="3"/>
          </w:tcPr>
          <w:p w:rsidR="00F73A69" w:rsidRPr="00F73A69" w:rsidRDefault="00F73A69" w:rsidP="007E10CA">
            <w:pPr>
              <w:rPr>
                <w:b/>
              </w:rPr>
            </w:pPr>
            <w:r w:rsidRPr="00F73A69">
              <w:rPr>
                <w:b/>
              </w:rPr>
              <w:t>Всего</w:t>
            </w:r>
          </w:p>
        </w:tc>
        <w:tc>
          <w:tcPr>
            <w:tcW w:w="1792" w:type="dxa"/>
          </w:tcPr>
          <w:p w:rsidR="00F73A69" w:rsidRPr="00F73A69" w:rsidRDefault="00F73A69" w:rsidP="007E10CA">
            <w:pPr>
              <w:rPr>
                <w:b/>
              </w:rPr>
            </w:pPr>
            <w:r w:rsidRPr="00F73A69">
              <w:rPr>
                <w:b/>
              </w:rPr>
              <w:t>745,0</w:t>
            </w:r>
          </w:p>
        </w:tc>
        <w:tc>
          <w:tcPr>
            <w:tcW w:w="2093" w:type="dxa"/>
          </w:tcPr>
          <w:p w:rsidR="00F73A69" w:rsidRPr="00F73A69" w:rsidRDefault="00F73A69">
            <w:pPr>
              <w:rPr>
                <w:b/>
              </w:rPr>
            </w:pPr>
            <w:r w:rsidRPr="00F73A69">
              <w:rPr>
                <w:b/>
              </w:rPr>
              <w:t>745,0</w:t>
            </w:r>
          </w:p>
        </w:tc>
        <w:tc>
          <w:tcPr>
            <w:tcW w:w="1725" w:type="dxa"/>
          </w:tcPr>
          <w:p w:rsidR="00F73A69" w:rsidRPr="00F73A69" w:rsidRDefault="00F73A69">
            <w:pPr>
              <w:rPr>
                <w:b/>
              </w:rPr>
            </w:pPr>
            <w:r w:rsidRPr="00F73A69">
              <w:rPr>
                <w:b/>
              </w:rPr>
              <w:t>745,0</w:t>
            </w:r>
          </w:p>
        </w:tc>
        <w:tc>
          <w:tcPr>
            <w:tcW w:w="3640" w:type="dxa"/>
            <w:vMerge w:val="restart"/>
          </w:tcPr>
          <w:p w:rsidR="00F73A69" w:rsidRDefault="00F73A69" w:rsidP="007E10CA">
            <w:r>
              <w:t>Управление образования администрации Юргинского муниципального округа (далее УО АЮМО)</w:t>
            </w:r>
          </w:p>
        </w:tc>
      </w:tr>
      <w:tr w:rsidR="00F73A69" w:rsidRPr="00805576" w:rsidTr="00476375">
        <w:trPr>
          <w:jc w:val="center"/>
        </w:trPr>
        <w:tc>
          <w:tcPr>
            <w:tcW w:w="3633" w:type="dxa"/>
            <w:vMerge/>
          </w:tcPr>
          <w:p w:rsidR="00F73A69" w:rsidRPr="00F73A69" w:rsidRDefault="00F73A69" w:rsidP="007E10CA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F73A69" w:rsidRPr="00F73A69" w:rsidRDefault="00F73A69" w:rsidP="007E10CA">
            <w:pPr>
              <w:rPr>
                <w:b/>
              </w:rPr>
            </w:pPr>
            <w:r w:rsidRPr="00F73A69">
              <w:rPr>
                <w:b/>
              </w:rPr>
              <w:t>местный бюджет</w:t>
            </w:r>
          </w:p>
        </w:tc>
        <w:tc>
          <w:tcPr>
            <w:tcW w:w="1792" w:type="dxa"/>
          </w:tcPr>
          <w:p w:rsidR="00F73A69" w:rsidRPr="00F73A69" w:rsidRDefault="00F73A69" w:rsidP="007E10CA">
            <w:pPr>
              <w:rPr>
                <w:b/>
              </w:rPr>
            </w:pPr>
            <w:r w:rsidRPr="00F73A69">
              <w:rPr>
                <w:b/>
              </w:rPr>
              <w:t>745,0</w:t>
            </w:r>
          </w:p>
        </w:tc>
        <w:tc>
          <w:tcPr>
            <w:tcW w:w="2093" w:type="dxa"/>
          </w:tcPr>
          <w:p w:rsidR="00F73A69" w:rsidRPr="00F73A69" w:rsidRDefault="00F73A69">
            <w:pPr>
              <w:rPr>
                <w:b/>
              </w:rPr>
            </w:pPr>
            <w:r w:rsidRPr="00F73A69">
              <w:rPr>
                <w:b/>
              </w:rPr>
              <w:t>745,0</w:t>
            </w:r>
          </w:p>
        </w:tc>
        <w:tc>
          <w:tcPr>
            <w:tcW w:w="1725" w:type="dxa"/>
          </w:tcPr>
          <w:p w:rsidR="00F73A69" w:rsidRPr="00F73A69" w:rsidRDefault="00F73A69">
            <w:pPr>
              <w:rPr>
                <w:b/>
              </w:rPr>
            </w:pPr>
            <w:r w:rsidRPr="00F73A69">
              <w:rPr>
                <w:b/>
              </w:rPr>
              <w:t>745,0</w:t>
            </w:r>
          </w:p>
        </w:tc>
        <w:tc>
          <w:tcPr>
            <w:tcW w:w="3640" w:type="dxa"/>
            <w:vMerge/>
          </w:tcPr>
          <w:p w:rsidR="00F73A69" w:rsidRDefault="00F73A69" w:rsidP="007E10CA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Pr="00F73A69" w:rsidRDefault="00B01F1F" w:rsidP="007E10CA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B01F1F" w:rsidRPr="00F73A69" w:rsidRDefault="00B01F1F" w:rsidP="007E10CA">
            <w:pPr>
              <w:rPr>
                <w:b/>
              </w:rPr>
            </w:pPr>
            <w:r w:rsidRPr="00F73A69">
              <w:rPr>
                <w:b/>
              </w:rPr>
              <w:t>федеральный бюджет</w:t>
            </w:r>
          </w:p>
        </w:tc>
        <w:tc>
          <w:tcPr>
            <w:tcW w:w="1792" w:type="dxa"/>
          </w:tcPr>
          <w:p w:rsidR="00B01F1F" w:rsidRPr="00F73A69" w:rsidRDefault="00B01F1F" w:rsidP="007E10CA">
            <w:pPr>
              <w:rPr>
                <w:b/>
                <w:highlight w:val="red"/>
              </w:rPr>
            </w:pPr>
          </w:p>
        </w:tc>
        <w:tc>
          <w:tcPr>
            <w:tcW w:w="2093" w:type="dxa"/>
          </w:tcPr>
          <w:p w:rsidR="00B01F1F" w:rsidRPr="00F73A69" w:rsidRDefault="00B01F1F" w:rsidP="007E10CA">
            <w:pPr>
              <w:rPr>
                <w:b/>
                <w:highlight w:val="red"/>
              </w:rPr>
            </w:pPr>
          </w:p>
        </w:tc>
        <w:tc>
          <w:tcPr>
            <w:tcW w:w="1725" w:type="dxa"/>
          </w:tcPr>
          <w:p w:rsidR="00B01F1F" w:rsidRPr="00F73A69" w:rsidRDefault="00B01F1F" w:rsidP="007E10CA">
            <w:pPr>
              <w:rPr>
                <w:b/>
                <w:highlight w:val="red"/>
              </w:rPr>
            </w:pPr>
          </w:p>
        </w:tc>
        <w:tc>
          <w:tcPr>
            <w:tcW w:w="3640" w:type="dxa"/>
            <w:vMerge/>
          </w:tcPr>
          <w:p w:rsidR="00B01F1F" w:rsidRPr="004729E7" w:rsidRDefault="00B01F1F" w:rsidP="007E10CA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Pr="00F73A69" w:rsidRDefault="00B01F1F" w:rsidP="007E10CA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B01F1F" w:rsidRPr="00F73A69" w:rsidRDefault="00B01F1F" w:rsidP="007E10CA">
            <w:pPr>
              <w:rPr>
                <w:b/>
              </w:rPr>
            </w:pPr>
            <w:r w:rsidRPr="00F73A69">
              <w:rPr>
                <w:b/>
              </w:rPr>
              <w:t>областной бюджет</w:t>
            </w:r>
          </w:p>
        </w:tc>
        <w:tc>
          <w:tcPr>
            <w:tcW w:w="1792" w:type="dxa"/>
          </w:tcPr>
          <w:p w:rsidR="00B01F1F" w:rsidRPr="00F73A69" w:rsidRDefault="00B01F1F" w:rsidP="007E10CA">
            <w:pPr>
              <w:rPr>
                <w:b/>
                <w:highlight w:val="red"/>
              </w:rPr>
            </w:pPr>
          </w:p>
        </w:tc>
        <w:tc>
          <w:tcPr>
            <w:tcW w:w="2093" w:type="dxa"/>
          </w:tcPr>
          <w:p w:rsidR="00B01F1F" w:rsidRPr="00F73A69" w:rsidRDefault="00B01F1F" w:rsidP="007E10CA">
            <w:pPr>
              <w:rPr>
                <w:b/>
                <w:highlight w:val="red"/>
              </w:rPr>
            </w:pPr>
          </w:p>
        </w:tc>
        <w:tc>
          <w:tcPr>
            <w:tcW w:w="1725" w:type="dxa"/>
          </w:tcPr>
          <w:p w:rsidR="00B01F1F" w:rsidRPr="00F73A69" w:rsidRDefault="00B01F1F" w:rsidP="007E10CA">
            <w:pPr>
              <w:rPr>
                <w:b/>
                <w:highlight w:val="red"/>
              </w:rPr>
            </w:pPr>
          </w:p>
        </w:tc>
        <w:tc>
          <w:tcPr>
            <w:tcW w:w="3640" w:type="dxa"/>
            <w:vMerge/>
          </w:tcPr>
          <w:p w:rsidR="00B01F1F" w:rsidRDefault="00B01F1F" w:rsidP="007E10CA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F73A69" w:rsidRDefault="00B01F1F" w:rsidP="007E10CA">
            <w:pPr>
              <w:rPr>
                <w:b/>
              </w:rPr>
            </w:pPr>
            <w:r w:rsidRPr="00F73A69">
              <w:rPr>
                <w:b/>
              </w:rPr>
              <w:t>прочие источники</w:t>
            </w:r>
          </w:p>
        </w:tc>
        <w:tc>
          <w:tcPr>
            <w:tcW w:w="1792" w:type="dxa"/>
          </w:tcPr>
          <w:p w:rsidR="00B01F1F" w:rsidRPr="00D8036B" w:rsidRDefault="00B01F1F" w:rsidP="007E10CA">
            <w:pPr>
              <w:rPr>
                <w:highlight w:val="red"/>
              </w:rPr>
            </w:pPr>
          </w:p>
        </w:tc>
        <w:tc>
          <w:tcPr>
            <w:tcW w:w="2093" w:type="dxa"/>
          </w:tcPr>
          <w:p w:rsidR="00B01F1F" w:rsidRPr="00D8036B" w:rsidRDefault="00B01F1F" w:rsidP="007E10CA">
            <w:pPr>
              <w:rPr>
                <w:highlight w:val="red"/>
              </w:rPr>
            </w:pPr>
          </w:p>
        </w:tc>
        <w:tc>
          <w:tcPr>
            <w:tcW w:w="1725" w:type="dxa"/>
          </w:tcPr>
          <w:p w:rsidR="00B01F1F" w:rsidRPr="00D8036B" w:rsidRDefault="00B01F1F" w:rsidP="007E10CA">
            <w:pPr>
              <w:rPr>
                <w:highlight w:val="red"/>
              </w:rPr>
            </w:pPr>
          </w:p>
        </w:tc>
        <w:tc>
          <w:tcPr>
            <w:tcW w:w="3640" w:type="dxa"/>
            <w:vMerge/>
          </w:tcPr>
          <w:p w:rsidR="00B01F1F" w:rsidRPr="004729E7" w:rsidRDefault="00B01F1F" w:rsidP="007E10CA"/>
        </w:tc>
      </w:tr>
      <w:tr w:rsidR="0087113C" w:rsidRPr="00805576" w:rsidTr="00476375">
        <w:trPr>
          <w:jc w:val="center"/>
        </w:trPr>
        <w:tc>
          <w:tcPr>
            <w:tcW w:w="3633" w:type="dxa"/>
            <w:vMerge w:val="restart"/>
          </w:tcPr>
          <w:p w:rsidR="0087113C" w:rsidRPr="0087113C" w:rsidRDefault="0087113C" w:rsidP="00EA4B50">
            <w:pPr>
              <w:rPr>
                <w:b/>
              </w:rPr>
            </w:pPr>
            <w:r w:rsidRPr="0087113C">
              <w:rPr>
                <w:b/>
              </w:rPr>
              <w:t>Подпрограмма 1. «Совершенствование форм и методов работы по патриотическому воспитанию».</w:t>
            </w:r>
          </w:p>
        </w:tc>
        <w:tc>
          <w:tcPr>
            <w:tcW w:w="2753" w:type="dxa"/>
            <w:gridSpan w:val="3"/>
          </w:tcPr>
          <w:p w:rsidR="0087113C" w:rsidRPr="0087113C" w:rsidRDefault="0087113C" w:rsidP="00B3674C">
            <w:pPr>
              <w:rPr>
                <w:b/>
              </w:rPr>
            </w:pPr>
            <w:r w:rsidRPr="0087113C">
              <w:rPr>
                <w:b/>
              </w:rPr>
              <w:t>Всего</w:t>
            </w:r>
          </w:p>
        </w:tc>
        <w:tc>
          <w:tcPr>
            <w:tcW w:w="1792" w:type="dxa"/>
          </w:tcPr>
          <w:p w:rsidR="0087113C" w:rsidRPr="0087113C" w:rsidRDefault="0087113C" w:rsidP="009860FA">
            <w:pPr>
              <w:rPr>
                <w:b/>
              </w:rPr>
            </w:pPr>
            <w:r w:rsidRPr="0087113C">
              <w:rPr>
                <w:b/>
              </w:rPr>
              <w:t>110,0</w:t>
            </w:r>
          </w:p>
        </w:tc>
        <w:tc>
          <w:tcPr>
            <w:tcW w:w="2093" w:type="dxa"/>
          </w:tcPr>
          <w:p w:rsidR="0087113C" w:rsidRPr="0087113C" w:rsidRDefault="0087113C" w:rsidP="008068AB">
            <w:pPr>
              <w:rPr>
                <w:b/>
              </w:rPr>
            </w:pPr>
            <w:r w:rsidRPr="0087113C">
              <w:rPr>
                <w:b/>
              </w:rPr>
              <w:t>110,0</w:t>
            </w:r>
          </w:p>
        </w:tc>
        <w:tc>
          <w:tcPr>
            <w:tcW w:w="1725" w:type="dxa"/>
          </w:tcPr>
          <w:p w:rsidR="0087113C" w:rsidRPr="0087113C" w:rsidRDefault="0087113C" w:rsidP="008068AB">
            <w:pPr>
              <w:rPr>
                <w:b/>
              </w:rPr>
            </w:pPr>
            <w:r w:rsidRPr="0087113C">
              <w:rPr>
                <w:b/>
              </w:rPr>
              <w:t>110,0</w:t>
            </w:r>
          </w:p>
        </w:tc>
        <w:tc>
          <w:tcPr>
            <w:tcW w:w="3640" w:type="dxa"/>
            <w:vMerge w:val="restart"/>
          </w:tcPr>
          <w:p w:rsidR="0087113C" w:rsidRDefault="0087113C" w:rsidP="00B3674C">
            <w:r>
              <w:t>УО АЮМО</w:t>
            </w:r>
          </w:p>
        </w:tc>
      </w:tr>
      <w:tr w:rsidR="0087113C" w:rsidRPr="00805576" w:rsidTr="00476375">
        <w:trPr>
          <w:jc w:val="center"/>
        </w:trPr>
        <w:tc>
          <w:tcPr>
            <w:tcW w:w="3633" w:type="dxa"/>
            <w:vMerge/>
          </w:tcPr>
          <w:p w:rsidR="0087113C" w:rsidRPr="0087113C" w:rsidRDefault="0087113C" w:rsidP="007E10CA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87113C" w:rsidRPr="0087113C" w:rsidRDefault="0087113C" w:rsidP="00B3674C">
            <w:pPr>
              <w:rPr>
                <w:b/>
              </w:rPr>
            </w:pPr>
            <w:r w:rsidRPr="0087113C">
              <w:rPr>
                <w:b/>
              </w:rPr>
              <w:t>местный бюджет</w:t>
            </w:r>
          </w:p>
        </w:tc>
        <w:tc>
          <w:tcPr>
            <w:tcW w:w="1792" w:type="dxa"/>
          </w:tcPr>
          <w:p w:rsidR="0087113C" w:rsidRPr="0087113C" w:rsidRDefault="0087113C" w:rsidP="00B3674C">
            <w:pPr>
              <w:rPr>
                <w:b/>
              </w:rPr>
            </w:pPr>
            <w:r w:rsidRPr="0087113C">
              <w:rPr>
                <w:b/>
              </w:rPr>
              <w:t>110,0</w:t>
            </w:r>
          </w:p>
        </w:tc>
        <w:tc>
          <w:tcPr>
            <w:tcW w:w="2093" w:type="dxa"/>
          </w:tcPr>
          <w:p w:rsidR="0087113C" w:rsidRPr="0087113C" w:rsidRDefault="0087113C" w:rsidP="008068AB">
            <w:pPr>
              <w:rPr>
                <w:b/>
              </w:rPr>
            </w:pPr>
            <w:r w:rsidRPr="0087113C">
              <w:rPr>
                <w:b/>
              </w:rPr>
              <w:t>110,0</w:t>
            </w:r>
          </w:p>
        </w:tc>
        <w:tc>
          <w:tcPr>
            <w:tcW w:w="1725" w:type="dxa"/>
          </w:tcPr>
          <w:p w:rsidR="0087113C" w:rsidRPr="0087113C" w:rsidRDefault="0087113C" w:rsidP="008068AB">
            <w:pPr>
              <w:rPr>
                <w:b/>
              </w:rPr>
            </w:pPr>
            <w:r w:rsidRPr="0087113C">
              <w:rPr>
                <w:b/>
              </w:rPr>
              <w:t>110,0</w:t>
            </w:r>
          </w:p>
        </w:tc>
        <w:tc>
          <w:tcPr>
            <w:tcW w:w="3640" w:type="dxa"/>
            <w:vMerge/>
          </w:tcPr>
          <w:p w:rsidR="0087113C" w:rsidRDefault="0087113C" w:rsidP="00B3674C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Pr="0087113C" w:rsidRDefault="00B01F1F" w:rsidP="007E10CA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B01F1F" w:rsidRPr="0087113C" w:rsidRDefault="00B01F1F" w:rsidP="00B3674C">
            <w:pPr>
              <w:rPr>
                <w:b/>
              </w:rPr>
            </w:pPr>
            <w:r w:rsidRPr="0087113C">
              <w:rPr>
                <w:b/>
              </w:rPr>
              <w:t>федеральный бюджет</w:t>
            </w:r>
          </w:p>
        </w:tc>
        <w:tc>
          <w:tcPr>
            <w:tcW w:w="1792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2093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1725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3640" w:type="dxa"/>
            <w:vMerge/>
          </w:tcPr>
          <w:p w:rsidR="00B01F1F" w:rsidRPr="004729E7" w:rsidRDefault="00B01F1F" w:rsidP="00B3674C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Pr="0087113C" w:rsidRDefault="00B01F1F" w:rsidP="007E10CA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B01F1F" w:rsidRPr="0087113C" w:rsidRDefault="00B01F1F" w:rsidP="00B3674C">
            <w:pPr>
              <w:rPr>
                <w:b/>
              </w:rPr>
            </w:pPr>
            <w:r w:rsidRPr="0087113C">
              <w:rPr>
                <w:b/>
              </w:rPr>
              <w:t>областной бюджет</w:t>
            </w:r>
          </w:p>
        </w:tc>
        <w:tc>
          <w:tcPr>
            <w:tcW w:w="1792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2093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1725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3640" w:type="dxa"/>
            <w:vMerge/>
          </w:tcPr>
          <w:p w:rsidR="00B01F1F" w:rsidRDefault="00B01F1F" w:rsidP="00B3674C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Pr="0087113C" w:rsidRDefault="00B01F1F" w:rsidP="007E10CA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B01F1F" w:rsidRPr="0087113C" w:rsidRDefault="00B01F1F" w:rsidP="00B3674C">
            <w:pPr>
              <w:rPr>
                <w:b/>
              </w:rPr>
            </w:pPr>
            <w:r w:rsidRPr="0087113C">
              <w:rPr>
                <w:b/>
              </w:rPr>
              <w:t>прочие источники</w:t>
            </w:r>
          </w:p>
        </w:tc>
        <w:tc>
          <w:tcPr>
            <w:tcW w:w="1792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2093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1725" w:type="dxa"/>
          </w:tcPr>
          <w:p w:rsidR="00B01F1F" w:rsidRPr="0087113C" w:rsidRDefault="00B01F1F" w:rsidP="00B3674C">
            <w:pPr>
              <w:rPr>
                <w:b/>
              </w:rPr>
            </w:pPr>
          </w:p>
        </w:tc>
        <w:tc>
          <w:tcPr>
            <w:tcW w:w="3640" w:type="dxa"/>
            <w:vMerge/>
          </w:tcPr>
          <w:p w:rsidR="00B01F1F" w:rsidRPr="004729E7" w:rsidRDefault="00B01F1F" w:rsidP="00B3674C"/>
        </w:tc>
      </w:tr>
      <w:tr w:rsidR="00B01F1F" w:rsidRPr="00805576" w:rsidTr="00476375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7E10CA">
            <w:r w:rsidRPr="00233DB3">
              <w:t>Мероприятие</w:t>
            </w:r>
            <w:r>
              <w:t xml:space="preserve"> 1</w:t>
            </w:r>
            <w:r w:rsidRPr="00233DB3">
              <w:t>: изготовление методических материалов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B3674C">
            <w:r w:rsidRPr="00805576">
              <w:t>Всего</w:t>
            </w:r>
          </w:p>
        </w:tc>
        <w:tc>
          <w:tcPr>
            <w:tcW w:w="1792" w:type="dxa"/>
          </w:tcPr>
          <w:p w:rsidR="00B01F1F" w:rsidRPr="0087113C" w:rsidRDefault="00D02B31" w:rsidP="00B3674C">
            <w:r w:rsidRPr="0087113C">
              <w:t>10</w:t>
            </w:r>
            <w:r w:rsidR="00B01F1F" w:rsidRPr="0087113C">
              <w:t>,0</w:t>
            </w:r>
          </w:p>
        </w:tc>
        <w:tc>
          <w:tcPr>
            <w:tcW w:w="2093" w:type="dxa"/>
          </w:tcPr>
          <w:p w:rsidR="00B01F1F" w:rsidRPr="0087113C" w:rsidRDefault="00D02B31" w:rsidP="00B3674C">
            <w:r w:rsidRPr="0087113C">
              <w:t>10</w:t>
            </w:r>
            <w:r w:rsidR="00BF5D6C" w:rsidRPr="0087113C">
              <w:t>,0</w:t>
            </w:r>
          </w:p>
        </w:tc>
        <w:tc>
          <w:tcPr>
            <w:tcW w:w="1725" w:type="dxa"/>
          </w:tcPr>
          <w:p w:rsidR="00B01F1F" w:rsidRPr="0087113C" w:rsidRDefault="00D02B31" w:rsidP="00D02B31">
            <w:r w:rsidRPr="0087113C">
              <w:t>10</w:t>
            </w:r>
            <w:r w:rsidR="00BF5D6C" w:rsidRPr="0087113C">
              <w:t>,0</w:t>
            </w:r>
          </w:p>
        </w:tc>
        <w:tc>
          <w:tcPr>
            <w:tcW w:w="3640" w:type="dxa"/>
            <w:vMerge w:val="restart"/>
          </w:tcPr>
          <w:p w:rsidR="00B01F1F" w:rsidRDefault="00B01F1F" w:rsidP="00B3674C">
            <w:r>
              <w:t>УО АЮМО</w:t>
            </w:r>
          </w:p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01F1F" w:rsidRPr="0087113C" w:rsidRDefault="00D02B31" w:rsidP="00B3674C">
            <w:r w:rsidRPr="0087113C">
              <w:t>10</w:t>
            </w:r>
            <w:r w:rsidR="00BF5D6C" w:rsidRPr="0087113C">
              <w:t>,0</w:t>
            </w:r>
          </w:p>
        </w:tc>
        <w:tc>
          <w:tcPr>
            <w:tcW w:w="2093" w:type="dxa"/>
          </w:tcPr>
          <w:p w:rsidR="00B01F1F" w:rsidRPr="0087113C" w:rsidRDefault="00D02B31" w:rsidP="00B3674C">
            <w:r w:rsidRPr="0087113C">
              <w:t>10</w:t>
            </w:r>
            <w:r w:rsidR="00BF5D6C" w:rsidRPr="0087113C">
              <w:t>,0</w:t>
            </w:r>
          </w:p>
        </w:tc>
        <w:tc>
          <w:tcPr>
            <w:tcW w:w="1725" w:type="dxa"/>
          </w:tcPr>
          <w:p w:rsidR="00B01F1F" w:rsidRPr="0087113C" w:rsidRDefault="00D02B31" w:rsidP="00B3674C">
            <w:r w:rsidRPr="0087113C">
              <w:t>10</w:t>
            </w:r>
            <w:r w:rsidR="00BF5D6C" w:rsidRPr="0087113C">
              <w:t>,0</w:t>
            </w:r>
          </w:p>
        </w:tc>
        <w:tc>
          <w:tcPr>
            <w:tcW w:w="3640" w:type="dxa"/>
            <w:vMerge/>
          </w:tcPr>
          <w:p w:rsidR="00B01F1F" w:rsidRDefault="00B01F1F" w:rsidP="00B3674C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01F1F" w:rsidRPr="0087113C" w:rsidRDefault="00B01F1F" w:rsidP="00B3674C"/>
        </w:tc>
        <w:tc>
          <w:tcPr>
            <w:tcW w:w="2093" w:type="dxa"/>
          </w:tcPr>
          <w:p w:rsidR="00B01F1F" w:rsidRPr="0087113C" w:rsidRDefault="00B01F1F" w:rsidP="00B3674C"/>
        </w:tc>
        <w:tc>
          <w:tcPr>
            <w:tcW w:w="1725" w:type="dxa"/>
          </w:tcPr>
          <w:p w:rsidR="00B01F1F" w:rsidRPr="0087113C" w:rsidRDefault="00B01F1F" w:rsidP="00B3674C"/>
        </w:tc>
        <w:tc>
          <w:tcPr>
            <w:tcW w:w="3640" w:type="dxa"/>
            <w:vMerge/>
          </w:tcPr>
          <w:p w:rsidR="00B01F1F" w:rsidRPr="004729E7" w:rsidRDefault="00B01F1F" w:rsidP="00B3674C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01F1F" w:rsidRPr="0087113C" w:rsidRDefault="00B01F1F" w:rsidP="00B3674C"/>
        </w:tc>
        <w:tc>
          <w:tcPr>
            <w:tcW w:w="2093" w:type="dxa"/>
          </w:tcPr>
          <w:p w:rsidR="00B01F1F" w:rsidRPr="0087113C" w:rsidRDefault="00B01F1F" w:rsidP="00B3674C"/>
        </w:tc>
        <w:tc>
          <w:tcPr>
            <w:tcW w:w="1725" w:type="dxa"/>
          </w:tcPr>
          <w:p w:rsidR="00B01F1F" w:rsidRPr="0087113C" w:rsidRDefault="00B01F1F" w:rsidP="00B3674C"/>
        </w:tc>
        <w:tc>
          <w:tcPr>
            <w:tcW w:w="3640" w:type="dxa"/>
            <w:vMerge/>
          </w:tcPr>
          <w:p w:rsidR="00B01F1F" w:rsidRDefault="00B01F1F" w:rsidP="00B3674C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прочие источники</w:t>
            </w:r>
          </w:p>
        </w:tc>
        <w:tc>
          <w:tcPr>
            <w:tcW w:w="1792" w:type="dxa"/>
          </w:tcPr>
          <w:p w:rsidR="00B01F1F" w:rsidRPr="0087113C" w:rsidRDefault="00B01F1F" w:rsidP="00B3674C"/>
        </w:tc>
        <w:tc>
          <w:tcPr>
            <w:tcW w:w="2093" w:type="dxa"/>
          </w:tcPr>
          <w:p w:rsidR="00B01F1F" w:rsidRPr="0087113C" w:rsidRDefault="00B01F1F" w:rsidP="00B3674C"/>
        </w:tc>
        <w:tc>
          <w:tcPr>
            <w:tcW w:w="1725" w:type="dxa"/>
          </w:tcPr>
          <w:p w:rsidR="00B01F1F" w:rsidRPr="0087113C" w:rsidRDefault="00B01F1F" w:rsidP="00B3674C"/>
        </w:tc>
        <w:tc>
          <w:tcPr>
            <w:tcW w:w="3640" w:type="dxa"/>
            <w:vMerge/>
          </w:tcPr>
          <w:p w:rsidR="00B01F1F" w:rsidRPr="004729E7" w:rsidRDefault="00B01F1F" w:rsidP="00B3674C"/>
        </w:tc>
      </w:tr>
      <w:tr w:rsidR="00B01F1F" w:rsidRPr="00805576" w:rsidTr="00476375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666BC0">
            <w:r w:rsidRPr="00233DB3">
              <w:t>Мероприятие</w:t>
            </w:r>
            <w:r>
              <w:t xml:space="preserve"> 2</w:t>
            </w:r>
            <w:r w:rsidRPr="00233DB3">
              <w:t xml:space="preserve">: фестиваль </w:t>
            </w:r>
            <w:r>
              <w:t xml:space="preserve">патриотической песни </w:t>
            </w:r>
            <w:r w:rsidRPr="00233DB3">
              <w:t>«Я люблю тебя, Россия»</w:t>
            </w:r>
            <w:r w:rsidR="00D8036B">
              <w:t>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666BC0">
            <w:r w:rsidRPr="00805576">
              <w:t>Всего</w:t>
            </w:r>
          </w:p>
        </w:tc>
        <w:tc>
          <w:tcPr>
            <w:tcW w:w="1792" w:type="dxa"/>
          </w:tcPr>
          <w:p w:rsidR="00B01F1F" w:rsidRPr="0087113C" w:rsidRDefault="00D02B31" w:rsidP="00666BC0">
            <w:r w:rsidRPr="0087113C">
              <w:t>25</w:t>
            </w:r>
            <w:r w:rsidR="00B01F1F" w:rsidRPr="0087113C">
              <w:t>,0</w:t>
            </w:r>
          </w:p>
        </w:tc>
        <w:tc>
          <w:tcPr>
            <w:tcW w:w="2093" w:type="dxa"/>
          </w:tcPr>
          <w:p w:rsidR="00B01F1F" w:rsidRPr="0087113C" w:rsidRDefault="00D02B31" w:rsidP="00D02B31">
            <w:r w:rsidRPr="0087113C">
              <w:t>25</w:t>
            </w:r>
            <w:r w:rsidR="00BF5D6C" w:rsidRPr="0087113C">
              <w:t>,0</w:t>
            </w:r>
          </w:p>
        </w:tc>
        <w:tc>
          <w:tcPr>
            <w:tcW w:w="1725" w:type="dxa"/>
          </w:tcPr>
          <w:p w:rsidR="00B01F1F" w:rsidRPr="0087113C" w:rsidRDefault="00D02B31" w:rsidP="00666BC0">
            <w:r w:rsidRPr="0087113C">
              <w:t>25</w:t>
            </w:r>
            <w:r w:rsidR="00BF5D6C" w:rsidRPr="0087113C">
              <w:t>,0</w:t>
            </w:r>
          </w:p>
        </w:tc>
        <w:tc>
          <w:tcPr>
            <w:tcW w:w="3640" w:type="dxa"/>
            <w:vMerge w:val="restart"/>
          </w:tcPr>
          <w:p w:rsidR="00B01F1F" w:rsidRDefault="00B01F1F" w:rsidP="0012417C">
            <w:r>
              <w:t>УО АЮМО</w:t>
            </w:r>
          </w:p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01F1F" w:rsidRPr="0087113C" w:rsidRDefault="00D02B31" w:rsidP="00D02B31">
            <w:r w:rsidRPr="0087113C">
              <w:t>25</w:t>
            </w:r>
            <w:r w:rsidR="00BF5D6C" w:rsidRPr="0087113C">
              <w:t>,0</w:t>
            </w:r>
          </w:p>
        </w:tc>
        <w:tc>
          <w:tcPr>
            <w:tcW w:w="2093" w:type="dxa"/>
          </w:tcPr>
          <w:p w:rsidR="00B01F1F" w:rsidRPr="0087113C" w:rsidRDefault="00D02B31" w:rsidP="00D02B31">
            <w:r w:rsidRPr="0087113C">
              <w:t>25</w:t>
            </w:r>
            <w:r w:rsidR="00BF5D6C" w:rsidRPr="0087113C">
              <w:t>,0</w:t>
            </w:r>
          </w:p>
        </w:tc>
        <w:tc>
          <w:tcPr>
            <w:tcW w:w="1725" w:type="dxa"/>
          </w:tcPr>
          <w:p w:rsidR="00B01F1F" w:rsidRPr="0087113C" w:rsidRDefault="00D02B31" w:rsidP="0012417C">
            <w:r w:rsidRPr="0087113C">
              <w:t>25</w:t>
            </w:r>
            <w:r w:rsidR="00BF5D6C" w:rsidRPr="0087113C">
              <w:t>,0</w:t>
            </w:r>
          </w:p>
        </w:tc>
        <w:tc>
          <w:tcPr>
            <w:tcW w:w="3640" w:type="dxa"/>
            <w:vMerge/>
          </w:tcPr>
          <w:p w:rsidR="00B01F1F" w:rsidRDefault="00B01F1F" w:rsidP="0012417C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01F1F" w:rsidRPr="0087113C" w:rsidRDefault="00B01F1F" w:rsidP="00666BC0"/>
        </w:tc>
        <w:tc>
          <w:tcPr>
            <w:tcW w:w="2093" w:type="dxa"/>
          </w:tcPr>
          <w:p w:rsidR="00B01F1F" w:rsidRPr="0087113C" w:rsidRDefault="00B01F1F" w:rsidP="00666BC0"/>
        </w:tc>
        <w:tc>
          <w:tcPr>
            <w:tcW w:w="1725" w:type="dxa"/>
          </w:tcPr>
          <w:p w:rsidR="00B01F1F" w:rsidRPr="0087113C" w:rsidRDefault="00B01F1F" w:rsidP="00666BC0"/>
        </w:tc>
        <w:tc>
          <w:tcPr>
            <w:tcW w:w="3640" w:type="dxa"/>
            <w:vMerge/>
          </w:tcPr>
          <w:p w:rsidR="00B01F1F" w:rsidRPr="004729E7" w:rsidRDefault="00B01F1F" w:rsidP="00666BC0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01F1F" w:rsidRPr="00D8036B" w:rsidRDefault="00B01F1F" w:rsidP="00666BC0">
            <w:pPr>
              <w:rPr>
                <w:highlight w:val="red"/>
              </w:rPr>
            </w:pPr>
          </w:p>
        </w:tc>
        <w:tc>
          <w:tcPr>
            <w:tcW w:w="2093" w:type="dxa"/>
          </w:tcPr>
          <w:p w:rsidR="00B01F1F" w:rsidRPr="00D8036B" w:rsidRDefault="00B01F1F" w:rsidP="00666BC0">
            <w:pPr>
              <w:rPr>
                <w:highlight w:val="red"/>
              </w:rPr>
            </w:pPr>
          </w:p>
        </w:tc>
        <w:tc>
          <w:tcPr>
            <w:tcW w:w="1725" w:type="dxa"/>
          </w:tcPr>
          <w:p w:rsidR="00B01F1F" w:rsidRPr="00D8036B" w:rsidRDefault="00B01F1F" w:rsidP="00666BC0">
            <w:pPr>
              <w:rPr>
                <w:highlight w:val="red"/>
              </w:rPr>
            </w:pPr>
          </w:p>
        </w:tc>
        <w:tc>
          <w:tcPr>
            <w:tcW w:w="3640" w:type="dxa"/>
            <w:vMerge/>
          </w:tcPr>
          <w:p w:rsidR="00B01F1F" w:rsidRDefault="00B01F1F" w:rsidP="00666BC0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  <w:tcBorders>
              <w:right w:val="single" w:sz="4" w:space="0" w:color="auto"/>
            </w:tcBorders>
          </w:tcPr>
          <w:p w:rsidR="00B01F1F" w:rsidRPr="00805576" w:rsidRDefault="00B01F1F" w:rsidP="00666BC0">
            <w:r>
              <w:t>прочие источники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B01F1F" w:rsidRPr="00D8036B" w:rsidRDefault="00B01F1F" w:rsidP="00666BC0">
            <w:pPr>
              <w:rPr>
                <w:highlight w:val="red"/>
              </w:rPr>
            </w:pPr>
          </w:p>
        </w:tc>
        <w:tc>
          <w:tcPr>
            <w:tcW w:w="2093" w:type="dxa"/>
          </w:tcPr>
          <w:p w:rsidR="00B01F1F" w:rsidRPr="00D8036B" w:rsidRDefault="00B01F1F" w:rsidP="00666BC0">
            <w:pPr>
              <w:rPr>
                <w:highlight w:val="red"/>
              </w:rPr>
            </w:pPr>
          </w:p>
        </w:tc>
        <w:tc>
          <w:tcPr>
            <w:tcW w:w="1725" w:type="dxa"/>
          </w:tcPr>
          <w:p w:rsidR="00B01F1F" w:rsidRPr="00D8036B" w:rsidRDefault="00B01F1F" w:rsidP="00666BC0">
            <w:pPr>
              <w:rPr>
                <w:highlight w:val="red"/>
              </w:rPr>
            </w:pPr>
          </w:p>
        </w:tc>
        <w:tc>
          <w:tcPr>
            <w:tcW w:w="3640" w:type="dxa"/>
            <w:vMerge/>
          </w:tcPr>
          <w:p w:rsidR="00B01F1F" w:rsidRPr="004729E7" w:rsidRDefault="00B01F1F" w:rsidP="00666BC0"/>
        </w:tc>
      </w:tr>
      <w:tr w:rsidR="007C01E4" w:rsidRPr="00805576" w:rsidTr="00476375">
        <w:trPr>
          <w:trHeight w:val="558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3</w:t>
            </w:r>
            <w:r w:rsidRPr="00233DB3">
              <w:t>: Акция «Свеча нашей памяти»</w:t>
            </w:r>
            <w:r w:rsidR="00D8036B">
              <w:t>.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D02B31" w:rsidP="007C01E4">
            <w:r w:rsidRPr="0087113C">
              <w:t>5</w:t>
            </w:r>
            <w:r w:rsidR="007C01E4" w:rsidRPr="0087113C">
              <w:t>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D02B31" w:rsidP="007C01E4">
            <w:r w:rsidRPr="0087113C">
              <w:t>5</w:t>
            </w:r>
            <w:r w:rsidR="007C01E4" w:rsidRPr="0087113C">
              <w:t>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D02B31" w:rsidP="007C01E4">
            <w:r w:rsidRPr="0087113C">
              <w:t>5</w:t>
            </w:r>
            <w:r w:rsidR="007C01E4" w:rsidRPr="0087113C">
              <w:t>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B01F1F" w:rsidRPr="00805576" w:rsidTr="00476375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666BC0">
            <w:r w:rsidRPr="00233DB3">
              <w:t>Мероприятие</w:t>
            </w:r>
            <w:r>
              <w:t xml:space="preserve"> 4</w:t>
            </w:r>
            <w:r w:rsidRPr="00233DB3">
              <w:t>: соревнования и турниры по различным видам спорта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666BC0">
            <w:r w:rsidRPr="00805576">
              <w:t>Всего</w:t>
            </w:r>
          </w:p>
        </w:tc>
        <w:tc>
          <w:tcPr>
            <w:tcW w:w="1792" w:type="dxa"/>
          </w:tcPr>
          <w:p w:rsidR="00B01F1F" w:rsidRPr="0087113C" w:rsidRDefault="00D02B31" w:rsidP="00666BC0">
            <w:r w:rsidRPr="0087113C">
              <w:t>7</w:t>
            </w:r>
            <w:r w:rsidR="00B01F1F" w:rsidRPr="0087113C">
              <w:t>0,0</w:t>
            </w:r>
          </w:p>
        </w:tc>
        <w:tc>
          <w:tcPr>
            <w:tcW w:w="2093" w:type="dxa"/>
          </w:tcPr>
          <w:p w:rsidR="00B01F1F" w:rsidRPr="0087113C" w:rsidRDefault="00D02B31" w:rsidP="00666BC0">
            <w:r w:rsidRPr="0087113C">
              <w:t>7</w:t>
            </w:r>
            <w:r w:rsidR="00B01F1F" w:rsidRPr="0087113C">
              <w:t>0,0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B01F1F" w:rsidRPr="0087113C" w:rsidRDefault="00D02B31" w:rsidP="00666BC0">
            <w:r w:rsidRPr="0087113C">
              <w:t>7</w:t>
            </w:r>
            <w:r w:rsidR="00B01F1F" w:rsidRPr="0087113C">
              <w:t>0,0</w:t>
            </w:r>
          </w:p>
        </w:tc>
        <w:tc>
          <w:tcPr>
            <w:tcW w:w="3640" w:type="dxa"/>
            <w:vMerge w:val="restart"/>
            <w:tcBorders>
              <w:left w:val="single" w:sz="4" w:space="0" w:color="auto"/>
            </w:tcBorders>
          </w:tcPr>
          <w:p w:rsidR="00B01F1F" w:rsidRDefault="00B01F1F" w:rsidP="00666BC0">
            <w:r>
              <w:t>УО АЮМО</w:t>
            </w:r>
          </w:p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01F1F" w:rsidRPr="0087113C" w:rsidRDefault="00D02B31" w:rsidP="00666BC0">
            <w:r w:rsidRPr="0087113C">
              <w:t>70</w:t>
            </w:r>
            <w:r w:rsidR="00B01F1F" w:rsidRPr="0087113C">
              <w:t>,0</w:t>
            </w:r>
          </w:p>
        </w:tc>
        <w:tc>
          <w:tcPr>
            <w:tcW w:w="2093" w:type="dxa"/>
          </w:tcPr>
          <w:p w:rsidR="00B01F1F" w:rsidRPr="0087113C" w:rsidRDefault="00D02B31" w:rsidP="00666BC0">
            <w:r w:rsidRPr="0087113C">
              <w:t>70</w:t>
            </w:r>
            <w:r w:rsidR="00B01F1F" w:rsidRPr="0087113C">
              <w:t>,0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B01F1F" w:rsidRPr="0087113C" w:rsidRDefault="00D02B31" w:rsidP="00666BC0">
            <w:r w:rsidRPr="0087113C">
              <w:t>7</w:t>
            </w:r>
            <w:r w:rsidR="00B01F1F" w:rsidRPr="0087113C">
              <w:t>0,0</w:t>
            </w:r>
          </w:p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B01F1F" w:rsidRDefault="00B01F1F" w:rsidP="00666BC0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01F1F" w:rsidRPr="0087113C" w:rsidRDefault="00B01F1F" w:rsidP="00666BC0"/>
        </w:tc>
        <w:tc>
          <w:tcPr>
            <w:tcW w:w="2093" w:type="dxa"/>
          </w:tcPr>
          <w:p w:rsidR="00B01F1F" w:rsidRPr="0087113C" w:rsidRDefault="00B01F1F" w:rsidP="00666BC0"/>
        </w:tc>
        <w:tc>
          <w:tcPr>
            <w:tcW w:w="1725" w:type="dxa"/>
            <w:tcBorders>
              <w:right w:val="single" w:sz="4" w:space="0" w:color="auto"/>
            </w:tcBorders>
          </w:tcPr>
          <w:p w:rsidR="00B01F1F" w:rsidRPr="0087113C" w:rsidRDefault="00B01F1F" w:rsidP="00666BC0"/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B01F1F" w:rsidRPr="004729E7" w:rsidRDefault="00B01F1F" w:rsidP="00666BC0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01F1F" w:rsidRPr="0087113C" w:rsidRDefault="00B01F1F" w:rsidP="00666BC0"/>
        </w:tc>
        <w:tc>
          <w:tcPr>
            <w:tcW w:w="2093" w:type="dxa"/>
          </w:tcPr>
          <w:p w:rsidR="00B01F1F" w:rsidRPr="0087113C" w:rsidRDefault="00B01F1F" w:rsidP="00666BC0"/>
        </w:tc>
        <w:tc>
          <w:tcPr>
            <w:tcW w:w="1725" w:type="dxa"/>
            <w:tcBorders>
              <w:right w:val="single" w:sz="4" w:space="0" w:color="auto"/>
            </w:tcBorders>
          </w:tcPr>
          <w:p w:rsidR="00B01F1F" w:rsidRPr="0087113C" w:rsidRDefault="00B01F1F" w:rsidP="00666BC0"/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B01F1F" w:rsidRDefault="00B01F1F" w:rsidP="00666BC0"/>
        </w:tc>
      </w:tr>
      <w:tr w:rsidR="00B01F1F" w:rsidRPr="00805576" w:rsidTr="00476375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прочие источники</w:t>
            </w:r>
          </w:p>
        </w:tc>
        <w:tc>
          <w:tcPr>
            <w:tcW w:w="1792" w:type="dxa"/>
          </w:tcPr>
          <w:p w:rsidR="00B01F1F" w:rsidRPr="0087113C" w:rsidRDefault="00B01F1F" w:rsidP="00666BC0"/>
        </w:tc>
        <w:tc>
          <w:tcPr>
            <w:tcW w:w="2093" w:type="dxa"/>
          </w:tcPr>
          <w:p w:rsidR="00B01F1F" w:rsidRPr="0087113C" w:rsidRDefault="00B01F1F" w:rsidP="00666BC0"/>
        </w:tc>
        <w:tc>
          <w:tcPr>
            <w:tcW w:w="1725" w:type="dxa"/>
            <w:tcBorders>
              <w:right w:val="single" w:sz="4" w:space="0" w:color="auto"/>
            </w:tcBorders>
          </w:tcPr>
          <w:p w:rsidR="00B01F1F" w:rsidRPr="0087113C" w:rsidRDefault="00B01F1F" w:rsidP="00666BC0"/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B01F1F" w:rsidRPr="004729E7" w:rsidRDefault="00B01F1F" w:rsidP="00666BC0"/>
        </w:tc>
      </w:tr>
      <w:tr w:rsidR="0087113C" w:rsidRPr="00805576" w:rsidTr="00476375">
        <w:trPr>
          <w:jc w:val="center"/>
        </w:trPr>
        <w:tc>
          <w:tcPr>
            <w:tcW w:w="3633" w:type="dxa"/>
            <w:vMerge w:val="restart"/>
          </w:tcPr>
          <w:p w:rsidR="0087113C" w:rsidRPr="0087113C" w:rsidRDefault="0087113C" w:rsidP="00666BC0">
            <w:pPr>
              <w:rPr>
                <w:b/>
              </w:rPr>
            </w:pPr>
            <w:r w:rsidRPr="0087113C">
              <w:rPr>
                <w:b/>
              </w:rPr>
              <w:t>Подпрограмма 2. «Координация деятельности общественных организаций в интересах патриотического воспитания».</w:t>
            </w:r>
          </w:p>
        </w:tc>
        <w:tc>
          <w:tcPr>
            <w:tcW w:w="2753" w:type="dxa"/>
            <w:gridSpan w:val="3"/>
          </w:tcPr>
          <w:p w:rsidR="0087113C" w:rsidRPr="0087113C" w:rsidRDefault="0087113C" w:rsidP="00666BC0">
            <w:pPr>
              <w:rPr>
                <w:b/>
              </w:rPr>
            </w:pPr>
            <w:r w:rsidRPr="0087113C">
              <w:rPr>
                <w:b/>
              </w:rPr>
              <w:t>Всего</w:t>
            </w:r>
          </w:p>
        </w:tc>
        <w:tc>
          <w:tcPr>
            <w:tcW w:w="1792" w:type="dxa"/>
          </w:tcPr>
          <w:p w:rsidR="0087113C" w:rsidRPr="0087113C" w:rsidRDefault="0087113C" w:rsidP="0087113C">
            <w:pPr>
              <w:rPr>
                <w:b/>
              </w:rPr>
            </w:pPr>
            <w:r w:rsidRPr="0087113C">
              <w:rPr>
                <w:b/>
              </w:rPr>
              <w:t>585,0</w:t>
            </w:r>
          </w:p>
        </w:tc>
        <w:tc>
          <w:tcPr>
            <w:tcW w:w="2093" w:type="dxa"/>
          </w:tcPr>
          <w:p w:rsidR="0087113C" w:rsidRPr="0087113C" w:rsidRDefault="0087113C" w:rsidP="008068AB">
            <w:pPr>
              <w:rPr>
                <w:b/>
              </w:rPr>
            </w:pPr>
            <w:r w:rsidRPr="0087113C">
              <w:rPr>
                <w:b/>
              </w:rPr>
              <w:t>585,0</w:t>
            </w:r>
          </w:p>
        </w:tc>
        <w:tc>
          <w:tcPr>
            <w:tcW w:w="1725" w:type="dxa"/>
          </w:tcPr>
          <w:p w:rsidR="0087113C" w:rsidRPr="0087113C" w:rsidRDefault="0087113C" w:rsidP="008068AB">
            <w:pPr>
              <w:rPr>
                <w:b/>
              </w:rPr>
            </w:pPr>
            <w:r w:rsidRPr="0087113C">
              <w:rPr>
                <w:b/>
              </w:rPr>
              <w:t>585,0</w:t>
            </w:r>
          </w:p>
        </w:tc>
        <w:tc>
          <w:tcPr>
            <w:tcW w:w="3640" w:type="dxa"/>
            <w:vMerge w:val="restart"/>
          </w:tcPr>
          <w:p w:rsidR="0087113C" w:rsidRDefault="0087113C" w:rsidP="00666BC0">
            <w:r>
              <w:t>УО АЮМО</w:t>
            </w:r>
          </w:p>
        </w:tc>
      </w:tr>
      <w:tr w:rsidR="0087113C" w:rsidRPr="00805576" w:rsidTr="00476375">
        <w:trPr>
          <w:jc w:val="center"/>
        </w:trPr>
        <w:tc>
          <w:tcPr>
            <w:tcW w:w="3633" w:type="dxa"/>
            <w:vMerge/>
          </w:tcPr>
          <w:p w:rsidR="0087113C" w:rsidRPr="0087113C" w:rsidRDefault="0087113C" w:rsidP="00666BC0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87113C" w:rsidRPr="0087113C" w:rsidRDefault="0087113C" w:rsidP="00666BC0">
            <w:pPr>
              <w:rPr>
                <w:b/>
              </w:rPr>
            </w:pPr>
            <w:r w:rsidRPr="0087113C">
              <w:rPr>
                <w:b/>
              </w:rPr>
              <w:t>местный бюджет</w:t>
            </w:r>
          </w:p>
        </w:tc>
        <w:tc>
          <w:tcPr>
            <w:tcW w:w="1792" w:type="dxa"/>
          </w:tcPr>
          <w:p w:rsidR="0087113C" w:rsidRPr="0087113C" w:rsidRDefault="0087113C" w:rsidP="00666BC0">
            <w:pPr>
              <w:rPr>
                <w:b/>
              </w:rPr>
            </w:pPr>
            <w:r w:rsidRPr="0087113C">
              <w:rPr>
                <w:b/>
              </w:rPr>
              <w:t>585,0</w:t>
            </w:r>
          </w:p>
        </w:tc>
        <w:tc>
          <w:tcPr>
            <w:tcW w:w="2093" w:type="dxa"/>
          </w:tcPr>
          <w:p w:rsidR="0087113C" w:rsidRPr="0087113C" w:rsidRDefault="0087113C" w:rsidP="008068AB">
            <w:pPr>
              <w:rPr>
                <w:b/>
              </w:rPr>
            </w:pPr>
            <w:r w:rsidRPr="0087113C">
              <w:rPr>
                <w:b/>
              </w:rPr>
              <w:t>585,0</w:t>
            </w:r>
          </w:p>
        </w:tc>
        <w:tc>
          <w:tcPr>
            <w:tcW w:w="1725" w:type="dxa"/>
          </w:tcPr>
          <w:p w:rsidR="0087113C" w:rsidRPr="0087113C" w:rsidRDefault="0087113C" w:rsidP="008068AB">
            <w:pPr>
              <w:rPr>
                <w:b/>
              </w:rPr>
            </w:pPr>
            <w:r w:rsidRPr="0087113C">
              <w:rPr>
                <w:b/>
              </w:rPr>
              <w:t>585,0</w:t>
            </w:r>
          </w:p>
        </w:tc>
        <w:tc>
          <w:tcPr>
            <w:tcW w:w="3640" w:type="dxa"/>
            <w:vMerge/>
          </w:tcPr>
          <w:p w:rsidR="0087113C" w:rsidRDefault="0087113C" w:rsidP="00666BC0"/>
        </w:tc>
      </w:tr>
      <w:tr w:rsidR="00A24A65" w:rsidRPr="00805576" w:rsidTr="00476375">
        <w:trPr>
          <w:jc w:val="center"/>
        </w:trPr>
        <w:tc>
          <w:tcPr>
            <w:tcW w:w="3633" w:type="dxa"/>
            <w:vMerge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A24A65" w:rsidRPr="0087113C" w:rsidRDefault="00A24A65" w:rsidP="00666BC0">
            <w:pPr>
              <w:rPr>
                <w:b/>
              </w:rPr>
            </w:pPr>
            <w:r w:rsidRPr="0087113C">
              <w:rPr>
                <w:b/>
              </w:rPr>
              <w:t>федеральный бюджет</w:t>
            </w:r>
          </w:p>
        </w:tc>
        <w:tc>
          <w:tcPr>
            <w:tcW w:w="1792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2093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1725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3640" w:type="dxa"/>
            <w:vMerge/>
          </w:tcPr>
          <w:p w:rsidR="00A24A65" w:rsidRPr="004729E7" w:rsidRDefault="00A24A65" w:rsidP="00666BC0"/>
        </w:tc>
      </w:tr>
      <w:tr w:rsidR="00A24A65" w:rsidRPr="00805576" w:rsidTr="00476375">
        <w:trPr>
          <w:jc w:val="center"/>
        </w:trPr>
        <w:tc>
          <w:tcPr>
            <w:tcW w:w="3633" w:type="dxa"/>
            <w:vMerge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A24A65" w:rsidRPr="0087113C" w:rsidRDefault="00A24A65" w:rsidP="00666BC0">
            <w:pPr>
              <w:rPr>
                <w:b/>
              </w:rPr>
            </w:pPr>
            <w:r w:rsidRPr="0087113C">
              <w:rPr>
                <w:b/>
              </w:rPr>
              <w:t>областной бюджет</w:t>
            </w:r>
          </w:p>
        </w:tc>
        <w:tc>
          <w:tcPr>
            <w:tcW w:w="1792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2093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1725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3640" w:type="dxa"/>
            <w:vMerge/>
          </w:tcPr>
          <w:p w:rsidR="00A24A65" w:rsidRDefault="00A24A65" w:rsidP="00666BC0"/>
        </w:tc>
      </w:tr>
      <w:tr w:rsidR="00A24A65" w:rsidRPr="00805576" w:rsidTr="00476375">
        <w:trPr>
          <w:jc w:val="center"/>
        </w:trPr>
        <w:tc>
          <w:tcPr>
            <w:tcW w:w="3633" w:type="dxa"/>
            <w:vMerge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2753" w:type="dxa"/>
            <w:gridSpan w:val="3"/>
          </w:tcPr>
          <w:p w:rsidR="00A24A65" w:rsidRPr="0087113C" w:rsidRDefault="00A24A65" w:rsidP="00666BC0">
            <w:pPr>
              <w:rPr>
                <w:b/>
              </w:rPr>
            </w:pPr>
            <w:r w:rsidRPr="0087113C">
              <w:rPr>
                <w:b/>
              </w:rPr>
              <w:t>прочие источники</w:t>
            </w:r>
          </w:p>
        </w:tc>
        <w:tc>
          <w:tcPr>
            <w:tcW w:w="1792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2093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1725" w:type="dxa"/>
          </w:tcPr>
          <w:p w:rsidR="00A24A65" w:rsidRPr="0087113C" w:rsidRDefault="00A24A65" w:rsidP="00666BC0">
            <w:pPr>
              <w:rPr>
                <w:b/>
              </w:rPr>
            </w:pPr>
          </w:p>
        </w:tc>
        <w:tc>
          <w:tcPr>
            <w:tcW w:w="3640" w:type="dxa"/>
            <w:vMerge/>
          </w:tcPr>
          <w:p w:rsidR="00A24A65" w:rsidRPr="004729E7" w:rsidRDefault="00A24A65" w:rsidP="00666BC0"/>
        </w:tc>
      </w:tr>
      <w:tr w:rsidR="007C01E4" w:rsidRPr="00805576" w:rsidTr="00476375">
        <w:trPr>
          <w:trHeight w:val="111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Межведомственный координационный совет по патриотическому воспитанию.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2093" w:type="dxa"/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1725" w:type="dxa"/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3640" w:type="dxa"/>
          </w:tcPr>
          <w:p w:rsidR="007C01E4" w:rsidRDefault="007C01E4" w:rsidP="00666BC0"/>
        </w:tc>
      </w:tr>
      <w:tr w:rsidR="007C01E4" w:rsidRPr="00805576" w:rsidTr="00476375">
        <w:trPr>
          <w:trHeight w:val="1103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>: встреча обучающихся с представителями военного комиссариата, в/ч 21005, Совета ветеранов.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2093" w:type="dxa"/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1725" w:type="dxa"/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3640" w:type="dxa"/>
          </w:tcPr>
          <w:p w:rsidR="007C01E4" w:rsidRDefault="007C01E4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 w:rsidRPr="00233DB3">
              <w:t>Мероприятие</w:t>
            </w:r>
            <w:r>
              <w:t xml:space="preserve"> 3</w:t>
            </w:r>
            <w:r w:rsidRPr="00233DB3">
              <w:t>: День Победы</w:t>
            </w:r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92" w:type="dxa"/>
          </w:tcPr>
          <w:p w:rsidR="00BF5D6C" w:rsidRPr="0087113C" w:rsidRDefault="00BF5D6C" w:rsidP="00666BC0">
            <w:r w:rsidRPr="0087113C">
              <w:t>200,0</w:t>
            </w:r>
          </w:p>
        </w:tc>
        <w:tc>
          <w:tcPr>
            <w:tcW w:w="2093" w:type="dxa"/>
          </w:tcPr>
          <w:p w:rsidR="00BF5D6C" w:rsidRPr="0087113C" w:rsidRDefault="00BF5D6C" w:rsidP="00666BC0">
            <w:r w:rsidRPr="0087113C">
              <w:t>200,0</w:t>
            </w:r>
          </w:p>
        </w:tc>
        <w:tc>
          <w:tcPr>
            <w:tcW w:w="1725" w:type="dxa"/>
          </w:tcPr>
          <w:p w:rsidR="00BF5D6C" w:rsidRPr="0087113C" w:rsidRDefault="00BF5D6C" w:rsidP="00666BC0">
            <w:r w:rsidRPr="0087113C">
              <w:t>200,0</w:t>
            </w:r>
          </w:p>
        </w:tc>
        <w:tc>
          <w:tcPr>
            <w:tcW w:w="3640" w:type="dxa"/>
            <w:vMerge w:val="restart"/>
          </w:tcPr>
          <w:p w:rsidR="00BF5D6C" w:rsidRDefault="00BF5D6C" w:rsidP="00666BC0">
            <w:r>
              <w:t>УО АЮМО</w:t>
            </w:r>
          </w:p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F5D6C" w:rsidRPr="0087113C" w:rsidRDefault="00BF5D6C" w:rsidP="00666BC0">
            <w:r w:rsidRPr="0087113C">
              <w:t>200,0</w:t>
            </w:r>
          </w:p>
        </w:tc>
        <w:tc>
          <w:tcPr>
            <w:tcW w:w="2093" w:type="dxa"/>
          </w:tcPr>
          <w:p w:rsidR="00BF5D6C" w:rsidRPr="0087113C" w:rsidRDefault="00BF5D6C" w:rsidP="00666BC0">
            <w:r w:rsidRPr="0087113C">
              <w:t>200,0</w:t>
            </w:r>
          </w:p>
        </w:tc>
        <w:tc>
          <w:tcPr>
            <w:tcW w:w="1725" w:type="dxa"/>
          </w:tcPr>
          <w:p w:rsidR="00BF5D6C" w:rsidRPr="0087113C" w:rsidRDefault="00BF5D6C" w:rsidP="00666BC0">
            <w:r w:rsidRPr="0087113C">
              <w:t>200,0</w:t>
            </w:r>
          </w:p>
        </w:tc>
        <w:tc>
          <w:tcPr>
            <w:tcW w:w="3640" w:type="dxa"/>
            <w:vMerge/>
          </w:tcPr>
          <w:p w:rsidR="00BF5D6C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Pr="004729E7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Pr="004729E7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 w:rsidRPr="00233DB3">
              <w:t>Мероприятие</w:t>
            </w:r>
            <w:r>
              <w:t xml:space="preserve"> 4</w:t>
            </w:r>
            <w:r w:rsidRPr="00233DB3">
              <w:t>: Конкурс музеев</w:t>
            </w:r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92" w:type="dxa"/>
          </w:tcPr>
          <w:p w:rsidR="00BF5D6C" w:rsidRPr="0087113C" w:rsidRDefault="00BF5D6C" w:rsidP="00666BC0">
            <w:r w:rsidRPr="0087113C">
              <w:t>2</w:t>
            </w:r>
            <w:r w:rsidR="00D02B31" w:rsidRPr="0087113C">
              <w:t>0</w:t>
            </w:r>
            <w:r w:rsidRPr="0087113C">
              <w:t>,0</w:t>
            </w:r>
          </w:p>
        </w:tc>
        <w:tc>
          <w:tcPr>
            <w:tcW w:w="2093" w:type="dxa"/>
          </w:tcPr>
          <w:p w:rsidR="00BF5D6C" w:rsidRPr="0087113C" w:rsidRDefault="00BF5D6C" w:rsidP="00666BC0">
            <w:r w:rsidRPr="0087113C">
              <w:t>2</w:t>
            </w:r>
            <w:r w:rsidR="00D02B31" w:rsidRPr="0087113C">
              <w:t>0</w:t>
            </w:r>
            <w:r w:rsidRPr="0087113C">
              <w:t>,0</w:t>
            </w:r>
          </w:p>
        </w:tc>
        <w:tc>
          <w:tcPr>
            <w:tcW w:w="1725" w:type="dxa"/>
          </w:tcPr>
          <w:p w:rsidR="00BF5D6C" w:rsidRPr="0087113C" w:rsidRDefault="00BF5D6C" w:rsidP="00666BC0">
            <w:r w:rsidRPr="0087113C">
              <w:t>2</w:t>
            </w:r>
            <w:r w:rsidR="00D02B31" w:rsidRPr="0087113C">
              <w:t>0</w:t>
            </w:r>
            <w:r w:rsidRPr="0087113C">
              <w:t>,0</w:t>
            </w:r>
          </w:p>
        </w:tc>
        <w:tc>
          <w:tcPr>
            <w:tcW w:w="3640" w:type="dxa"/>
            <w:vMerge w:val="restart"/>
          </w:tcPr>
          <w:p w:rsidR="00BF5D6C" w:rsidRDefault="00BF5D6C" w:rsidP="0012417C">
            <w:r>
              <w:t>УО АЮМО</w:t>
            </w:r>
          </w:p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F5D6C" w:rsidRPr="0087113C" w:rsidRDefault="00D02B31" w:rsidP="00666BC0">
            <w:r w:rsidRPr="0087113C">
              <w:t>20</w:t>
            </w:r>
            <w:r w:rsidR="00BF5D6C" w:rsidRPr="0087113C">
              <w:t>,0</w:t>
            </w:r>
          </w:p>
        </w:tc>
        <w:tc>
          <w:tcPr>
            <w:tcW w:w="2093" w:type="dxa"/>
          </w:tcPr>
          <w:p w:rsidR="00BF5D6C" w:rsidRPr="0087113C" w:rsidRDefault="00BF5D6C" w:rsidP="00666BC0">
            <w:r w:rsidRPr="0087113C">
              <w:t>2</w:t>
            </w:r>
            <w:r w:rsidR="00D02B31" w:rsidRPr="0087113C">
              <w:t>0</w:t>
            </w:r>
            <w:r w:rsidRPr="0087113C">
              <w:t>,0</w:t>
            </w:r>
          </w:p>
        </w:tc>
        <w:tc>
          <w:tcPr>
            <w:tcW w:w="1725" w:type="dxa"/>
          </w:tcPr>
          <w:p w:rsidR="00BF5D6C" w:rsidRPr="0087113C" w:rsidRDefault="00BF5D6C" w:rsidP="00666BC0">
            <w:r w:rsidRPr="0087113C">
              <w:t>2</w:t>
            </w:r>
            <w:r w:rsidR="00D02B31" w:rsidRPr="0087113C">
              <w:t>0</w:t>
            </w:r>
            <w:r w:rsidRPr="0087113C">
              <w:t>,0</w:t>
            </w:r>
          </w:p>
        </w:tc>
        <w:tc>
          <w:tcPr>
            <w:tcW w:w="3640" w:type="dxa"/>
            <w:vMerge/>
          </w:tcPr>
          <w:p w:rsidR="00BF5D6C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Pr="004729E7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Pr="004729E7" w:rsidRDefault="00BF5D6C" w:rsidP="00666BC0"/>
        </w:tc>
      </w:tr>
      <w:tr w:rsidR="007C01E4" w:rsidRPr="00805576" w:rsidTr="00476375">
        <w:trPr>
          <w:trHeight w:val="53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5</w:t>
            </w:r>
            <w:r w:rsidRPr="00233DB3">
              <w:t>: «День призывника», Игра «Зарница»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</w:tcPr>
          <w:p w:rsidR="007C01E4" w:rsidRPr="0087113C" w:rsidRDefault="004053E2" w:rsidP="00666BC0">
            <w:r w:rsidRPr="0087113C">
              <w:t>3</w:t>
            </w:r>
            <w:r w:rsidR="00D02B31" w:rsidRPr="0087113C">
              <w:t>0</w:t>
            </w:r>
            <w:r w:rsidR="007C01E4" w:rsidRPr="0087113C">
              <w:t>,0</w:t>
            </w:r>
          </w:p>
        </w:tc>
        <w:tc>
          <w:tcPr>
            <w:tcW w:w="2093" w:type="dxa"/>
          </w:tcPr>
          <w:p w:rsidR="007C01E4" w:rsidRPr="0087113C" w:rsidRDefault="004053E2" w:rsidP="00666BC0">
            <w:r w:rsidRPr="0087113C">
              <w:t>3</w:t>
            </w:r>
            <w:r w:rsidR="00D02B31" w:rsidRPr="0087113C">
              <w:t>0</w:t>
            </w:r>
            <w:r w:rsidR="007C01E4" w:rsidRPr="0087113C">
              <w:t>,0</w:t>
            </w:r>
          </w:p>
        </w:tc>
        <w:tc>
          <w:tcPr>
            <w:tcW w:w="1725" w:type="dxa"/>
          </w:tcPr>
          <w:p w:rsidR="007C01E4" w:rsidRPr="0087113C" w:rsidRDefault="004053E2" w:rsidP="00666BC0">
            <w:r w:rsidRPr="0087113C">
              <w:t>3</w:t>
            </w:r>
            <w:r w:rsidR="00D02B31" w:rsidRPr="0087113C">
              <w:t>0</w:t>
            </w:r>
            <w:r w:rsidR="007C01E4" w:rsidRPr="0087113C">
              <w:t>,0</w:t>
            </w:r>
          </w:p>
        </w:tc>
        <w:tc>
          <w:tcPr>
            <w:tcW w:w="3640" w:type="dxa"/>
          </w:tcPr>
          <w:p w:rsidR="007C01E4" w:rsidRDefault="007C01E4" w:rsidP="00666BC0"/>
        </w:tc>
      </w:tr>
      <w:tr w:rsidR="007C01E4" w:rsidRPr="00805576" w:rsidTr="00476375">
        <w:trPr>
          <w:trHeight w:val="843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6</w:t>
            </w:r>
            <w:r w:rsidRPr="00233DB3">
              <w:t>: встреча с ветеранами ВОВ и тружениками тыла</w:t>
            </w:r>
          </w:p>
        </w:tc>
        <w:tc>
          <w:tcPr>
            <w:tcW w:w="2753" w:type="dxa"/>
            <w:gridSpan w:val="3"/>
          </w:tcPr>
          <w:p w:rsidR="007C01E4" w:rsidRDefault="007C01E4" w:rsidP="00666BC0">
            <w:r w:rsidRPr="00805576">
              <w:t>Всего</w:t>
            </w:r>
          </w:p>
          <w:p w:rsidR="007C01E4" w:rsidRDefault="007C01E4" w:rsidP="00666BC0"/>
          <w:p w:rsidR="007C01E4" w:rsidRPr="00805576" w:rsidRDefault="007C01E4" w:rsidP="00666BC0"/>
        </w:tc>
        <w:tc>
          <w:tcPr>
            <w:tcW w:w="1792" w:type="dxa"/>
          </w:tcPr>
          <w:p w:rsidR="007C01E4" w:rsidRPr="0087113C" w:rsidRDefault="00D02B31" w:rsidP="00666BC0">
            <w:r w:rsidRPr="0087113C">
              <w:t>30</w:t>
            </w:r>
            <w:r w:rsidR="007C01E4" w:rsidRPr="0087113C">
              <w:t>,0</w:t>
            </w:r>
          </w:p>
        </w:tc>
        <w:tc>
          <w:tcPr>
            <w:tcW w:w="2093" w:type="dxa"/>
          </w:tcPr>
          <w:p w:rsidR="007C01E4" w:rsidRPr="0087113C" w:rsidRDefault="00D02B31" w:rsidP="00666BC0">
            <w:r w:rsidRPr="0087113C">
              <w:t>30</w:t>
            </w:r>
            <w:r w:rsidR="007C01E4" w:rsidRPr="0087113C">
              <w:t>,0</w:t>
            </w:r>
          </w:p>
        </w:tc>
        <w:tc>
          <w:tcPr>
            <w:tcW w:w="1725" w:type="dxa"/>
          </w:tcPr>
          <w:p w:rsidR="007C01E4" w:rsidRPr="0087113C" w:rsidRDefault="00D02B31" w:rsidP="00666BC0">
            <w:r w:rsidRPr="0087113C">
              <w:t>3</w:t>
            </w:r>
            <w:r w:rsidR="007C01E4" w:rsidRPr="0087113C">
              <w:t>0,0</w:t>
            </w:r>
          </w:p>
        </w:tc>
        <w:tc>
          <w:tcPr>
            <w:tcW w:w="3640" w:type="dxa"/>
          </w:tcPr>
          <w:p w:rsidR="007C01E4" w:rsidRDefault="007C01E4" w:rsidP="00666BC0"/>
        </w:tc>
      </w:tr>
      <w:tr w:rsidR="007C01E4" w:rsidRPr="00805576" w:rsidTr="00476375">
        <w:trPr>
          <w:trHeight w:val="559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7</w:t>
            </w:r>
            <w:r w:rsidRPr="00233DB3">
              <w:t>: Волонтерское движение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</w:tcPr>
          <w:p w:rsidR="007C01E4" w:rsidRPr="0087113C" w:rsidRDefault="004053E2" w:rsidP="00666BC0">
            <w:r w:rsidRPr="0087113C">
              <w:t>5</w:t>
            </w:r>
            <w:r w:rsidR="007C01E4" w:rsidRPr="0087113C">
              <w:t>,0</w:t>
            </w:r>
          </w:p>
        </w:tc>
        <w:tc>
          <w:tcPr>
            <w:tcW w:w="2093" w:type="dxa"/>
          </w:tcPr>
          <w:p w:rsidR="007C01E4" w:rsidRPr="0087113C" w:rsidRDefault="004053E2" w:rsidP="00666BC0">
            <w:r w:rsidRPr="0087113C">
              <w:t>5</w:t>
            </w:r>
            <w:r w:rsidR="007C01E4" w:rsidRPr="0087113C">
              <w:t>,0</w:t>
            </w:r>
          </w:p>
        </w:tc>
        <w:tc>
          <w:tcPr>
            <w:tcW w:w="1725" w:type="dxa"/>
          </w:tcPr>
          <w:p w:rsidR="007C01E4" w:rsidRPr="0087113C" w:rsidRDefault="004053E2" w:rsidP="00666BC0">
            <w:r w:rsidRPr="0087113C">
              <w:t>5</w:t>
            </w:r>
            <w:r w:rsidR="007C01E4" w:rsidRPr="0087113C">
              <w:t>,0</w:t>
            </w:r>
          </w:p>
        </w:tc>
        <w:tc>
          <w:tcPr>
            <w:tcW w:w="3640" w:type="dxa"/>
          </w:tcPr>
          <w:p w:rsidR="007C01E4" w:rsidRDefault="00A24A65" w:rsidP="00666BC0">
            <w:r>
              <w:t>УО АЮМО</w:t>
            </w:r>
          </w:p>
        </w:tc>
      </w:tr>
      <w:tr w:rsidR="00BF5D6C" w:rsidRPr="00805576" w:rsidTr="00476375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>
              <w:t>Мероприятие 8: Юнармия</w:t>
            </w:r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92" w:type="dxa"/>
          </w:tcPr>
          <w:p w:rsidR="00BF5D6C" w:rsidRPr="0087113C" w:rsidRDefault="00D02B31" w:rsidP="00666BC0">
            <w:r w:rsidRPr="0087113C">
              <w:t>30</w:t>
            </w:r>
            <w:r w:rsidR="00BF5D6C" w:rsidRPr="0087113C">
              <w:t>0,0</w:t>
            </w:r>
          </w:p>
        </w:tc>
        <w:tc>
          <w:tcPr>
            <w:tcW w:w="2093" w:type="dxa"/>
          </w:tcPr>
          <w:p w:rsidR="00BF5D6C" w:rsidRPr="0087113C" w:rsidRDefault="00D02B31" w:rsidP="00666BC0">
            <w:r w:rsidRPr="0087113C">
              <w:t>30</w:t>
            </w:r>
            <w:r w:rsidR="00BF5D6C" w:rsidRPr="0087113C">
              <w:t>0,0</w:t>
            </w:r>
          </w:p>
        </w:tc>
        <w:tc>
          <w:tcPr>
            <w:tcW w:w="1725" w:type="dxa"/>
          </w:tcPr>
          <w:p w:rsidR="00BF5D6C" w:rsidRPr="0087113C" w:rsidRDefault="00D02B31" w:rsidP="00666BC0">
            <w:r w:rsidRPr="0087113C">
              <w:t>30</w:t>
            </w:r>
            <w:r w:rsidR="00BF5D6C" w:rsidRPr="0087113C">
              <w:t>0,0</w:t>
            </w:r>
          </w:p>
        </w:tc>
        <w:tc>
          <w:tcPr>
            <w:tcW w:w="3640" w:type="dxa"/>
            <w:vMerge w:val="restart"/>
          </w:tcPr>
          <w:p w:rsidR="00BF5D6C" w:rsidRDefault="00BF5D6C" w:rsidP="00666BC0">
            <w:r>
              <w:t>УО АЮМО</w:t>
            </w:r>
          </w:p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F5D6C" w:rsidRPr="0087113C" w:rsidRDefault="00D02B31" w:rsidP="00666BC0">
            <w:r w:rsidRPr="0087113C">
              <w:t>30</w:t>
            </w:r>
            <w:r w:rsidR="00BF5D6C" w:rsidRPr="0087113C">
              <w:t>0,0</w:t>
            </w:r>
          </w:p>
        </w:tc>
        <w:tc>
          <w:tcPr>
            <w:tcW w:w="2093" w:type="dxa"/>
          </w:tcPr>
          <w:p w:rsidR="00BF5D6C" w:rsidRPr="0087113C" w:rsidRDefault="00D02B31" w:rsidP="00666BC0">
            <w:r w:rsidRPr="0087113C">
              <w:t>30</w:t>
            </w:r>
            <w:r w:rsidR="00BF5D6C" w:rsidRPr="0087113C">
              <w:t>0,0</w:t>
            </w:r>
          </w:p>
        </w:tc>
        <w:tc>
          <w:tcPr>
            <w:tcW w:w="1725" w:type="dxa"/>
          </w:tcPr>
          <w:p w:rsidR="00BF5D6C" w:rsidRPr="0087113C" w:rsidRDefault="00D02B31" w:rsidP="00666BC0">
            <w:r w:rsidRPr="0087113C">
              <w:t>30</w:t>
            </w:r>
            <w:r w:rsidR="00BF5D6C" w:rsidRPr="0087113C">
              <w:t>0,0</w:t>
            </w:r>
          </w:p>
        </w:tc>
        <w:tc>
          <w:tcPr>
            <w:tcW w:w="3640" w:type="dxa"/>
            <w:vMerge/>
          </w:tcPr>
          <w:p w:rsidR="00BF5D6C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Pr="004729E7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Default="00BF5D6C" w:rsidP="00666BC0"/>
        </w:tc>
      </w:tr>
      <w:tr w:rsidR="00BF5D6C" w:rsidRPr="00805576" w:rsidTr="00476375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92" w:type="dxa"/>
          </w:tcPr>
          <w:p w:rsidR="00BF5D6C" w:rsidRPr="0087113C" w:rsidRDefault="00BF5D6C" w:rsidP="00666BC0"/>
        </w:tc>
        <w:tc>
          <w:tcPr>
            <w:tcW w:w="2093" w:type="dxa"/>
          </w:tcPr>
          <w:p w:rsidR="00BF5D6C" w:rsidRPr="0087113C" w:rsidRDefault="00BF5D6C" w:rsidP="00666BC0"/>
        </w:tc>
        <w:tc>
          <w:tcPr>
            <w:tcW w:w="1725" w:type="dxa"/>
          </w:tcPr>
          <w:p w:rsidR="00BF5D6C" w:rsidRPr="0087113C" w:rsidRDefault="00BF5D6C" w:rsidP="00666BC0"/>
        </w:tc>
        <w:tc>
          <w:tcPr>
            <w:tcW w:w="3640" w:type="dxa"/>
            <w:vMerge/>
          </w:tcPr>
          <w:p w:rsidR="00BF5D6C" w:rsidRPr="004729E7" w:rsidRDefault="00BF5D6C" w:rsidP="00666BC0"/>
        </w:tc>
      </w:tr>
      <w:tr w:rsidR="007C01E4" w:rsidRPr="00805576" w:rsidTr="00476375">
        <w:trPr>
          <w:trHeight w:val="403"/>
          <w:jc w:val="center"/>
        </w:trPr>
        <w:tc>
          <w:tcPr>
            <w:tcW w:w="3633" w:type="dxa"/>
          </w:tcPr>
          <w:p w:rsidR="007C01E4" w:rsidRDefault="007C01E4" w:rsidP="00666BC0">
            <w:r>
              <w:t>Мероприятие 9: Памятные даты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12417C">
            <w:r w:rsidRPr="00805576">
              <w:t>Всего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666BC0">
            <w:r w:rsidRPr="0087113C"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Pr="004729E7" w:rsidRDefault="007C01E4" w:rsidP="00666BC0"/>
        </w:tc>
      </w:tr>
      <w:tr w:rsidR="007C01E4" w:rsidRPr="00805576" w:rsidTr="00476375">
        <w:trPr>
          <w:trHeight w:val="1117"/>
          <w:jc w:val="center"/>
        </w:trPr>
        <w:tc>
          <w:tcPr>
            <w:tcW w:w="3633" w:type="dxa"/>
          </w:tcPr>
          <w:p w:rsidR="007C01E4" w:rsidRPr="0087113C" w:rsidRDefault="007C01E4" w:rsidP="00666BC0">
            <w:pPr>
              <w:rPr>
                <w:b/>
              </w:rPr>
            </w:pPr>
            <w:r w:rsidRPr="0087113C">
              <w:rPr>
                <w:b/>
              </w:rPr>
              <w:t>Подпрограмма 3 «Информационное обеспечение в области патриотического воспитания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Pr="0087113C" w:rsidRDefault="007C01E4" w:rsidP="00666BC0">
            <w:pPr>
              <w:rPr>
                <w:b/>
              </w:rPr>
            </w:pPr>
            <w:r w:rsidRPr="0087113C">
              <w:rPr>
                <w:b/>
              </w:rPr>
              <w:t>Всего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C01E4" w:rsidRPr="0087113C" w:rsidRDefault="007C01E4" w:rsidP="007C01E4">
            <w:pPr>
              <w:rPr>
                <w:b/>
              </w:rPr>
            </w:pPr>
            <w:r w:rsidRPr="0087113C">
              <w:rPr>
                <w:b/>
              </w:rP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7C01E4">
            <w:pPr>
              <w:rPr>
                <w:b/>
              </w:rPr>
            </w:pPr>
            <w:r w:rsidRPr="0087113C">
              <w:rPr>
                <w:b/>
              </w:rPr>
              <w:t>0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7C01E4">
            <w:pPr>
              <w:rPr>
                <w:b/>
              </w:rPr>
            </w:pPr>
            <w:r w:rsidRPr="0087113C">
              <w:rPr>
                <w:b/>
              </w:rPr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476375">
        <w:trPr>
          <w:trHeight w:val="56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Социальные сети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476375">
        <w:trPr>
          <w:trHeight w:val="54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 xml:space="preserve">: </w:t>
            </w:r>
            <w:r>
              <w:t xml:space="preserve">Стенды </w:t>
            </w:r>
            <w:r w:rsidRPr="00233DB3">
              <w:t>«О мужестве и храброст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476375">
        <w:trPr>
          <w:trHeight w:val="554"/>
          <w:jc w:val="center"/>
        </w:trPr>
        <w:tc>
          <w:tcPr>
            <w:tcW w:w="3633" w:type="dxa"/>
          </w:tcPr>
          <w:p w:rsidR="007C01E4" w:rsidRDefault="007C01E4" w:rsidP="00666BC0">
            <w:r>
              <w:t>Мероприятие 3: Кино-цикл «Служу Росси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87113C" w:rsidRDefault="007C01E4" w:rsidP="007C01E4">
            <w:r w:rsidRPr="0087113C"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A030B" w:rsidRPr="00805576" w:rsidTr="00476375">
        <w:trPr>
          <w:trHeight w:val="319"/>
          <w:jc w:val="center"/>
        </w:trPr>
        <w:tc>
          <w:tcPr>
            <w:tcW w:w="3633" w:type="dxa"/>
            <w:vMerge w:val="restart"/>
          </w:tcPr>
          <w:p w:rsidR="007A030B" w:rsidRPr="0087113C" w:rsidRDefault="007A030B" w:rsidP="00666BC0">
            <w:pPr>
              <w:rPr>
                <w:b/>
              </w:rPr>
            </w:pPr>
            <w:r w:rsidRPr="0087113C">
              <w:rPr>
                <w:b/>
              </w:rPr>
              <w:t>Подпрограмма 4 «Использование государственных символов в патриотическом воспитании»</w:t>
            </w:r>
          </w:p>
        </w:tc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A030B">
            <w:pPr>
              <w:rPr>
                <w:b/>
              </w:rPr>
            </w:pPr>
            <w:r w:rsidRPr="0087113C">
              <w:rPr>
                <w:b/>
              </w:rPr>
              <w:t>Всего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D02B31" w:rsidP="007C01E4">
            <w:pPr>
              <w:rPr>
                <w:b/>
              </w:rPr>
            </w:pPr>
            <w:r w:rsidRPr="0087113C">
              <w:rPr>
                <w:b/>
              </w:rPr>
              <w:t>50</w:t>
            </w:r>
            <w:r w:rsidR="007A030B" w:rsidRPr="0087113C">
              <w:rPr>
                <w:b/>
              </w:rPr>
              <w:t>,0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D02B31" w:rsidP="007C01E4">
            <w:pPr>
              <w:rPr>
                <w:b/>
              </w:rPr>
            </w:pPr>
            <w:r w:rsidRPr="0087113C">
              <w:rPr>
                <w:b/>
              </w:rPr>
              <w:t>50</w:t>
            </w:r>
            <w:r w:rsidR="007A030B" w:rsidRPr="0087113C">
              <w:rPr>
                <w:b/>
              </w:rPr>
              <w:t>,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D02B31" w:rsidP="007C01E4">
            <w:pPr>
              <w:rPr>
                <w:b/>
              </w:rPr>
            </w:pPr>
            <w:r w:rsidRPr="0087113C">
              <w:rPr>
                <w:b/>
              </w:rPr>
              <w:t>50</w:t>
            </w:r>
            <w:r w:rsidR="007A030B" w:rsidRPr="0087113C">
              <w:rPr>
                <w:b/>
              </w:rPr>
              <w:t>,0</w:t>
            </w:r>
          </w:p>
        </w:tc>
        <w:tc>
          <w:tcPr>
            <w:tcW w:w="3640" w:type="dxa"/>
            <w:vMerge w:val="restart"/>
            <w:tcBorders>
              <w:left w:val="single" w:sz="4" w:space="0" w:color="auto"/>
            </w:tcBorders>
          </w:tcPr>
          <w:p w:rsidR="007A030B" w:rsidRDefault="007A030B" w:rsidP="007C01E4">
            <w:r>
              <w:t>УО АЮМО</w:t>
            </w:r>
          </w:p>
        </w:tc>
      </w:tr>
      <w:tr w:rsidR="007A030B" w:rsidRPr="00805576" w:rsidTr="00476375">
        <w:trPr>
          <w:trHeight w:val="126"/>
          <w:jc w:val="center"/>
        </w:trPr>
        <w:tc>
          <w:tcPr>
            <w:tcW w:w="3633" w:type="dxa"/>
            <w:vMerge/>
          </w:tcPr>
          <w:p w:rsidR="007A030B" w:rsidRPr="0087113C" w:rsidRDefault="007A030B" w:rsidP="00666BC0">
            <w:pPr>
              <w:rPr>
                <w:b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A030B">
            <w:pPr>
              <w:rPr>
                <w:b/>
              </w:rPr>
            </w:pPr>
            <w:r w:rsidRPr="0087113C">
              <w:rPr>
                <w:b/>
              </w:rPr>
              <w:t>местны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D02B31">
            <w:pPr>
              <w:rPr>
                <w:b/>
              </w:rPr>
            </w:pPr>
            <w:r w:rsidRPr="0087113C">
              <w:rPr>
                <w:b/>
              </w:rPr>
              <w:t>50</w:t>
            </w:r>
            <w:r w:rsidR="007A030B" w:rsidRPr="0087113C">
              <w:rPr>
                <w:b/>
              </w:rPr>
              <w:t>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D02B31">
            <w:pPr>
              <w:rPr>
                <w:b/>
              </w:rPr>
            </w:pPr>
            <w:r w:rsidRPr="0087113C">
              <w:rPr>
                <w:b/>
              </w:rPr>
              <w:t>50</w:t>
            </w:r>
            <w:r w:rsidR="007A030B" w:rsidRPr="0087113C">
              <w:rPr>
                <w:b/>
              </w:rPr>
              <w:t>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D02B31">
            <w:pPr>
              <w:rPr>
                <w:b/>
              </w:rPr>
            </w:pPr>
            <w:r w:rsidRPr="0087113C">
              <w:rPr>
                <w:b/>
              </w:rPr>
              <w:t>50</w:t>
            </w:r>
            <w:r w:rsidR="007A030B" w:rsidRPr="0087113C">
              <w:rPr>
                <w:b/>
              </w:rPr>
              <w:t>,0</w:t>
            </w:r>
          </w:p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476375">
        <w:trPr>
          <w:trHeight w:val="135"/>
          <w:jc w:val="center"/>
        </w:trPr>
        <w:tc>
          <w:tcPr>
            <w:tcW w:w="3633" w:type="dxa"/>
            <w:vMerge/>
          </w:tcPr>
          <w:p w:rsidR="007A030B" w:rsidRPr="0087113C" w:rsidRDefault="007A030B" w:rsidP="00666BC0">
            <w:pPr>
              <w:rPr>
                <w:b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A030B">
            <w:pPr>
              <w:rPr>
                <w:b/>
              </w:rPr>
            </w:pPr>
            <w:r w:rsidRPr="0087113C">
              <w:rPr>
                <w:b/>
              </w:rPr>
              <w:t>федеральны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pPr>
              <w:rPr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pPr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pPr>
              <w:rPr>
                <w:b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476375">
        <w:trPr>
          <w:trHeight w:val="240"/>
          <w:jc w:val="center"/>
        </w:trPr>
        <w:tc>
          <w:tcPr>
            <w:tcW w:w="3633" w:type="dxa"/>
            <w:vMerge/>
          </w:tcPr>
          <w:p w:rsidR="007A030B" w:rsidRPr="0087113C" w:rsidRDefault="007A030B" w:rsidP="00666BC0">
            <w:pPr>
              <w:rPr>
                <w:b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A030B">
            <w:pPr>
              <w:rPr>
                <w:b/>
              </w:rPr>
            </w:pPr>
            <w:r w:rsidRPr="0087113C">
              <w:rPr>
                <w:b/>
              </w:rPr>
              <w:t>областно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pPr>
              <w:rPr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pPr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pPr>
              <w:rPr>
                <w:b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476375">
        <w:trPr>
          <w:trHeight w:val="285"/>
          <w:jc w:val="center"/>
        </w:trPr>
        <w:tc>
          <w:tcPr>
            <w:tcW w:w="3633" w:type="dxa"/>
            <w:vMerge/>
          </w:tcPr>
          <w:p w:rsidR="007A030B" w:rsidRPr="002B3AD3" w:rsidRDefault="007A030B" w:rsidP="00666BC0"/>
        </w:tc>
        <w:tc>
          <w:tcPr>
            <w:tcW w:w="2729" w:type="dxa"/>
            <w:tcBorders>
              <w:top w:val="single" w:sz="4" w:space="0" w:color="auto"/>
              <w:right w:val="single" w:sz="4" w:space="0" w:color="auto"/>
            </w:tcBorders>
          </w:tcPr>
          <w:p w:rsidR="007A030B" w:rsidRPr="0087113C" w:rsidRDefault="007A030B" w:rsidP="007A030B">
            <w:pPr>
              <w:rPr>
                <w:b/>
              </w:rPr>
            </w:pPr>
            <w:r w:rsidRPr="0087113C">
              <w:rPr>
                <w:b/>
              </w:rPr>
              <w:t>прочие источники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87113C" w:rsidRPr="00805576" w:rsidTr="00476375">
        <w:trPr>
          <w:trHeight w:val="107"/>
          <w:jc w:val="center"/>
        </w:trPr>
        <w:tc>
          <w:tcPr>
            <w:tcW w:w="3633" w:type="dxa"/>
            <w:vMerge w:val="restart"/>
          </w:tcPr>
          <w:p w:rsidR="0087113C" w:rsidRDefault="0087113C" w:rsidP="00666BC0">
            <w:r w:rsidRPr="00233DB3">
              <w:t>Мероприятие</w:t>
            </w:r>
            <w:r>
              <w:t xml:space="preserve"> 1</w:t>
            </w:r>
            <w:r w:rsidRPr="00233DB3">
              <w:t>: Конкурс «Наш символ»</w:t>
            </w:r>
          </w:p>
        </w:tc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</w:tcPr>
          <w:p w:rsidR="0087113C" w:rsidRDefault="0087113C" w:rsidP="00666BC0">
            <w:r w:rsidRPr="00805576">
              <w:t>Всего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Pr="0087113C" w:rsidRDefault="0087113C" w:rsidP="0087113C">
            <w:r w:rsidRPr="0087113C">
              <w:t>50,0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Pr="0087113C" w:rsidRDefault="0087113C" w:rsidP="007C01E4">
            <w:r w:rsidRPr="0087113C">
              <w:t>50,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Pr="0087113C" w:rsidRDefault="0087113C" w:rsidP="008068AB">
            <w:r w:rsidRPr="0087113C">
              <w:t>50,0</w:t>
            </w:r>
          </w:p>
        </w:tc>
        <w:tc>
          <w:tcPr>
            <w:tcW w:w="3640" w:type="dxa"/>
            <w:vMerge w:val="restart"/>
            <w:tcBorders>
              <w:left w:val="single" w:sz="4" w:space="0" w:color="auto"/>
            </w:tcBorders>
          </w:tcPr>
          <w:p w:rsidR="0087113C" w:rsidRDefault="0087113C" w:rsidP="007C01E4">
            <w:r>
              <w:t>УО АЮМО</w:t>
            </w:r>
          </w:p>
        </w:tc>
      </w:tr>
      <w:tr w:rsidR="0087113C" w:rsidRPr="00805576" w:rsidTr="00476375">
        <w:trPr>
          <w:trHeight w:val="126"/>
          <w:jc w:val="center"/>
        </w:trPr>
        <w:tc>
          <w:tcPr>
            <w:tcW w:w="3633" w:type="dxa"/>
            <w:vMerge/>
          </w:tcPr>
          <w:p w:rsidR="0087113C" w:rsidRPr="00233DB3" w:rsidRDefault="0087113C" w:rsidP="00666BC0"/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Pr="00805576" w:rsidRDefault="0087113C" w:rsidP="007A030B">
            <w:r>
              <w:t>м</w:t>
            </w:r>
            <w:r w:rsidRPr="00805576">
              <w:t>естны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Pr="0087113C" w:rsidRDefault="0087113C" w:rsidP="0087113C">
            <w:r w:rsidRPr="0087113C">
              <w:t>5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Pr="0087113C" w:rsidRDefault="0087113C" w:rsidP="0087113C">
            <w:r w:rsidRPr="0087113C">
              <w:t>5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Pr="0087113C" w:rsidRDefault="0087113C" w:rsidP="008068AB">
            <w:r w:rsidRPr="0087113C">
              <w:t>50,0</w:t>
            </w:r>
          </w:p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87113C" w:rsidRDefault="0087113C" w:rsidP="007C01E4"/>
        </w:tc>
      </w:tr>
      <w:tr w:rsidR="007A030B" w:rsidRPr="00805576" w:rsidTr="00476375">
        <w:trPr>
          <w:trHeight w:val="131"/>
          <w:jc w:val="center"/>
        </w:trPr>
        <w:tc>
          <w:tcPr>
            <w:tcW w:w="3633" w:type="dxa"/>
            <w:vMerge/>
          </w:tcPr>
          <w:p w:rsidR="007A030B" w:rsidRPr="00233DB3" w:rsidRDefault="007A030B" w:rsidP="00666BC0"/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05576" w:rsidRDefault="007A030B" w:rsidP="007A030B">
            <w:r>
              <w:t>ф</w:t>
            </w:r>
            <w:r w:rsidRPr="00805576">
              <w:t>едеральны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476375">
        <w:trPr>
          <w:trHeight w:val="168"/>
          <w:jc w:val="center"/>
        </w:trPr>
        <w:tc>
          <w:tcPr>
            <w:tcW w:w="3633" w:type="dxa"/>
            <w:vMerge/>
          </w:tcPr>
          <w:p w:rsidR="007A030B" w:rsidRPr="00233DB3" w:rsidRDefault="007A030B" w:rsidP="00666BC0"/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05576" w:rsidRDefault="007A030B" w:rsidP="007A030B">
            <w:r>
              <w:t>о</w:t>
            </w:r>
            <w:r w:rsidRPr="00805576">
              <w:t>бластно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476375">
        <w:trPr>
          <w:trHeight w:val="281"/>
          <w:jc w:val="center"/>
        </w:trPr>
        <w:tc>
          <w:tcPr>
            <w:tcW w:w="3633" w:type="dxa"/>
            <w:vMerge/>
          </w:tcPr>
          <w:p w:rsidR="007A030B" w:rsidRPr="00233DB3" w:rsidRDefault="007A030B" w:rsidP="00666BC0"/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05576" w:rsidRDefault="007A030B" w:rsidP="007A030B">
            <w:r>
              <w:t>прочие источники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7C01E4"/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030B" w:rsidRDefault="007A030B" w:rsidP="007C01E4"/>
        </w:tc>
      </w:tr>
      <w:tr w:rsidR="007A030B" w:rsidRPr="008B2CB3" w:rsidTr="00476375">
        <w:trPr>
          <w:trHeight w:val="1420"/>
          <w:jc w:val="center"/>
        </w:trPr>
        <w:tc>
          <w:tcPr>
            <w:tcW w:w="3633" w:type="dxa"/>
            <w:tcBorders>
              <w:top w:val="single" w:sz="4" w:space="0" w:color="auto"/>
            </w:tcBorders>
          </w:tcPr>
          <w:p w:rsidR="007A030B" w:rsidRPr="002B3AD3" w:rsidRDefault="007A030B" w:rsidP="00666BC0">
            <w:r w:rsidRPr="00233DB3">
              <w:t>Мероприятие</w:t>
            </w:r>
            <w:r>
              <w:t xml:space="preserve"> 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</w:tcPr>
          <w:p w:rsidR="007A030B" w:rsidRPr="00805576" w:rsidRDefault="007A030B" w:rsidP="00666BC0">
            <w:r w:rsidRPr="00805576">
              <w:t>Всего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666BC0">
            <w:r w:rsidRPr="0087113C">
              <w:t>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666BC0">
            <w:r w:rsidRPr="0087113C"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7113C" w:rsidRDefault="007A030B" w:rsidP="00666BC0">
            <w:r w:rsidRPr="0087113C">
              <w:t>0,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30B" w:rsidRDefault="007A030B" w:rsidP="00666BC0"/>
        </w:tc>
      </w:tr>
      <w:tr w:rsidR="007A030B" w:rsidRPr="00805576" w:rsidTr="00476375">
        <w:trPr>
          <w:trHeight w:val="560"/>
          <w:jc w:val="center"/>
        </w:trPr>
        <w:tc>
          <w:tcPr>
            <w:tcW w:w="3633" w:type="dxa"/>
          </w:tcPr>
          <w:p w:rsidR="007A030B" w:rsidRDefault="007A030B" w:rsidP="00666BC0">
            <w:r w:rsidRPr="00233DB3">
              <w:t>Мероприятие</w:t>
            </w:r>
            <w:r>
              <w:t xml:space="preserve"> 3</w:t>
            </w:r>
            <w:r w:rsidRPr="00233DB3">
              <w:t>: Выставка «Герои земли Юргинской»</w:t>
            </w:r>
          </w:p>
        </w:tc>
        <w:tc>
          <w:tcPr>
            <w:tcW w:w="2753" w:type="dxa"/>
            <w:gridSpan w:val="3"/>
          </w:tcPr>
          <w:p w:rsidR="007A030B" w:rsidRPr="00805576" w:rsidRDefault="007A030B" w:rsidP="00666BC0">
            <w:r w:rsidRPr="00805576">
              <w:t>Всего</w:t>
            </w: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</w:tcPr>
          <w:p w:rsidR="007A030B" w:rsidRPr="0087113C" w:rsidRDefault="007A030B" w:rsidP="00666BC0">
            <w:r w:rsidRPr="0087113C">
              <w:t>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666BC0">
            <w:r w:rsidRPr="0087113C"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666BC0">
            <w:r w:rsidRPr="0087113C">
              <w:t>0,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</w:tcPr>
          <w:p w:rsidR="007A030B" w:rsidRDefault="007A030B" w:rsidP="00666BC0"/>
        </w:tc>
      </w:tr>
      <w:tr w:rsidR="007A030B" w:rsidRPr="00805576" w:rsidTr="00476375">
        <w:trPr>
          <w:trHeight w:val="559"/>
          <w:jc w:val="center"/>
        </w:trPr>
        <w:tc>
          <w:tcPr>
            <w:tcW w:w="3633" w:type="dxa"/>
          </w:tcPr>
          <w:p w:rsidR="007A030B" w:rsidRDefault="007A030B" w:rsidP="00666BC0">
            <w:r w:rsidRPr="00233DB3">
              <w:t>Мероприятие</w:t>
            </w:r>
            <w:r>
              <w:t xml:space="preserve"> 4</w:t>
            </w:r>
            <w:r w:rsidRPr="00233DB3">
              <w:t>: Уроки-экскурсии «Письма с фронта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A030B" w:rsidRDefault="007A030B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476375">
        <w:trPr>
          <w:trHeight w:val="553"/>
          <w:jc w:val="center"/>
        </w:trPr>
        <w:tc>
          <w:tcPr>
            <w:tcW w:w="3633" w:type="dxa"/>
          </w:tcPr>
          <w:p w:rsidR="007A030B" w:rsidRDefault="007A030B" w:rsidP="000F6DA8">
            <w:r w:rsidRPr="00233DB3">
              <w:t>Мероприятие</w:t>
            </w:r>
            <w:r>
              <w:t xml:space="preserve"> 5</w:t>
            </w:r>
            <w:r w:rsidRPr="00233DB3">
              <w:t xml:space="preserve">: </w:t>
            </w:r>
            <w:r>
              <w:t>«День государственного флага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A030B" w:rsidRDefault="007A030B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476375">
        <w:trPr>
          <w:trHeight w:val="419"/>
          <w:jc w:val="center"/>
        </w:trPr>
        <w:tc>
          <w:tcPr>
            <w:tcW w:w="3633" w:type="dxa"/>
          </w:tcPr>
          <w:p w:rsidR="007A030B" w:rsidRDefault="007A030B" w:rsidP="000F6DA8">
            <w:r w:rsidRPr="00233DB3">
              <w:t>Мероприятие</w:t>
            </w:r>
            <w:r>
              <w:t xml:space="preserve"> 6</w:t>
            </w:r>
            <w:r w:rsidRPr="00233DB3">
              <w:t xml:space="preserve">: </w:t>
            </w:r>
            <w:r>
              <w:t>«День Росси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A030B" w:rsidRDefault="007A030B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A030B" w:rsidRPr="0087113C" w:rsidRDefault="007A030B" w:rsidP="007C01E4">
            <w:r w:rsidRPr="0087113C"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A030B" w:rsidRDefault="007A030B" w:rsidP="007C01E4"/>
        </w:tc>
      </w:tr>
    </w:tbl>
    <w:p w:rsidR="00823183" w:rsidRPr="0082512B" w:rsidRDefault="00823183" w:rsidP="007E10CA"/>
    <w:p w:rsidR="00FC1037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  <w:r w:rsidRPr="002925E3">
        <w:rPr>
          <w:b/>
          <w:color w:val="000000" w:themeColor="text1"/>
          <w:sz w:val="26"/>
          <w:szCs w:val="26"/>
        </w:rPr>
        <w:t xml:space="preserve">Раздел 5. </w:t>
      </w:r>
      <w:r w:rsidR="00FC1037" w:rsidRPr="002925E3">
        <w:rPr>
          <w:b/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2925E3">
        <w:rPr>
          <w:b/>
          <w:color w:val="000000" w:themeColor="text1"/>
          <w:sz w:val="26"/>
          <w:szCs w:val="26"/>
        </w:rPr>
        <w:t>муниципальной п</w:t>
      </w:r>
      <w:r w:rsidR="00FC1037" w:rsidRPr="002925E3">
        <w:rPr>
          <w:b/>
          <w:color w:val="000000" w:themeColor="text1"/>
          <w:sz w:val="26"/>
          <w:szCs w:val="26"/>
        </w:rPr>
        <w:t>рограммы</w:t>
      </w:r>
    </w:p>
    <w:p w:rsidR="002925E3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2925E3" w:rsidRPr="0009794E" w:rsidRDefault="002925E3" w:rsidP="002925E3">
      <w:pPr>
        <w:ind w:firstLine="426"/>
        <w:jc w:val="center"/>
        <w:rPr>
          <w:color w:val="000000" w:themeColor="text1"/>
          <w:sz w:val="26"/>
          <w:szCs w:val="26"/>
        </w:rPr>
      </w:pPr>
      <w:r w:rsidRPr="0009794E">
        <w:rPr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муниципальной программы </w:t>
      </w:r>
      <w:r w:rsidRPr="0009794E">
        <w:rPr>
          <w:sz w:val="26"/>
          <w:szCs w:val="26"/>
        </w:rPr>
        <w:t>«Патриотическое воспитание детей и молодежи в Юргинском муниципальном округе на 202</w:t>
      </w:r>
      <w:r w:rsidR="00D8036B">
        <w:rPr>
          <w:sz w:val="26"/>
          <w:szCs w:val="26"/>
        </w:rPr>
        <w:t>3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и </w:t>
      </w:r>
      <w:r w:rsidR="004D234A" w:rsidRPr="0009794E">
        <w:rPr>
          <w:sz w:val="26"/>
          <w:szCs w:val="26"/>
        </w:rPr>
        <w:t>на плановый период 202</w:t>
      </w:r>
      <w:r w:rsidR="00D8036B">
        <w:rPr>
          <w:sz w:val="26"/>
          <w:szCs w:val="26"/>
        </w:rPr>
        <w:t>4</w:t>
      </w:r>
      <w:r w:rsidR="004D234A" w:rsidRPr="0009794E">
        <w:rPr>
          <w:sz w:val="26"/>
          <w:szCs w:val="26"/>
        </w:rPr>
        <w:t xml:space="preserve"> и 202</w:t>
      </w:r>
      <w:r w:rsidR="00D8036B">
        <w:rPr>
          <w:sz w:val="26"/>
          <w:szCs w:val="26"/>
        </w:rPr>
        <w:t>5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p w:rsidR="002925E3" w:rsidRPr="006B390B" w:rsidRDefault="002925E3" w:rsidP="007E10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pacing w:val="-2"/>
          <w:sz w:val="26"/>
          <w:szCs w:val="26"/>
        </w:rPr>
      </w:pPr>
    </w:p>
    <w:tbl>
      <w:tblPr>
        <w:tblStyle w:val="a6"/>
        <w:tblW w:w="5021" w:type="pct"/>
        <w:tblLayout w:type="fixed"/>
        <w:tblLook w:val="01E0" w:firstRow="1" w:lastRow="1" w:firstColumn="1" w:lastColumn="1" w:noHBand="0" w:noVBand="0"/>
      </w:tblPr>
      <w:tblGrid>
        <w:gridCol w:w="2674"/>
        <w:gridCol w:w="2982"/>
        <w:gridCol w:w="1196"/>
        <w:gridCol w:w="1058"/>
        <w:gridCol w:w="962"/>
        <w:gridCol w:w="1022"/>
      </w:tblGrid>
      <w:tr w:rsidR="00FC1037" w:rsidRPr="00937BA3" w:rsidTr="0078062F">
        <w:trPr>
          <w:trHeight w:val="418"/>
          <w:tblHeader/>
        </w:trPr>
        <w:tc>
          <w:tcPr>
            <w:tcW w:w="4343" w:type="dxa"/>
            <w:vMerge w:val="restart"/>
            <w:vAlign w:val="center"/>
          </w:tcPr>
          <w:p w:rsidR="00FC1037" w:rsidRPr="008E7A03" w:rsidRDefault="008E7A03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864" w:type="dxa"/>
            <w:vMerge w:val="restart"/>
            <w:vAlign w:val="center"/>
          </w:tcPr>
          <w:p w:rsidR="008E7A03" w:rsidRPr="008E7A03" w:rsidRDefault="008E7A03" w:rsidP="008E7A03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 xml:space="preserve">Единица </w:t>
            </w:r>
          </w:p>
          <w:p w:rsidR="00FC1037" w:rsidRPr="008E7A03" w:rsidRDefault="008E7A03" w:rsidP="008E7A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854" w:type="dxa"/>
            <w:vMerge w:val="restart"/>
            <w:vAlign w:val="center"/>
          </w:tcPr>
          <w:p w:rsidR="00FC1037" w:rsidRPr="008E7A03" w:rsidRDefault="008E7A03" w:rsidP="007E10CA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зовое значение показателя *</w:t>
            </w:r>
          </w:p>
        </w:tc>
        <w:tc>
          <w:tcPr>
            <w:tcW w:w="4641" w:type="dxa"/>
            <w:gridSpan w:val="3"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C1037" w:rsidRPr="00937BA3" w:rsidTr="0078062F">
        <w:trPr>
          <w:trHeight w:val="420"/>
          <w:tblHeader/>
        </w:trPr>
        <w:tc>
          <w:tcPr>
            <w:tcW w:w="4343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4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Очеред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ной</w:t>
            </w:r>
          </w:p>
          <w:p w:rsidR="00FC1037" w:rsidRPr="008E7A03" w:rsidRDefault="00FC1037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год</w:t>
            </w:r>
          </w:p>
          <w:p w:rsidR="00FC1037" w:rsidRPr="008E7A03" w:rsidRDefault="00A24A65" w:rsidP="00D8036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D8036B">
              <w:rPr>
                <w:color w:val="000000" w:themeColor="text1"/>
                <w:sz w:val="20"/>
                <w:szCs w:val="20"/>
              </w:rPr>
              <w:t>3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0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1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D8036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D8036B">
              <w:rPr>
                <w:color w:val="000000" w:themeColor="text1"/>
                <w:sz w:val="20"/>
                <w:szCs w:val="20"/>
              </w:rPr>
              <w:t>4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2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D8036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D8036B">
              <w:rPr>
                <w:color w:val="000000" w:themeColor="text1"/>
                <w:sz w:val="20"/>
                <w:szCs w:val="20"/>
              </w:rPr>
              <w:t>5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C1037" w:rsidRPr="00937BA3" w:rsidTr="0078062F">
        <w:trPr>
          <w:tblHeader/>
        </w:trPr>
        <w:tc>
          <w:tcPr>
            <w:tcW w:w="4343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ED50C2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t xml:space="preserve">1. </w:t>
            </w:r>
            <w:r w:rsidR="008E7A03"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4864" w:type="dxa"/>
          </w:tcPr>
          <w:p w:rsidR="00FC1037" w:rsidRPr="00937BA3" w:rsidRDefault="008E7A03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E7A03" w:rsidRPr="00937BA3" w:rsidTr="0078062F">
        <w:tc>
          <w:tcPr>
            <w:tcW w:w="4343" w:type="dxa"/>
          </w:tcPr>
          <w:p w:rsidR="008E7A0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.Организация обучения ответственных лиц.</w:t>
            </w:r>
          </w:p>
        </w:tc>
        <w:tc>
          <w:tcPr>
            <w:tcW w:w="4864" w:type="dxa"/>
          </w:tcPr>
          <w:p w:rsidR="008E7A0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21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0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A5039" w:rsidRPr="00937BA3" w:rsidTr="0078062F">
        <w:trPr>
          <w:trHeight w:val="828"/>
        </w:trPr>
        <w:tc>
          <w:tcPr>
            <w:tcW w:w="4343" w:type="dxa"/>
          </w:tcPr>
          <w:p w:rsidR="003A5039" w:rsidRPr="00937BA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14pt"/>
                <w:sz w:val="24"/>
                <w:szCs w:val="24"/>
              </w:rPr>
              <w:t xml:space="preserve">3. </w:t>
            </w:r>
            <w:r w:rsidRPr="003E7993">
              <w:rPr>
                <w:rStyle w:val="14pt"/>
                <w:sz w:val="24"/>
                <w:szCs w:val="24"/>
              </w:rPr>
              <w:t>Доля участвующих в реализации Программы</w:t>
            </w:r>
            <w:r w:rsidRPr="003E7993">
              <w:t xml:space="preserve"> образовательных </w:t>
            </w:r>
            <w:r w:rsidRPr="003E7993">
              <w:lastRenderedPageBreak/>
              <w:t>организаций всех типов в общей численности образовательных организаций</w:t>
            </w:r>
            <w:r>
              <w:t xml:space="preserve"> Юргинского муниципального округа.</w:t>
            </w:r>
          </w:p>
        </w:tc>
        <w:tc>
          <w:tcPr>
            <w:tcW w:w="4864" w:type="dxa"/>
          </w:tcPr>
          <w:p w:rsidR="003A5039" w:rsidRPr="00937BA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854" w:type="dxa"/>
          </w:tcPr>
          <w:p w:rsidR="003A5039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8E7A03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lastRenderedPageBreak/>
              <w:t xml:space="preserve">4. </w:t>
            </w:r>
            <w:r w:rsidRPr="00F66A8B">
              <w:rPr>
                <w:color w:val="000000" w:themeColor="text1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4864" w:type="dxa"/>
          </w:tcPr>
          <w:p w:rsidR="00FC1037" w:rsidRPr="00F66A8B" w:rsidRDefault="001A67FD" w:rsidP="001A6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8E7A03" w:rsidP="001A67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>
              <w:t xml:space="preserve">5. Доля обучающихся </w:t>
            </w:r>
            <w:r w:rsidR="001A67FD">
              <w:t xml:space="preserve">образовательных организаций </w:t>
            </w:r>
            <w:r>
              <w:t>Юргинского муниципального округа, принимающих участие в конкурсных мероприятиях в общей численности обучающихся Юргинского муниципального округа</w:t>
            </w:r>
          </w:p>
        </w:tc>
        <w:tc>
          <w:tcPr>
            <w:tcW w:w="4864" w:type="dxa"/>
          </w:tcPr>
          <w:p w:rsidR="00FC1037" w:rsidRPr="000C041D" w:rsidRDefault="001A67FD" w:rsidP="001A67F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</w:tr>
    </w:tbl>
    <w:p w:rsidR="00FC1037" w:rsidRPr="008E7A03" w:rsidRDefault="008E7A03" w:rsidP="008E7A03">
      <w:pPr>
        <w:rPr>
          <w:sz w:val="26"/>
          <w:szCs w:val="26"/>
        </w:rPr>
      </w:pPr>
      <w:r w:rsidRPr="008E7A03">
        <w:rPr>
          <w:sz w:val="26"/>
          <w:szCs w:val="26"/>
        </w:rPr>
        <w:t>*за год, предшествующий началу реализации программы</w:t>
      </w: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FC1037" w:rsidSect="00476375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4269" w:rsidRPr="003A1F09" w:rsidRDefault="00C469FB" w:rsidP="0009794E">
      <w:pPr>
        <w:ind w:firstLine="709"/>
        <w:jc w:val="center"/>
        <w:rPr>
          <w:b/>
          <w:sz w:val="26"/>
          <w:szCs w:val="26"/>
        </w:rPr>
      </w:pPr>
      <w:r w:rsidRPr="003C16CE"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="00554269">
        <w:rPr>
          <w:b/>
          <w:sz w:val="26"/>
          <w:szCs w:val="26"/>
        </w:rPr>
        <w:t>6</w:t>
      </w:r>
      <w:r w:rsidR="00554269" w:rsidRPr="003A1F09">
        <w:rPr>
          <w:b/>
          <w:sz w:val="26"/>
          <w:szCs w:val="26"/>
        </w:rPr>
        <w:t xml:space="preserve">. </w:t>
      </w:r>
      <w:r w:rsidR="0012417C">
        <w:rPr>
          <w:b/>
          <w:sz w:val="26"/>
          <w:szCs w:val="26"/>
        </w:rPr>
        <w:t>Порядок проведения и критерии оценки эффективности реа</w:t>
      </w:r>
      <w:r w:rsidR="0009794E">
        <w:rPr>
          <w:b/>
          <w:sz w:val="26"/>
          <w:szCs w:val="26"/>
        </w:rPr>
        <w:t>лизации муниципальной п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Механизм реализации Программы </w:t>
      </w:r>
      <w:r w:rsidRPr="0087641E">
        <w:rPr>
          <w:b/>
          <w:sz w:val="26"/>
          <w:szCs w:val="26"/>
        </w:rPr>
        <w:t>-</w:t>
      </w:r>
      <w:r w:rsidRPr="0087641E">
        <w:rPr>
          <w:sz w:val="26"/>
          <w:szCs w:val="26"/>
        </w:rPr>
        <w:t xml:space="preserve">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Директором муниципальной программы является заместитель</w:t>
      </w:r>
      <w:r>
        <w:rPr>
          <w:sz w:val="26"/>
          <w:szCs w:val="26"/>
        </w:rPr>
        <w:t xml:space="preserve"> главы </w:t>
      </w:r>
      <w:r w:rsidR="00D8036B">
        <w:rPr>
          <w:sz w:val="26"/>
          <w:szCs w:val="26"/>
        </w:rPr>
        <w:t>Юргинского муниципального округа</w:t>
      </w:r>
      <w:r w:rsidR="007C3AE3" w:rsidRPr="007C3AE3">
        <w:rPr>
          <w:sz w:val="26"/>
          <w:szCs w:val="26"/>
        </w:rPr>
        <w:t xml:space="preserve"> </w:t>
      </w:r>
      <w:r w:rsidR="007C3AE3">
        <w:rPr>
          <w:sz w:val="26"/>
          <w:szCs w:val="26"/>
        </w:rPr>
        <w:t>по социальным вопросам</w:t>
      </w:r>
      <w:r>
        <w:rPr>
          <w:sz w:val="26"/>
          <w:szCs w:val="26"/>
        </w:rPr>
        <w:t>.</w:t>
      </w:r>
      <w:r w:rsidRPr="0087641E">
        <w:rPr>
          <w:sz w:val="26"/>
          <w:szCs w:val="26"/>
        </w:rPr>
        <w:t xml:space="preserve"> </w:t>
      </w:r>
      <w:r w:rsidR="004F41D3">
        <w:rPr>
          <w:sz w:val="26"/>
          <w:szCs w:val="26"/>
        </w:rPr>
        <w:t xml:space="preserve">Он координирует действия </w:t>
      </w:r>
      <w:r w:rsidRPr="0087641E">
        <w:rPr>
          <w:sz w:val="26"/>
          <w:szCs w:val="26"/>
        </w:rPr>
        <w:t xml:space="preserve">исполнителей программы, принимает решение о корректировке программы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м исполнителем</w:t>
      </w:r>
      <w:r w:rsidR="0012417C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>(координатором) муниципал</w:t>
      </w:r>
      <w:r>
        <w:rPr>
          <w:sz w:val="26"/>
          <w:szCs w:val="26"/>
        </w:rPr>
        <w:t>ьной программы является Управление образования</w:t>
      </w:r>
      <w:r w:rsidRPr="0087641E">
        <w:rPr>
          <w:sz w:val="26"/>
          <w:szCs w:val="26"/>
        </w:rPr>
        <w:t xml:space="preserve">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>.</w:t>
      </w:r>
      <w:r w:rsidR="00AC4193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 xml:space="preserve"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 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й исполнитель: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i/>
          <w:sz w:val="26"/>
          <w:szCs w:val="26"/>
        </w:rPr>
        <w:t xml:space="preserve">- </w:t>
      </w:r>
      <w:r w:rsidR="004F41D3">
        <w:rPr>
          <w:sz w:val="26"/>
          <w:szCs w:val="26"/>
        </w:rPr>
        <w:t xml:space="preserve">разрабатывает </w:t>
      </w:r>
      <w:r w:rsidRPr="0087641E">
        <w:rPr>
          <w:sz w:val="26"/>
          <w:szCs w:val="26"/>
        </w:rPr>
        <w:t>в пределах своих полномочий проекты муниципальных правовых актов, необходимых для выполнения программы;</w:t>
      </w:r>
    </w:p>
    <w:p w:rsidR="00FF3504" w:rsidRPr="0087641E" w:rsidRDefault="004F41D3" w:rsidP="000979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3504" w:rsidRPr="0087641E">
        <w:rPr>
          <w:sz w:val="26"/>
          <w:szCs w:val="26"/>
        </w:rPr>
        <w:t xml:space="preserve">предоставляет в финансовое управление по Юргинскому </w:t>
      </w:r>
      <w:r>
        <w:rPr>
          <w:sz w:val="26"/>
          <w:szCs w:val="26"/>
        </w:rPr>
        <w:t xml:space="preserve">муниципальному </w:t>
      </w:r>
      <w:r w:rsidR="0012417C">
        <w:rPr>
          <w:sz w:val="26"/>
          <w:szCs w:val="26"/>
        </w:rPr>
        <w:t>округу</w:t>
      </w:r>
      <w:r w:rsidR="00FF3504" w:rsidRPr="0087641E">
        <w:rPr>
          <w:sz w:val="26"/>
          <w:szCs w:val="26"/>
        </w:rPr>
        <w:t xml:space="preserve"> данные об объемах финансового обеспечения программных мероприятий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готовит отчеты о ходе реализации программы в соответствии с графиком предоставления информации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 xml:space="preserve"> и в </w:t>
      </w:r>
      <w:r w:rsidR="00235688">
        <w:rPr>
          <w:sz w:val="26"/>
          <w:szCs w:val="26"/>
        </w:rPr>
        <w:t xml:space="preserve">районной </w:t>
      </w:r>
      <w:r w:rsidRPr="0087641E">
        <w:rPr>
          <w:sz w:val="26"/>
          <w:szCs w:val="26"/>
        </w:rPr>
        <w:t>газете «</w:t>
      </w:r>
      <w:proofErr w:type="spellStart"/>
      <w:r w:rsidRPr="0087641E">
        <w:rPr>
          <w:sz w:val="26"/>
          <w:szCs w:val="26"/>
        </w:rPr>
        <w:t>Юргинские</w:t>
      </w:r>
      <w:proofErr w:type="spellEnd"/>
      <w:r w:rsidRPr="0087641E">
        <w:rPr>
          <w:sz w:val="26"/>
          <w:szCs w:val="26"/>
        </w:rPr>
        <w:t xml:space="preserve"> ведомости»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По мере необходимости производится корректировка программы, в том числе вклю</w:t>
      </w:r>
      <w:r w:rsidR="004F41D3">
        <w:rPr>
          <w:sz w:val="26"/>
          <w:szCs w:val="26"/>
        </w:rPr>
        <w:t xml:space="preserve">чение в нее новых мероприятий, </w:t>
      </w:r>
      <w:r w:rsidRPr="0087641E">
        <w:rPr>
          <w:sz w:val="26"/>
          <w:szCs w:val="26"/>
        </w:rPr>
        <w:t>дополнительных источников финансирования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45DB4" w:rsidRPr="0096108B" w:rsidRDefault="00445DB4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54269" w:rsidRDefault="00554269" w:rsidP="0009794E">
      <w:pPr>
        <w:pStyle w:val="af9"/>
        <w:ind w:firstLine="709"/>
        <w:jc w:val="both"/>
        <w:rPr>
          <w:sz w:val="26"/>
          <w:szCs w:val="26"/>
        </w:rPr>
      </w:pPr>
    </w:p>
    <w:p w:rsidR="00554269" w:rsidRPr="00C737A7" w:rsidRDefault="00554269" w:rsidP="0009794E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C737A7">
        <w:rPr>
          <w:b/>
          <w:color w:val="000000" w:themeColor="text1"/>
          <w:sz w:val="26"/>
          <w:szCs w:val="26"/>
        </w:rPr>
        <w:t xml:space="preserve">Раздел </w:t>
      </w:r>
      <w:r>
        <w:rPr>
          <w:b/>
          <w:color w:val="000000" w:themeColor="text1"/>
          <w:sz w:val="26"/>
          <w:szCs w:val="26"/>
        </w:rPr>
        <w:t>7</w:t>
      </w:r>
      <w:r w:rsidRPr="00C737A7">
        <w:rPr>
          <w:b/>
          <w:color w:val="000000" w:themeColor="text1"/>
          <w:sz w:val="26"/>
          <w:szCs w:val="26"/>
        </w:rPr>
        <w:t xml:space="preserve">. </w:t>
      </w:r>
      <w:r w:rsidR="0012417C">
        <w:rPr>
          <w:b/>
          <w:color w:val="000000" w:themeColor="text1"/>
          <w:spacing w:val="-6"/>
          <w:sz w:val="26"/>
          <w:szCs w:val="26"/>
        </w:rPr>
        <w:t xml:space="preserve">Методика </w:t>
      </w:r>
      <w:r w:rsidR="0012417C">
        <w:rPr>
          <w:b/>
          <w:color w:val="000000" w:themeColor="text1"/>
          <w:spacing w:val="-2"/>
          <w:sz w:val="26"/>
          <w:szCs w:val="26"/>
        </w:rPr>
        <w:t>оценки</w:t>
      </w:r>
      <w:r w:rsidRPr="00C737A7">
        <w:rPr>
          <w:b/>
          <w:color w:val="000000" w:themeColor="text1"/>
          <w:spacing w:val="-2"/>
          <w:sz w:val="26"/>
          <w:szCs w:val="26"/>
        </w:rPr>
        <w:t xml:space="preserve"> эффективности</w:t>
      </w:r>
    </w:p>
    <w:p w:rsidR="00554269" w:rsidRPr="003C16CE" w:rsidRDefault="0012417C" w:rsidP="0009794E">
      <w:pPr>
        <w:pStyle w:val="af9"/>
        <w:jc w:val="center"/>
        <w:rPr>
          <w:sz w:val="26"/>
          <w:szCs w:val="26"/>
        </w:rPr>
      </w:pPr>
      <w:r>
        <w:rPr>
          <w:b/>
          <w:color w:val="000000" w:themeColor="text1"/>
          <w:spacing w:val="-2"/>
          <w:sz w:val="26"/>
          <w:szCs w:val="26"/>
        </w:rPr>
        <w:t>р</w:t>
      </w:r>
      <w:r w:rsidR="009D17FE">
        <w:rPr>
          <w:b/>
          <w:color w:val="000000" w:themeColor="text1"/>
          <w:spacing w:val="-2"/>
          <w:sz w:val="26"/>
          <w:szCs w:val="26"/>
        </w:rPr>
        <w:t>еализации</w:t>
      </w:r>
      <w:r>
        <w:rPr>
          <w:b/>
          <w:color w:val="000000" w:themeColor="text1"/>
          <w:spacing w:val="-2"/>
          <w:sz w:val="26"/>
          <w:szCs w:val="26"/>
        </w:rPr>
        <w:t xml:space="preserve"> муниципальной</w:t>
      </w:r>
      <w:r w:rsidR="009D17FE">
        <w:rPr>
          <w:b/>
          <w:color w:val="000000" w:themeColor="text1"/>
          <w:spacing w:val="-2"/>
          <w:sz w:val="26"/>
          <w:szCs w:val="26"/>
        </w:rPr>
        <w:t xml:space="preserve"> п</w:t>
      </w:r>
      <w:r w:rsidR="00554269" w:rsidRPr="00C737A7">
        <w:rPr>
          <w:b/>
          <w:color w:val="000000" w:themeColor="text1"/>
          <w:spacing w:val="-2"/>
          <w:sz w:val="26"/>
          <w:szCs w:val="26"/>
        </w:rPr>
        <w:t>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1.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. </w:t>
      </w: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2. Эффективность реализации муниципальной программы определяется, как оценка эффективности реализации муниципальной программы в целом и каждой подпрограммы, входящей в ее состав. </w:t>
      </w: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3. Оценка эффективности реализации муниципальной </w:t>
      </w:r>
      <w:r w:rsidRPr="007C3AE3">
        <w:t xml:space="preserve">программы определяется по индексу эффективности, </w:t>
      </w:r>
      <w:r w:rsidRPr="007A030B">
        <w:t xml:space="preserve">который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r w:rsidRPr="007A030B">
        <w:t>Iэ</w:t>
      </w:r>
      <w:proofErr w:type="spellEnd"/>
      <w:r w:rsidRPr="007A030B">
        <w:t xml:space="preserve"> = (</w:t>
      </w:r>
      <w:proofErr w:type="spellStart"/>
      <w:r w:rsidRPr="007A030B">
        <w:t>Vф</w:t>
      </w:r>
      <w:proofErr w:type="spellEnd"/>
      <w:r w:rsidRPr="007A030B">
        <w:t xml:space="preserve"> * I </w:t>
      </w:r>
      <w:proofErr w:type="gramStart"/>
      <w:r w:rsidRPr="007A030B">
        <w:t>р</w:t>
      </w:r>
      <w:proofErr w:type="gramEnd"/>
      <w:r w:rsidRPr="007A030B">
        <w:t xml:space="preserve"> ) / </w:t>
      </w:r>
      <w:proofErr w:type="spellStart"/>
      <w:r w:rsidRPr="007A030B">
        <w:t>Vп</w:t>
      </w:r>
      <w:proofErr w:type="spellEnd"/>
      <w:r w:rsidRPr="007A030B">
        <w:t xml:space="preserve">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э</w:t>
      </w:r>
      <w:proofErr w:type="spellEnd"/>
      <w:r w:rsidRPr="007A030B">
        <w:t xml:space="preserve"> - индекс эффек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lastRenderedPageBreak/>
        <w:t>V</w:t>
      </w:r>
      <w:proofErr w:type="gramEnd"/>
      <w:r w:rsidRPr="007A030B">
        <w:t>ф</w:t>
      </w:r>
      <w:proofErr w:type="spellEnd"/>
      <w:r w:rsidRPr="007A030B">
        <w:t xml:space="preserve"> - объем фактического совокупного финансирования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- индекс результа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V</w:t>
      </w:r>
      <w:proofErr w:type="gramEnd"/>
      <w:r w:rsidRPr="007A030B">
        <w:t>п</w:t>
      </w:r>
      <w:proofErr w:type="spellEnd"/>
      <w:r w:rsidRPr="007A030B">
        <w:t xml:space="preserve"> - объем запланированного совокупного финансирования муниципальной программы. 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</w:pPr>
      <w:r w:rsidRPr="007A030B">
        <w:t>При определении индекса результативности муниципальной программы (</w:t>
      </w: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) используются плановые и фактические значения соответствующих показателей (индикаторов). </w:t>
      </w:r>
    </w:p>
    <w:p w:rsidR="007A030B" w:rsidRPr="007C3AE3" w:rsidRDefault="007A030B" w:rsidP="007A030B">
      <w:pPr>
        <w:autoSpaceDE w:val="0"/>
        <w:autoSpaceDN w:val="0"/>
        <w:adjustRightInd w:val="0"/>
        <w:ind w:firstLine="426"/>
        <w:jc w:val="both"/>
      </w:pPr>
      <w:r w:rsidRPr="007C3AE3">
        <w:t xml:space="preserve">Индекс результативности муниципальной программы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= Σ S *</w:t>
      </w:r>
      <w:proofErr w:type="spellStart"/>
      <w:r w:rsidRPr="007A030B">
        <w:t>Mn</w:t>
      </w:r>
      <w:proofErr w:type="spellEnd"/>
      <w:r w:rsidRPr="007A030B">
        <w:t xml:space="preserve"> 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– индекс результа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r w:rsidRPr="007A030B"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ind w:left="426"/>
        <w:jc w:val="both"/>
      </w:pPr>
      <w:r w:rsidRPr="007A030B">
        <w:t xml:space="preserve">- в случае использования показателей, направленных на увеличение целевых значений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r w:rsidRPr="007A030B">
        <w:t xml:space="preserve">S = </w:t>
      </w:r>
      <w:proofErr w:type="spellStart"/>
      <w:proofErr w:type="gramStart"/>
      <w:r w:rsidRPr="007A030B">
        <w:t>R</w:t>
      </w:r>
      <w:proofErr w:type="gramEnd"/>
      <w:r w:rsidRPr="007A030B">
        <w:t>ф</w:t>
      </w:r>
      <w:proofErr w:type="spellEnd"/>
      <w:r w:rsidRPr="007A030B">
        <w:t xml:space="preserve"> / </w:t>
      </w:r>
      <w:proofErr w:type="spellStart"/>
      <w:r w:rsidRPr="007A030B">
        <w:t>Rп</w:t>
      </w:r>
      <w:proofErr w:type="spellEnd"/>
      <w:r w:rsidRPr="007A030B">
        <w:t xml:space="preserve"> </w:t>
      </w:r>
    </w:p>
    <w:p w:rsidR="007A030B" w:rsidRPr="007A030B" w:rsidRDefault="007A030B" w:rsidP="007A030B">
      <w:pPr>
        <w:autoSpaceDE w:val="0"/>
        <w:autoSpaceDN w:val="0"/>
        <w:adjustRightInd w:val="0"/>
        <w:ind w:left="426"/>
        <w:jc w:val="both"/>
      </w:pPr>
      <w:r w:rsidRPr="007A030B">
        <w:t xml:space="preserve">- в случае использования показателей, направленных на снижение целевых значений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r w:rsidRPr="007A030B">
        <w:t xml:space="preserve">S = </w:t>
      </w:r>
      <w:proofErr w:type="spellStart"/>
      <w:proofErr w:type="gramStart"/>
      <w:r w:rsidRPr="007A030B">
        <w:t>R</w:t>
      </w:r>
      <w:proofErr w:type="gramEnd"/>
      <w:r w:rsidRPr="007A030B">
        <w:t>п</w:t>
      </w:r>
      <w:proofErr w:type="spellEnd"/>
      <w:r w:rsidRPr="007A030B">
        <w:t xml:space="preserve"> / </w:t>
      </w:r>
      <w:proofErr w:type="spellStart"/>
      <w:r w:rsidRPr="007A030B">
        <w:t>Rф</w:t>
      </w:r>
      <w:proofErr w:type="spellEnd"/>
      <w:r w:rsidRPr="007A030B">
        <w:t xml:space="preserve">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R</w:t>
      </w:r>
      <w:proofErr w:type="gramEnd"/>
      <w:r w:rsidRPr="007A030B">
        <w:t>ф</w:t>
      </w:r>
      <w:proofErr w:type="spellEnd"/>
      <w:r w:rsidRPr="007A030B">
        <w:t xml:space="preserve"> – достигнутый результат целевого значения показателя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R</w:t>
      </w:r>
      <w:proofErr w:type="gramEnd"/>
      <w:r w:rsidRPr="007A030B">
        <w:t>п</w:t>
      </w:r>
      <w:proofErr w:type="spellEnd"/>
      <w:r w:rsidRPr="007A030B">
        <w:t xml:space="preserve"> – плановый результат целевого значения показателя; </w:t>
      </w:r>
    </w:p>
    <w:p w:rsidR="007A030B" w:rsidRPr="007A030B" w:rsidRDefault="007A030B" w:rsidP="007A030B">
      <w:pPr>
        <w:widowControl w:val="0"/>
        <w:adjustRightInd w:val="0"/>
        <w:ind w:firstLine="709"/>
        <w:jc w:val="both"/>
      </w:pPr>
      <w:proofErr w:type="spellStart"/>
      <w:r w:rsidRPr="007A030B">
        <w:rPr>
          <w:lang w:val="en-GB"/>
        </w:rPr>
        <w:t>Mn</w:t>
      </w:r>
      <w:proofErr w:type="spellEnd"/>
      <w:r w:rsidRPr="007A030B">
        <w:t xml:space="preserve"> – весовое значение показателя (вес показателя), характеризующего муниципальную программу, который рассчитывается по формуле: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r w:rsidRPr="007A030B">
        <w:t>Mn</w:t>
      </w:r>
      <w:proofErr w:type="spellEnd"/>
      <w:r w:rsidRPr="007A030B">
        <w:t xml:space="preserve"> = 1 / N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r w:rsidRPr="007A030B">
        <w:t xml:space="preserve">N – общее число показателей, характеризующих выполнение муниципальной программы. 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</w:pPr>
      <w:r w:rsidRPr="007A030B">
        <w:t>7.4</w:t>
      </w:r>
      <w:proofErr w:type="gramStart"/>
      <w:r w:rsidRPr="007A030B">
        <w:t xml:space="preserve"> В</w:t>
      </w:r>
      <w:proofErr w:type="gramEnd"/>
      <w:r w:rsidRPr="007A030B">
        <w:t xml:space="preserve"> заключени</w:t>
      </w:r>
      <w:r w:rsidR="007C3AE3">
        <w:t>е</w:t>
      </w:r>
      <w:r w:rsidRPr="007A030B">
        <w:t xml:space="preserve"> об оценке эффективности реализации муниципальной программы дается характеристика оценки (высокая эффективность,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.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  <w:rPr>
          <w:color w:val="00000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250"/>
      </w:tblGrid>
      <w:tr w:rsidR="007A030B" w:rsidRPr="007A030B" w:rsidTr="007A030B">
        <w:trPr>
          <w:trHeight w:val="15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030B">
              <w:rPr>
                <w:b/>
                <w:bCs/>
              </w:rPr>
              <w:t>Оценка эффективности муниципальной программы.</w:t>
            </w:r>
          </w:p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Значение индекса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Оценка муниципальной программы 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9 ≤ </w:t>
            </w: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 ≤ 1,1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высокий уровень эффективности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8 ≤ </w:t>
            </w: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 ≤ 0,9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средний уровень эффективности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 &lt; 0,8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низкий уровень эффективности</w:t>
            </w:r>
          </w:p>
        </w:tc>
      </w:tr>
    </w:tbl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</w:p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7A030B">
        <w:t>Приводятся возможные причины отклонений (не выполнены плановые показатели, не в полной мере осуществлено финансирование и т.д.) и предполагаемые дальнейшие действия в отношении Программы (внесение изменений в Программу, корректировка целевых показателей и объема финансирования и т.д</w:t>
      </w:r>
      <w:r w:rsidR="007C3AE3">
        <w:t>.</w:t>
      </w:r>
      <w:r w:rsidRPr="007A030B">
        <w:t>).</w:t>
      </w:r>
    </w:p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7A030B">
        <w:t xml:space="preserve"> </w:t>
      </w:r>
      <w:r w:rsidRPr="007A030B">
        <w:rPr>
          <w:color w:val="000000"/>
        </w:rPr>
        <w:t>Индекс эффективности (</w:t>
      </w:r>
      <w:r w:rsidRPr="007A030B">
        <w:rPr>
          <w:color w:val="000000"/>
          <w:lang w:val="en-US"/>
        </w:rPr>
        <w:t>I</w:t>
      </w:r>
      <w:r w:rsidRPr="007A030B">
        <w:rPr>
          <w:color w:val="000000"/>
        </w:rPr>
        <w:t xml:space="preserve">э) реализации Программы за 2021 год составил </w:t>
      </w:r>
      <w:proofErr w:type="gramStart"/>
      <w:r w:rsidRPr="007A030B">
        <w:rPr>
          <w:color w:val="000000"/>
        </w:rPr>
        <w:t>0,9</w:t>
      </w:r>
      <w:proofErr w:type="gramEnd"/>
      <w:r w:rsidRPr="007A030B">
        <w:rPr>
          <w:b/>
          <w:color w:val="000000"/>
        </w:rPr>
        <w:t xml:space="preserve"> </w:t>
      </w:r>
      <w:r w:rsidRPr="007A030B">
        <w:rPr>
          <w:color w:val="000000"/>
        </w:rPr>
        <w:t xml:space="preserve"> что указывает на  средний уровень эффективности. Причиной такого показателя эффективности Программы послужил фактор невыполнения в полном объеме плановых показателей (проведение мероприятий) из-за пандемии, вызванной распространением новой коронавирусной инфекции (COVID-19), а соответственно  освоения бюджетных средств не в полном объеме.   </w:t>
      </w:r>
    </w:p>
    <w:p w:rsidR="00F86B86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7A030B" w:rsidRDefault="007A030B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7C3AE3" w:rsidRPr="003C16CE" w:rsidRDefault="007C3AE3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9794E">
        <w:rPr>
          <w:b/>
          <w:bCs/>
          <w:color w:val="000000"/>
          <w:sz w:val="26"/>
          <w:szCs w:val="26"/>
        </w:rPr>
        <w:lastRenderedPageBreak/>
        <w:t xml:space="preserve">Раздел 8. </w:t>
      </w:r>
      <w:r w:rsidR="009C2815" w:rsidRPr="0009794E">
        <w:rPr>
          <w:b/>
          <w:bCs/>
          <w:color w:val="000000"/>
          <w:sz w:val="26"/>
          <w:szCs w:val="26"/>
        </w:rPr>
        <w:t xml:space="preserve">Реализация муниципальной программы, управление муниципальной программой и </w:t>
      </w:r>
      <w:r w:rsidR="0009794E" w:rsidRPr="0009794E">
        <w:rPr>
          <w:b/>
          <w:bCs/>
          <w:color w:val="000000"/>
          <w:sz w:val="26"/>
          <w:szCs w:val="26"/>
        </w:rPr>
        <w:t>контроль за ходом ее реализации</w:t>
      </w: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программы - </w:t>
      </w:r>
      <w:r w:rsidRPr="0009794E">
        <w:rPr>
          <w:sz w:val="26"/>
          <w:szCs w:val="26"/>
        </w:rPr>
        <w:t xml:space="preserve">заместитель главы Юргинского муниципального </w:t>
      </w:r>
      <w:r w:rsidR="009C2815" w:rsidRPr="0009794E">
        <w:rPr>
          <w:sz w:val="26"/>
          <w:szCs w:val="26"/>
        </w:rPr>
        <w:t>округа</w:t>
      </w:r>
      <w:r w:rsidRPr="0009794E">
        <w:rPr>
          <w:sz w:val="26"/>
          <w:szCs w:val="26"/>
        </w:rPr>
        <w:t xml:space="preserve"> по социальным вопросам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Общий контроль за реализацией муниципальной программы осуществляет Управление образования администрации Юргинского муниципального </w:t>
      </w:r>
      <w:r w:rsidR="009C2815" w:rsidRPr="0009794E">
        <w:rPr>
          <w:color w:val="000000"/>
          <w:sz w:val="26"/>
          <w:szCs w:val="26"/>
        </w:rPr>
        <w:t>округа</w:t>
      </w:r>
      <w:r w:rsidRPr="0009794E">
        <w:rPr>
          <w:color w:val="000000"/>
          <w:sz w:val="26"/>
          <w:szCs w:val="26"/>
        </w:rPr>
        <w:t>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Для обеспечения мониторинга реализации муниципальной программы ежеквартально </w:t>
      </w:r>
      <w:r w:rsidR="00C63298" w:rsidRPr="0009794E">
        <w:rPr>
          <w:color w:val="000000"/>
          <w:sz w:val="26"/>
          <w:szCs w:val="26"/>
        </w:rPr>
        <w:t>ответственным исполнителем</w:t>
      </w:r>
      <w:r w:rsidRPr="0009794E">
        <w:rPr>
          <w:color w:val="000000"/>
          <w:sz w:val="26"/>
          <w:szCs w:val="26"/>
        </w:rPr>
        <w:t xml:space="preserve"> (координатор</w:t>
      </w:r>
      <w:r w:rsidR="00C63298" w:rsidRPr="0009794E">
        <w:rPr>
          <w:color w:val="000000"/>
          <w:sz w:val="26"/>
          <w:szCs w:val="26"/>
        </w:rPr>
        <w:t>ом</w:t>
      </w:r>
      <w:r w:rsidRPr="0009794E">
        <w:rPr>
          <w:color w:val="000000"/>
          <w:sz w:val="26"/>
          <w:szCs w:val="26"/>
        </w:rPr>
        <w:t>) муниципальной программы представляет</w:t>
      </w:r>
      <w:r w:rsidR="00C63298" w:rsidRPr="0009794E">
        <w:rPr>
          <w:color w:val="000000"/>
          <w:sz w:val="26"/>
          <w:szCs w:val="26"/>
        </w:rPr>
        <w:t>ся</w:t>
      </w:r>
      <w:r w:rsidRPr="0009794E">
        <w:rPr>
          <w:color w:val="000000"/>
          <w:sz w:val="26"/>
          <w:szCs w:val="26"/>
        </w:rPr>
        <w:t xml:space="preserve"> </w:t>
      </w:r>
      <w:r w:rsidR="00C63298" w:rsidRPr="0009794E">
        <w:rPr>
          <w:color w:val="000000"/>
          <w:sz w:val="26"/>
          <w:szCs w:val="26"/>
        </w:rPr>
        <w:t>отчет в отдел экономики, планирования и торговли администрации Юргинского муниципального округа в сроки</w:t>
      </w:r>
      <w:r w:rsidRPr="0009794E">
        <w:rPr>
          <w:color w:val="000000"/>
          <w:sz w:val="26"/>
          <w:szCs w:val="26"/>
        </w:rPr>
        <w:t>:</w:t>
      </w:r>
      <w:r w:rsidR="00C63298" w:rsidRPr="0009794E">
        <w:rPr>
          <w:color w:val="000000"/>
          <w:sz w:val="26"/>
          <w:szCs w:val="26"/>
        </w:rPr>
        <w:t xml:space="preserve"> за 1 квартал – до 1 мая, за 6 месяцев – до 1 августа, за 9 месяцев – до </w:t>
      </w:r>
      <w:r w:rsidR="00AF5737" w:rsidRPr="0009794E">
        <w:rPr>
          <w:color w:val="000000"/>
          <w:sz w:val="26"/>
          <w:szCs w:val="26"/>
        </w:rPr>
        <w:t>1 ноября с содержанием:</w:t>
      </w:r>
    </w:p>
    <w:p w:rsidR="00FC1037" w:rsidRPr="0029374B" w:rsidRDefault="009C2815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 </w:t>
      </w:r>
      <w:r w:rsidRPr="0029374B">
        <w:rPr>
          <w:color w:val="000000"/>
          <w:sz w:val="26"/>
          <w:szCs w:val="26"/>
        </w:rPr>
        <w:t>1) отчет</w:t>
      </w:r>
      <w:r w:rsidR="00AF5737" w:rsidRPr="0029374B">
        <w:rPr>
          <w:color w:val="000000"/>
          <w:sz w:val="26"/>
          <w:szCs w:val="26"/>
        </w:rPr>
        <w:t>а</w:t>
      </w:r>
      <w:r w:rsidRPr="0029374B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период с начала года согласно приложению 5</w:t>
      </w:r>
      <w:r w:rsidR="004614B9" w:rsidRPr="0029374B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</w:t>
      </w:r>
      <w:r w:rsidR="008068AB" w:rsidRPr="0029374B">
        <w:rPr>
          <w:color w:val="000000"/>
          <w:sz w:val="26"/>
          <w:szCs w:val="26"/>
        </w:rPr>
        <w:t>от 22.07.2020</w:t>
      </w:r>
      <w:r w:rsidR="008068AB">
        <w:rPr>
          <w:color w:val="000000"/>
          <w:sz w:val="26"/>
          <w:szCs w:val="26"/>
        </w:rPr>
        <w:t xml:space="preserve"> № </w:t>
      </w:r>
      <w:r w:rsidR="008068AB" w:rsidRPr="0029374B">
        <w:rPr>
          <w:color w:val="000000"/>
          <w:sz w:val="26"/>
          <w:szCs w:val="26"/>
        </w:rPr>
        <w:t>22 – МНА</w:t>
      </w:r>
      <w:r w:rsidR="00FC1037" w:rsidRPr="0029374B">
        <w:rPr>
          <w:color w:val="000000"/>
          <w:sz w:val="26"/>
          <w:szCs w:val="26"/>
        </w:rPr>
        <w:t>;</w:t>
      </w:r>
    </w:p>
    <w:p w:rsidR="00FC1037" w:rsidRPr="0029374B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2) отчет</w:t>
      </w:r>
      <w:r w:rsidR="00AF5737" w:rsidRPr="0029374B">
        <w:rPr>
          <w:color w:val="000000"/>
          <w:sz w:val="26"/>
          <w:szCs w:val="26"/>
        </w:rPr>
        <w:t>а</w:t>
      </w:r>
      <w:r w:rsidRPr="0029374B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6</w:t>
      </w:r>
      <w:r w:rsidR="004614B9" w:rsidRPr="0029374B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</w:t>
      </w:r>
      <w:r w:rsidR="008068AB" w:rsidRPr="0029374B">
        <w:rPr>
          <w:color w:val="000000"/>
          <w:sz w:val="26"/>
          <w:szCs w:val="26"/>
        </w:rPr>
        <w:t>от 22.07.2020</w:t>
      </w:r>
      <w:r w:rsidR="008068AB">
        <w:rPr>
          <w:color w:val="000000"/>
          <w:sz w:val="26"/>
          <w:szCs w:val="26"/>
        </w:rPr>
        <w:t xml:space="preserve"> № </w:t>
      </w:r>
      <w:r w:rsidR="008068AB" w:rsidRPr="0029374B">
        <w:rPr>
          <w:color w:val="000000"/>
          <w:sz w:val="26"/>
          <w:szCs w:val="26"/>
        </w:rPr>
        <w:t>22 – МНА</w:t>
      </w:r>
      <w:r w:rsidRPr="0029374B">
        <w:rPr>
          <w:color w:val="000000"/>
          <w:sz w:val="26"/>
          <w:szCs w:val="26"/>
        </w:rPr>
        <w:t>;</w:t>
      </w:r>
    </w:p>
    <w:p w:rsidR="009C2815" w:rsidRPr="0029374B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3) пояснительн</w:t>
      </w:r>
      <w:r w:rsidR="00AF5737" w:rsidRPr="0029374B">
        <w:rPr>
          <w:color w:val="000000"/>
          <w:sz w:val="26"/>
          <w:szCs w:val="26"/>
        </w:rPr>
        <w:t>ой записки</w:t>
      </w:r>
      <w:r w:rsidRPr="0029374B">
        <w:rPr>
          <w:color w:val="000000"/>
          <w:sz w:val="26"/>
          <w:szCs w:val="26"/>
        </w:rPr>
        <w:t>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FC1037" w:rsidRPr="0029374B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До 01 февраля года, следующего за отчетным, директор Программы готовит годовой отчет о ходе реализации Программы</w:t>
      </w:r>
      <w:r w:rsidR="00AF5737" w:rsidRPr="0029374B">
        <w:rPr>
          <w:color w:val="000000"/>
          <w:sz w:val="26"/>
          <w:szCs w:val="26"/>
        </w:rPr>
        <w:t xml:space="preserve">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</w:t>
      </w:r>
      <w:r w:rsidR="004614B9" w:rsidRPr="0029374B">
        <w:rPr>
          <w:color w:val="000000"/>
          <w:sz w:val="26"/>
          <w:szCs w:val="26"/>
        </w:rPr>
        <w:t>:</w:t>
      </w:r>
      <w:r w:rsidRPr="0029374B">
        <w:rPr>
          <w:color w:val="000000"/>
          <w:sz w:val="26"/>
          <w:szCs w:val="26"/>
        </w:rPr>
        <w:t xml:space="preserve"> </w:t>
      </w:r>
    </w:p>
    <w:p w:rsidR="004614B9" w:rsidRPr="0029374B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1)отчет</w:t>
      </w:r>
      <w:r w:rsidR="00AF5737" w:rsidRPr="0029374B">
        <w:rPr>
          <w:color w:val="000000"/>
          <w:sz w:val="26"/>
          <w:szCs w:val="26"/>
        </w:rPr>
        <w:t>а</w:t>
      </w:r>
      <w:r w:rsidRPr="0029374B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</w:t>
      </w:r>
      <w:r w:rsidR="008068AB" w:rsidRPr="0029374B">
        <w:rPr>
          <w:color w:val="000000"/>
          <w:sz w:val="26"/>
          <w:szCs w:val="26"/>
        </w:rPr>
        <w:t>от 22.07.2020</w:t>
      </w:r>
      <w:r w:rsidR="008068AB">
        <w:rPr>
          <w:color w:val="000000"/>
          <w:sz w:val="26"/>
          <w:szCs w:val="26"/>
        </w:rPr>
        <w:t xml:space="preserve"> № </w:t>
      </w:r>
      <w:r w:rsidR="008068AB" w:rsidRPr="0029374B">
        <w:rPr>
          <w:color w:val="000000"/>
          <w:sz w:val="26"/>
          <w:szCs w:val="26"/>
        </w:rPr>
        <w:t>22 – МНА</w:t>
      </w:r>
      <w:r w:rsidRPr="0029374B">
        <w:rPr>
          <w:color w:val="000000"/>
          <w:sz w:val="26"/>
          <w:szCs w:val="26"/>
        </w:rPr>
        <w:t>;</w:t>
      </w:r>
    </w:p>
    <w:p w:rsidR="004614B9" w:rsidRPr="0029374B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2)отчет</w:t>
      </w:r>
      <w:r w:rsidR="00AF5737" w:rsidRPr="0029374B">
        <w:rPr>
          <w:color w:val="000000"/>
          <w:sz w:val="26"/>
          <w:szCs w:val="26"/>
        </w:rPr>
        <w:t>а</w:t>
      </w:r>
      <w:r w:rsidRPr="0029374B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</w:t>
      </w:r>
      <w:r w:rsidR="008068AB" w:rsidRPr="0029374B">
        <w:rPr>
          <w:color w:val="000000"/>
          <w:sz w:val="26"/>
          <w:szCs w:val="26"/>
        </w:rPr>
        <w:t>от 22.07.2020</w:t>
      </w:r>
      <w:r w:rsidR="008068AB">
        <w:rPr>
          <w:color w:val="000000"/>
          <w:sz w:val="26"/>
          <w:szCs w:val="26"/>
        </w:rPr>
        <w:t xml:space="preserve"> № </w:t>
      </w:r>
      <w:r w:rsidR="008068AB" w:rsidRPr="0029374B">
        <w:rPr>
          <w:color w:val="000000"/>
          <w:sz w:val="26"/>
          <w:szCs w:val="26"/>
        </w:rPr>
        <w:t>22 – МНА</w:t>
      </w:r>
      <w:r w:rsidRPr="0029374B">
        <w:rPr>
          <w:color w:val="000000"/>
          <w:sz w:val="26"/>
          <w:szCs w:val="26"/>
        </w:rPr>
        <w:t>;</w:t>
      </w:r>
    </w:p>
    <w:p w:rsidR="004614B9" w:rsidRPr="0029374B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3)оценки</w:t>
      </w:r>
      <w:r w:rsidR="00C63298" w:rsidRPr="0029374B">
        <w:rPr>
          <w:color w:val="000000"/>
          <w:sz w:val="26"/>
          <w:szCs w:val="26"/>
        </w:rPr>
        <w:t xml:space="preserve"> результативности реализации муниципальной программы согласно приложению 7 к Положению о муниципальных программах Юргинского муниципального округа </w:t>
      </w:r>
      <w:r w:rsidR="008068AB" w:rsidRPr="0029374B">
        <w:rPr>
          <w:color w:val="000000"/>
          <w:sz w:val="26"/>
          <w:szCs w:val="26"/>
        </w:rPr>
        <w:t>от 22.07.2020</w:t>
      </w:r>
      <w:r w:rsidR="008068AB">
        <w:rPr>
          <w:color w:val="000000"/>
          <w:sz w:val="26"/>
          <w:szCs w:val="26"/>
        </w:rPr>
        <w:t xml:space="preserve"> № </w:t>
      </w:r>
      <w:r w:rsidR="008068AB" w:rsidRPr="0029374B">
        <w:rPr>
          <w:color w:val="000000"/>
          <w:sz w:val="26"/>
          <w:szCs w:val="26"/>
        </w:rPr>
        <w:t>22 – МНА</w:t>
      </w:r>
      <w:r w:rsidR="00C63298" w:rsidRPr="0029374B">
        <w:rPr>
          <w:color w:val="000000"/>
          <w:sz w:val="26"/>
          <w:szCs w:val="26"/>
        </w:rPr>
        <w:t>;</w:t>
      </w:r>
    </w:p>
    <w:p w:rsidR="00C63298" w:rsidRPr="0029374B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4)</w:t>
      </w:r>
      <w:r w:rsidR="00AF5737" w:rsidRPr="0029374B">
        <w:rPr>
          <w:color w:val="000000"/>
          <w:sz w:val="26"/>
          <w:szCs w:val="26"/>
        </w:rPr>
        <w:t>оценки</w:t>
      </w:r>
      <w:r w:rsidRPr="0029374B">
        <w:rPr>
          <w:color w:val="000000"/>
          <w:sz w:val="26"/>
          <w:szCs w:val="26"/>
        </w:rPr>
        <w:t xml:space="preserve"> эффективности реализации муниципальной программы согласно приложению 8 к Положению о муниципальных программах Юргинского муниципального округа </w:t>
      </w:r>
      <w:r w:rsidR="008068AB" w:rsidRPr="0029374B">
        <w:rPr>
          <w:color w:val="000000"/>
          <w:sz w:val="26"/>
          <w:szCs w:val="26"/>
        </w:rPr>
        <w:t>от 22.07.2020</w:t>
      </w:r>
      <w:r w:rsidR="008068AB">
        <w:rPr>
          <w:color w:val="000000"/>
          <w:sz w:val="26"/>
          <w:szCs w:val="26"/>
        </w:rPr>
        <w:t xml:space="preserve"> № </w:t>
      </w:r>
      <w:r w:rsidR="008068AB" w:rsidRPr="0029374B">
        <w:rPr>
          <w:color w:val="000000"/>
          <w:sz w:val="26"/>
          <w:szCs w:val="26"/>
        </w:rPr>
        <w:t>22 – МНА</w:t>
      </w:r>
      <w:r w:rsidRPr="0029374B">
        <w:rPr>
          <w:color w:val="000000"/>
          <w:sz w:val="26"/>
          <w:szCs w:val="26"/>
        </w:rPr>
        <w:t>;</w:t>
      </w:r>
    </w:p>
    <w:p w:rsidR="00C63298" w:rsidRPr="0029374B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5)пояснительн</w:t>
      </w:r>
      <w:r w:rsidR="00AF5737" w:rsidRPr="0029374B">
        <w:rPr>
          <w:color w:val="000000"/>
          <w:sz w:val="26"/>
          <w:szCs w:val="26"/>
        </w:rPr>
        <w:t>ой записки</w:t>
      </w:r>
      <w:r w:rsidRPr="0029374B">
        <w:rPr>
          <w:color w:val="000000"/>
          <w:sz w:val="26"/>
          <w:szCs w:val="26"/>
        </w:rPr>
        <w:t xml:space="preserve">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</w:t>
      </w:r>
      <w:r w:rsidRPr="0029374B">
        <w:rPr>
          <w:color w:val="000000"/>
          <w:sz w:val="26"/>
          <w:szCs w:val="26"/>
        </w:rPr>
        <w:lastRenderedPageBreak/>
        <w:t>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</w:p>
    <w:p w:rsidR="00C63298" w:rsidRPr="0029374B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29374B">
        <w:rPr>
          <w:color w:val="000000"/>
          <w:sz w:val="26"/>
          <w:szCs w:val="26"/>
        </w:rPr>
        <w:t xml:space="preserve">До 25 февраля года, следующего за отчетным годам, финансовое управление по Юргинскому </w:t>
      </w:r>
      <w:r w:rsidR="008068AB">
        <w:rPr>
          <w:color w:val="000000"/>
          <w:sz w:val="26"/>
          <w:szCs w:val="26"/>
        </w:rPr>
        <w:t>муниципальному округу</w:t>
      </w:r>
      <w:r w:rsidRPr="0029374B">
        <w:rPr>
          <w:color w:val="000000"/>
          <w:sz w:val="26"/>
          <w:szCs w:val="26"/>
        </w:rPr>
        <w:t xml:space="preserve">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</w:t>
      </w:r>
      <w:r w:rsidR="008068AB" w:rsidRPr="0029374B">
        <w:rPr>
          <w:color w:val="000000"/>
          <w:sz w:val="26"/>
          <w:szCs w:val="26"/>
        </w:rPr>
        <w:t>от 22.07.2020</w:t>
      </w:r>
      <w:r w:rsidR="008068AB">
        <w:rPr>
          <w:color w:val="000000"/>
          <w:sz w:val="26"/>
          <w:szCs w:val="26"/>
        </w:rPr>
        <w:t xml:space="preserve"> № </w:t>
      </w:r>
      <w:r w:rsidRPr="0029374B">
        <w:rPr>
          <w:color w:val="000000"/>
          <w:sz w:val="26"/>
          <w:szCs w:val="26"/>
        </w:rPr>
        <w:t>22 – МНА.</w:t>
      </w:r>
      <w:proofErr w:type="gramEnd"/>
    </w:p>
    <w:p w:rsidR="00A9013B" w:rsidRPr="0029374B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В срок до 1 мая года, следующего за отчетным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A9013B" w:rsidRPr="0029374B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1)отчет о реализации мероприятий муниципальных программ;</w:t>
      </w:r>
    </w:p>
    <w:p w:rsidR="00A9013B" w:rsidRPr="0029374B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A9013B" w:rsidRPr="0029374B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374B">
        <w:rPr>
          <w:color w:val="000000"/>
          <w:sz w:val="26"/>
          <w:szCs w:val="26"/>
        </w:rPr>
        <w:t>3)сводные результаты проведенной оценки эффективности</w:t>
      </w:r>
      <w:r w:rsidR="00E4105F" w:rsidRPr="0029374B">
        <w:rPr>
          <w:color w:val="000000"/>
          <w:sz w:val="26"/>
          <w:szCs w:val="26"/>
        </w:rPr>
        <w:t xml:space="preserve"> реализации муниципальных программ.</w:t>
      </w:r>
    </w:p>
    <w:p w:rsidR="00926BC0" w:rsidRPr="0009794E" w:rsidRDefault="00E4105F" w:rsidP="0009794E">
      <w:pPr>
        <w:widowControl w:val="0"/>
        <w:autoSpaceDE w:val="0"/>
        <w:autoSpaceDN w:val="0"/>
        <w:adjustRightInd w:val="0"/>
        <w:ind w:firstLine="709"/>
        <w:jc w:val="both"/>
      </w:pPr>
      <w:r w:rsidRPr="0029374B">
        <w:rPr>
          <w:color w:val="000000"/>
          <w:sz w:val="26"/>
          <w:szCs w:val="26"/>
        </w:rPr>
        <w:t>Ежегодно в срок до 01 июня года, следующего за отчетным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09794E" w:rsidRPr="0009794E" w:rsidRDefault="0009794E">
      <w:pPr>
        <w:widowControl w:val="0"/>
        <w:autoSpaceDE w:val="0"/>
        <w:autoSpaceDN w:val="0"/>
        <w:adjustRightInd w:val="0"/>
        <w:ind w:firstLine="709"/>
        <w:jc w:val="both"/>
      </w:pPr>
    </w:p>
    <w:sectPr w:rsidR="0009794E" w:rsidRPr="0009794E" w:rsidSect="0009794E">
      <w:footerReference w:type="even" r:id="rId13"/>
      <w:footerReference w:type="default" r:id="rId14"/>
      <w:headerReference w:type="first" r:id="rId15"/>
      <w:pgSz w:w="11906" w:h="16838"/>
      <w:pgMar w:top="993" w:right="849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15" w:rsidRDefault="00B57515" w:rsidP="003B2FF7">
      <w:r>
        <w:separator/>
      </w:r>
    </w:p>
  </w:endnote>
  <w:endnote w:type="continuationSeparator" w:id="0">
    <w:p w:rsidR="00B57515" w:rsidRDefault="00B57515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B" w:rsidRDefault="008068AB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8068AB" w:rsidRDefault="008068AB" w:rsidP="003B2F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6782"/>
      <w:showingPlcHdr/>
    </w:sdtPr>
    <w:sdtEndPr/>
    <w:sdtContent>
      <w:p w:rsidR="008068AB" w:rsidRDefault="00B57515">
        <w:pPr>
          <w:pStyle w:val="ad"/>
          <w:jc w:val="right"/>
        </w:pPr>
      </w:p>
    </w:sdtContent>
  </w:sdt>
  <w:p w:rsidR="008068AB" w:rsidRDefault="008068AB" w:rsidP="00BF1544">
    <w:pPr>
      <w:pStyle w:val="ad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B" w:rsidRDefault="008068AB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8068AB" w:rsidRDefault="008068AB" w:rsidP="003B2FF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B" w:rsidRDefault="008068AB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15" w:rsidRDefault="00B57515" w:rsidP="003B2FF7">
      <w:r>
        <w:separator/>
      </w:r>
    </w:p>
  </w:footnote>
  <w:footnote w:type="continuationSeparator" w:id="0">
    <w:p w:rsidR="00B57515" w:rsidRDefault="00B57515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B" w:rsidRDefault="008068AB" w:rsidP="003B2FF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8AB" w:rsidRDefault="008068AB" w:rsidP="003B2FF7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9D4E7C">
                            <w:rPr>
                              <w:noProof/>
                              <w:lang w:val="en-GB"/>
                            </w:rPr>
                            <w:t>9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8068AB" w:rsidRDefault="008068AB" w:rsidP="003B2FF7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9D4E7C">
                      <w:rPr>
                        <w:noProof/>
                        <w:lang w:val="en-GB"/>
                      </w:rPr>
                      <w:t>9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5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7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1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3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36"/>
  </w:num>
  <w:num w:numId="8">
    <w:abstractNumId w:val="23"/>
  </w:num>
  <w:num w:numId="9">
    <w:abstractNumId w:val="15"/>
  </w:num>
  <w:num w:numId="10">
    <w:abstractNumId w:val="6"/>
  </w:num>
  <w:num w:numId="11">
    <w:abstractNumId w:val="34"/>
  </w:num>
  <w:num w:numId="12">
    <w:abstractNumId w:val="0"/>
  </w:num>
  <w:num w:numId="13">
    <w:abstractNumId w:val="24"/>
  </w:num>
  <w:num w:numId="14">
    <w:abstractNumId w:val="2"/>
  </w:num>
  <w:num w:numId="15">
    <w:abstractNumId w:val="32"/>
  </w:num>
  <w:num w:numId="16">
    <w:abstractNumId w:val="8"/>
  </w:num>
  <w:num w:numId="17">
    <w:abstractNumId w:val="7"/>
  </w:num>
  <w:num w:numId="18">
    <w:abstractNumId w:val="31"/>
  </w:num>
  <w:num w:numId="19">
    <w:abstractNumId w:val="11"/>
  </w:num>
  <w:num w:numId="20">
    <w:abstractNumId w:val="19"/>
  </w:num>
  <w:num w:numId="21">
    <w:abstractNumId w:val="33"/>
  </w:num>
  <w:num w:numId="22">
    <w:abstractNumId w:val="25"/>
  </w:num>
  <w:num w:numId="23">
    <w:abstractNumId w:val="16"/>
  </w:num>
  <w:num w:numId="24">
    <w:abstractNumId w:val="5"/>
  </w:num>
  <w:num w:numId="25">
    <w:abstractNumId w:val="20"/>
  </w:num>
  <w:num w:numId="26">
    <w:abstractNumId w:val="26"/>
  </w:num>
  <w:num w:numId="27">
    <w:abstractNumId w:val="3"/>
  </w:num>
  <w:num w:numId="28">
    <w:abstractNumId w:val="28"/>
  </w:num>
  <w:num w:numId="29">
    <w:abstractNumId w:val="14"/>
  </w:num>
  <w:num w:numId="30">
    <w:abstractNumId w:val="13"/>
  </w:num>
  <w:num w:numId="31">
    <w:abstractNumId w:val="10"/>
  </w:num>
  <w:num w:numId="32">
    <w:abstractNumId w:val="27"/>
  </w:num>
  <w:num w:numId="33">
    <w:abstractNumId w:val="35"/>
  </w:num>
  <w:num w:numId="34">
    <w:abstractNumId w:val="1"/>
  </w:num>
  <w:num w:numId="35">
    <w:abstractNumId w:val="18"/>
  </w:num>
  <w:num w:numId="36">
    <w:abstractNumId w:val="29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30D3"/>
    <w:rsid w:val="00003850"/>
    <w:rsid w:val="00004CBF"/>
    <w:rsid w:val="00011527"/>
    <w:rsid w:val="00011685"/>
    <w:rsid w:val="0001188E"/>
    <w:rsid w:val="00011BC4"/>
    <w:rsid w:val="000130C4"/>
    <w:rsid w:val="00020727"/>
    <w:rsid w:val="00022EEB"/>
    <w:rsid w:val="00025C39"/>
    <w:rsid w:val="00027D35"/>
    <w:rsid w:val="00032A2D"/>
    <w:rsid w:val="00034957"/>
    <w:rsid w:val="000379DE"/>
    <w:rsid w:val="00045FF8"/>
    <w:rsid w:val="00046973"/>
    <w:rsid w:val="000471C0"/>
    <w:rsid w:val="00050FF1"/>
    <w:rsid w:val="00055D4B"/>
    <w:rsid w:val="00056851"/>
    <w:rsid w:val="00056EC4"/>
    <w:rsid w:val="00057A38"/>
    <w:rsid w:val="00067E47"/>
    <w:rsid w:val="00070116"/>
    <w:rsid w:val="0007145F"/>
    <w:rsid w:val="0007346B"/>
    <w:rsid w:val="000749B7"/>
    <w:rsid w:val="0008691B"/>
    <w:rsid w:val="00086F51"/>
    <w:rsid w:val="000907AA"/>
    <w:rsid w:val="00094D3E"/>
    <w:rsid w:val="000974BE"/>
    <w:rsid w:val="0009794E"/>
    <w:rsid w:val="000A16C4"/>
    <w:rsid w:val="000A35B8"/>
    <w:rsid w:val="000A585E"/>
    <w:rsid w:val="000A6D1F"/>
    <w:rsid w:val="000A725B"/>
    <w:rsid w:val="000B0B0A"/>
    <w:rsid w:val="000B1017"/>
    <w:rsid w:val="000B3033"/>
    <w:rsid w:val="000B4E59"/>
    <w:rsid w:val="000B5901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700D"/>
    <w:rsid w:val="000F144B"/>
    <w:rsid w:val="000F6DA8"/>
    <w:rsid w:val="000F74DB"/>
    <w:rsid w:val="00100059"/>
    <w:rsid w:val="001003A6"/>
    <w:rsid w:val="001004A5"/>
    <w:rsid w:val="0010373E"/>
    <w:rsid w:val="00107E98"/>
    <w:rsid w:val="00113439"/>
    <w:rsid w:val="00113802"/>
    <w:rsid w:val="001216C9"/>
    <w:rsid w:val="0012417C"/>
    <w:rsid w:val="001247F9"/>
    <w:rsid w:val="00125796"/>
    <w:rsid w:val="00127CBD"/>
    <w:rsid w:val="001300F0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50734"/>
    <w:rsid w:val="001571C1"/>
    <w:rsid w:val="00157575"/>
    <w:rsid w:val="0016019A"/>
    <w:rsid w:val="001606B0"/>
    <w:rsid w:val="001766CF"/>
    <w:rsid w:val="00181169"/>
    <w:rsid w:val="001821AC"/>
    <w:rsid w:val="0018253B"/>
    <w:rsid w:val="001830CA"/>
    <w:rsid w:val="001837A8"/>
    <w:rsid w:val="00191D10"/>
    <w:rsid w:val="00191EC9"/>
    <w:rsid w:val="00194CF7"/>
    <w:rsid w:val="00194D35"/>
    <w:rsid w:val="00196C79"/>
    <w:rsid w:val="001A5226"/>
    <w:rsid w:val="001A5AB5"/>
    <w:rsid w:val="001A67FD"/>
    <w:rsid w:val="001A6F27"/>
    <w:rsid w:val="001B0AF9"/>
    <w:rsid w:val="001B391E"/>
    <w:rsid w:val="001D0194"/>
    <w:rsid w:val="001D24E4"/>
    <w:rsid w:val="001D4816"/>
    <w:rsid w:val="001D4E3C"/>
    <w:rsid w:val="001E0D22"/>
    <w:rsid w:val="001E251E"/>
    <w:rsid w:val="001E3BDC"/>
    <w:rsid w:val="001E6E0F"/>
    <w:rsid w:val="001E77DA"/>
    <w:rsid w:val="001F0197"/>
    <w:rsid w:val="001F2B03"/>
    <w:rsid w:val="001F37AF"/>
    <w:rsid w:val="00207BB2"/>
    <w:rsid w:val="002110CD"/>
    <w:rsid w:val="002118CA"/>
    <w:rsid w:val="00216B7D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35688"/>
    <w:rsid w:val="002416CA"/>
    <w:rsid w:val="00241FCC"/>
    <w:rsid w:val="00244D6B"/>
    <w:rsid w:val="00245F83"/>
    <w:rsid w:val="0024784A"/>
    <w:rsid w:val="0025398A"/>
    <w:rsid w:val="00255CB0"/>
    <w:rsid w:val="002623C9"/>
    <w:rsid w:val="002641BF"/>
    <w:rsid w:val="00265226"/>
    <w:rsid w:val="002662B2"/>
    <w:rsid w:val="00266F0E"/>
    <w:rsid w:val="002718D9"/>
    <w:rsid w:val="00276239"/>
    <w:rsid w:val="00276725"/>
    <w:rsid w:val="002811D3"/>
    <w:rsid w:val="00283D28"/>
    <w:rsid w:val="00285EB7"/>
    <w:rsid w:val="00287476"/>
    <w:rsid w:val="00287EB6"/>
    <w:rsid w:val="002925E3"/>
    <w:rsid w:val="002926B5"/>
    <w:rsid w:val="0029374B"/>
    <w:rsid w:val="0029380C"/>
    <w:rsid w:val="0029751F"/>
    <w:rsid w:val="00297901"/>
    <w:rsid w:val="00297B00"/>
    <w:rsid w:val="002A0DB5"/>
    <w:rsid w:val="002A148A"/>
    <w:rsid w:val="002A1F35"/>
    <w:rsid w:val="002A2429"/>
    <w:rsid w:val="002A3F38"/>
    <w:rsid w:val="002A4048"/>
    <w:rsid w:val="002A6915"/>
    <w:rsid w:val="002A78D5"/>
    <w:rsid w:val="002B1CE1"/>
    <w:rsid w:val="002B3AD3"/>
    <w:rsid w:val="002B6CF3"/>
    <w:rsid w:val="002B7379"/>
    <w:rsid w:val="002C2B94"/>
    <w:rsid w:val="002C5955"/>
    <w:rsid w:val="002C5E23"/>
    <w:rsid w:val="002C6351"/>
    <w:rsid w:val="002D1B3C"/>
    <w:rsid w:val="002D6DFF"/>
    <w:rsid w:val="002E07B5"/>
    <w:rsid w:val="002E1B94"/>
    <w:rsid w:val="002E2951"/>
    <w:rsid w:val="002E3669"/>
    <w:rsid w:val="002E5DCB"/>
    <w:rsid w:val="002F287D"/>
    <w:rsid w:val="002F40D7"/>
    <w:rsid w:val="002F51D2"/>
    <w:rsid w:val="00304E6F"/>
    <w:rsid w:val="00311455"/>
    <w:rsid w:val="00321CC4"/>
    <w:rsid w:val="003221C2"/>
    <w:rsid w:val="003224D9"/>
    <w:rsid w:val="00324CFC"/>
    <w:rsid w:val="00324F51"/>
    <w:rsid w:val="003265E6"/>
    <w:rsid w:val="003328D2"/>
    <w:rsid w:val="00334572"/>
    <w:rsid w:val="003347E8"/>
    <w:rsid w:val="003416CE"/>
    <w:rsid w:val="00341B19"/>
    <w:rsid w:val="003455F8"/>
    <w:rsid w:val="00351440"/>
    <w:rsid w:val="00354006"/>
    <w:rsid w:val="00360637"/>
    <w:rsid w:val="00360DFD"/>
    <w:rsid w:val="003615FF"/>
    <w:rsid w:val="00363417"/>
    <w:rsid w:val="00364692"/>
    <w:rsid w:val="00365123"/>
    <w:rsid w:val="0037087B"/>
    <w:rsid w:val="00371162"/>
    <w:rsid w:val="003856BE"/>
    <w:rsid w:val="00395901"/>
    <w:rsid w:val="00397636"/>
    <w:rsid w:val="00397905"/>
    <w:rsid w:val="003A5039"/>
    <w:rsid w:val="003A621B"/>
    <w:rsid w:val="003A6DC6"/>
    <w:rsid w:val="003B2FF7"/>
    <w:rsid w:val="003B47B5"/>
    <w:rsid w:val="003B7454"/>
    <w:rsid w:val="003C16CE"/>
    <w:rsid w:val="003C2B02"/>
    <w:rsid w:val="003C371D"/>
    <w:rsid w:val="003C553E"/>
    <w:rsid w:val="003D3F4A"/>
    <w:rsid w:val="003D7A04"/>
    <w:rsid w:val="003E14C8"/>
    <w:rsid w:val="003E324B"/>
    <w:rsid w:val="003E51BF"/>
    <w:rsid w:val="003E59FF"/>
    <w:rsid w:val="003E7993"/>
    <w:rsid w:val="003F3B6E"/>
    <w:rsid w:val="003F4C0E"/>
    <w:rsid w:val="003F7845"/>
    <w:rsid w:val="004010B6"/>
    <w:rsid w:val="00403330"/>
    <w:rsid w:val="004053E2"/>
    <w:rsid w:val="004067A5"/>
    <w:rsid w:val="0041142C"/>
    <w:rsid w:val="00412533"/>
    <w:rsid w:val="004202C7"/>
    <w:rsid w:val="004264F2"/>
    <w:rsid w:val="00431D93"/>
    <w:rsid w:val="00434B17"/>
    <w:rsid w:val="00435213"/>
    <w:rsid w:val="0043588D"/>
    <w:rsid w:val="00436295"/>
    <w:rsid w:val="004374FF"/>
    <w:rsid w:val="00440098"/>
    <w:rsid w:val="00440C8B"/>
    <w:rsid w:val="00442387"/>
    <w:rsid w:val="00445DB4"/>
    <w:rsid w:val="004511AE"/>
    <w:rsid w:val="00452AAF"/>
    <w:rsid w:val="00453471"/>
    <w:rsid w:val="004614B9"/>
    <w:rsid w:val="004638F8"/>
    <w:rsid w:val="0046642F"/>
    <w:rsid w:val="00467D28"/>
    <w:rsid w:val="004729E7"/>
    <w:rsid w:val="00473B4E"/>
    <w:rsid w:val="00475D4C"/>
    <w:rsid w:val="00476375"/>
    <w:rsid w:val="0047795C"/>
    <w:rsid w:val="00480CC5"/>
    <w:rsid w:val="00482E10"/>
    <w:rsid w:val="00484E20"/>
    <w:rsid w:val="00491C58"/>
    <w:rsid w:val="00493280"/>
    <w:rsid w:val="004A2693"/>
    <w:rsid w:val="004A3625"/>
    <w:rsid w:val="004A6CBB"/>
    <w:rsid w:val="004A780C"/>
    <w:rsid w:val="004B098A"/>
    <w:rsid w:val="004D1015"/>
    <w:rsid w:val="004D192E"/>
    <w:rsid w:val="004D21A6"/>
    <w:rsid w:val="004D234A"/>
    <w:rsid w:val="004D508E"/>
    <w:rsid w:val="004E0557"/>
    <w:rsid w:val="004E2E9D"/>
    <w:rsid w:val="004E6323"/>
    <w:rsid w:val="004E7599"/>
    <w:rsid w:val="004F1DFC"/>
    <w:rsid w:val="004F3A2F"/>
    <w:rsid w:val="004F3A30"/>
    <w:rsid w:val="004F41D3"/>
    <w:rsid w:val="004F468B"/>
    <w:rsid w:val="004F4A31"/>
    <w:rsid w:val="00503D30"/>
    <w:rsid w:val="00506744"/>
    <w:rsid w:val="00507A91"/>
    <w:rsid w:val="005108B9"/>
    <w:rsid w:val="0051309C"/>
    <w:rsid w:val="00521850"/>
    <w:rsid w:val="00521879"/>
    <w:rsid w:val="00524457"/>
    <w:rsid w:val="00525A0D"/>
    <w:rsid w:val="00534272"/>
    <w:rsid w:val="00537930"/>
    <w:rsid w:val="00541B7C"/>
    <w:rsid w:val="00542886"/>
    <w:rsid w:val="00543B0A"/>
    <w:rsid w:val="0055351C"/>
    <w:rsid w:val="00554269"/>
    <w:rsid w:val="00560A03"/>
    <w:rsid w:val="0056526D"/>
    <w:rsid w:val="0056680B"/>
    <w:rsid w:val="00566ED8"/>
    <w:rsid w:val="005671B8"/>
    <w:rsid w:val="00571ACD"/>
    <w:rsid w:val="00573B9F"/>
    <w:rsid w:val="00574E7C"/>
    <w:rsid w:val="005758C0"/>
    <w:rsid w:val="00576904"/>
    <w:rsid w:val="00576957"/>
    <w:rsid w:val="00581666"/>
    <w:rsid w:val="00586D38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33D9"/>
    <w:rsid w:val="005C7769"/>
    <w:rsid w:val="005D32A2"/>
    <w:rsid w:val="005D5EE2"/>
    <w:rsid w:val="005F047D"/>
    <w:rsid w:val="005F354C"/>
    <w:rsid w:val="00600F12"/>
    <w:rsid w:val="0060189A"/>
    <w:rsid w:val="0061112E"/>
    <w:rsid w:val="00613553"/>
    <w:rsid w:val="00617ED0"/>
    <w:rsid w:val="0062223E"/>
    <w:rsid w:val="00625143"/>
    <w:rsid w:val="00626FB1"/>
    <w:rsid w:val="00631453"/>
    <w:rsid w:val="006331EA"/>
    <w:rsid w:val="006334B4"/>
    <w:rsid w:val="00633DC2"/>
    <w:rsid w:val="00637DD0"/>
    <w:rsid w:val="006400E1"/>
    <w:rsid w:val="00641488"/>
    <w:rsid w:val="00641867"/>
    <w:rsid w:val="00642085"/>
    <w:rsid w:val="00642C6D"/>
    <w:rsid w:val="006469B7"/>
    <w:rsid w:val="0065073B"/>
    <w:rsid w:val="0065245B"/>
    <w:rsid w:val="00656BFF"/>
    <w:rsid w:val="00656C48"/>
    <w:rsid w:val="00664C92"/>
    <w:rsid w:val="00666BC0"/>
    <w:rsid w:val="00666DE4"/>
    <w:rsid w:val="00671482"/>
    <w:rsid w:val="00680C59"/>
    <w:rsid w:val="00681FEA"/>
    <w:rsid w:val="00684882"/>
    <w:rsid w:val="00693602"/>
    <w:rsid w:val="00695783"/>
    <w:rsid w:val="006967D7"/>
    <w:rsid w:val="006A4C2F"/>
    <w:rsid w:val="006A4EB0"/>
    <w:rsid w:val="006A55DE"/>
    <w:rsid w:val="006A68C9"/>
    <w:rsid w:val="006A6931"/>
    <w:rsid w:val="006A7415"/>
    <w:rsid w:val="006A7880"/>
    <w:rsid w:val="006B10B8"/>
    <w:rsid w:val="006B3E46"/>
    <w:rsid w:val="006C011E"/>
    <w:rsid w:val="006C3A5D"/>
    <w:rsid w:val="006C3F9D"/>
    <w:rsid w:val="006D17C8"/>
    <w:rsid w:val="006D2A06"/>
    <w:rsid w:val="006D2C1B"/>
    <w:rsid w:val="006D74EC"/>
    <w:rsid w:val="006D7648"/>
    <w:rsid w:val="006E4225"/>
    <w:rsid w:val="006E4BE2"/>
    <w:rsid w:val="006E6AB6"/>
    <w:rsid w:val="006F0275"/>
    <w:rsid w:val="006F281C"/>
    <w:rsid w:val="006F494C"/>
    <w:rsid w:val="006F6F42"/>
    <w:rsid w:val="006F74C2"/>
    <w:rsid w:val="006F7CC1"/>
    <w:rsid w:val="0070021D"/>
    <w:rsid w:val="00701CC6"/>
    <w:rsid w:val="00705F31"/>
    <w:rsid w:val="00713A89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60DA0"/>
    <w:rsid w:val="00763117"/>
    <w:rsid w:val="00764711"/>
    <w:rsid w:val="007654D5"/>
    <w:rsid w:val="00772AB4"/>
    <w:rsid w:val="00772E1D"/>
    <w:rsid w:val="00774A1F"/>
    <w:rsid w:val="00774E95"/>
    <w:rsid w:val="00775139"/>
    <w:rsid w:val="00777B48"/>
    <w:rsid w:val="0078062F"/>
    <w:rsid w:val="007826E5"/>
    <w:rsid w:val="00782FC8"/>
    <w:rsid w:val="00785DF4"/>
    <w:rsid w:val="0078653D"/>
    <w:rsid w:val="007871A3"/>
    <w:rsid w:val="007917A9"/>
    <w:rsid w:val="00795115"/>
    <w:rsid w:val="007A030B"/>
    <w:rsid w:val="007A1BA5"/>
    <w:rsid w:val="007B4C98"/>
    <w:rsid w:val="007C01E4"/>
    <w:rsid w:val="007C1DA7"/>
    <w:rsid w:val="007C3AE3"/>
    <w:rsid w:val="007C491C"/>
    <w:rsid w:val="007C49F7"/>
    <w:rsid w:val="007C5FDE"/>
    <w:rsid w:val="007C7478"/>
    <w:rsid w:val="007E0115"/>
    <w:rsid w:val="007E0874"/>
    <w:rsid w:val="007E10CA"/>
    <w:rsid w:val="007E2FE2"/>
    <w:rsid w:val="007E47B7"/>
    <w:rsid w:val="007E5236"/>
    <w:rsid w:val="007E68FA"/>
    <w:rsid w:val="007F071A"/>
    <w:rsid w:val="0080177D"/>
    <w:rsid w:val="00804611"/>
    <w:rsid w:val="00805576"/>
    <w:rsid w:val="008068AB"/>
    <w:rsid w:val="00811A24"/>
    <w:rsid w:val="00811D34"/>
    <w:rsid w:val="00811D6C"/>
    <w:rsid w:val="00812754"/>
    <w:rsid w:val="0082048C"/>
    <w:rsid w:val="00823183"/>
    <w:rsid w:val="00824AE8"/>
    <w:rsid w:val="0082512B"/>
    <w:rsid w:val="00830A84"/>
    <w:rsid w:val="00831E18"/>
    <w:rsid w:val="00836205"/>
    <w:rsid w:val="00840783"/>
    <w:rsid w:val="00840B2A"/>
    <w:rsid w:val="008464BD"/>
    <w:rsid w:val="00850979"/>
    <w:rsid w:val="00853E3B"/>
    <w:rsid w:val="0085701A"/>
    <w:rsid w:val="00860C6D"/>
    <w:rsid w:val="008644D0"/>
    <w:rsid w:val="008650C3"/>
    <w:rsid w:val="00866DD2"/>
    <w:rsid w:val="0087113C"/>
    <w:rsid w:val="00874441"/>
    <w:rsid w:val="008753D4"/>
    <w:rsid w:val="00875D91"/>
    <w:rsid w:val="00876199"/>
    <w:rsid w:val="00877395"/>
    <w:rsid w:val="008779BF"/>
    <w:rsid w:val="00885F84"/>
    <w:rsid w:val="008873F3"/>
    <w:rsid w:val="00887413"/>
    <w:rsid w:val="008953B0"/>
    <w:rsid w:val="008A26E3"/>
    <w:rsid w:val="008B06EC"/>
    <w:rsid w:val="008B2CB3"/>
    <w:rsid w:val="008B63CB"/>
    <w:rsid w:val="008B7E2F"/>
    <w:rsid w:val="008C1EE4"/>
    <w:rsid w:val="008C2FA6"/>
    <w:rsid w:val="008C38D2"/>
    <w:rsid w:val="008C3AE5"/>
    <w:rsid w:val="008C766F"/>
    <w:rsid w:val="008C7C92"/>
    <w:rsid w:val="008D0B78"/>
    <w:rsid w:val="008D13B4"/>
    <w:rsid w:val="008D1720"/>
    <w:rsid w:val="008D2F9F"/>
    <w:rsid w:val="008E32F6"/>
    <w:rsid w:val="008E54B2"/>
    <w:rsid w:val="008E7A03"/>
    <w:rsid w:val="008E7FF8"/>
    <w:rsid w:val="008F0740"/>
    <w:rsid w:val="008F0A3C"/>
    <w:rsid w:val="008F4612"/>
    <w:rsid w:val="008F5EB0"/>
    <w:rsid w:val="008F79E9"/>
    <w:rsid w:val="008F7D5C"/>
    <w:rsid w:val="00903CC3"/>
    <w:rsid w:val="009062FE"/>
    <w:rsid w:val="00917CB9"/>
    <w:rsid w:val="009204E6"/>
    <w:rsid w:val="00920D5D"/>
    <w:rsid w:val="00924C27"/>
    <w:rsid w:val="00925CBB"/>
    <w:rsid w:val="00926BC0"/>
    <w:rsid w:val="00932F3C"/>
    <w:rsid w:val="009361E5"/>
    <w:rsid w:val="009452F5"/>
    <w:rsid w:val="00946A13"/>
    <w:rsid w:val="00946F46"/>
    <w:rsid w:val="00947BE2"/>
    <w:rsid w:val="00950000"/>
    <w:rsid w:val="0095044C"/>
    <w:rsid w:val="00951322"/>
    <w:rsid w:val="009516BF"/>
    <w:rsid w:val="009529F1"/>
    <w:rsid w:val="00953FEC"/>
    <w:rsid w:val="00957DE3"/>
    <w:rsid w:val="009605C7"/>
    <w:rsid w:val="00964458"/>
    <w:rsid w:val="00964852"/>
    <w:rsid w:val="00964B2F"/>
    <w:rsid w:val="00966C78"/>
    <w:rsid w:val="00970CBB"/>
    <w:rsid w:val="00975E6D"/>
    <w:rsid w:val="00976A88"/>
    <w:rsid w:val="00977EA4"/>
    <w:rsid w:val="009840A5"/>
    <w:rsid w:val="009860FA"/>
    <w:rsid w:val="009917AA"/>
    <w:rsid w:val="00991EAC"/>
    <w:rsid w:val="009920E4"/>
    <w:rsid w:val="00995ECD"/>
    <w:rsid w:val="00995EFF"/>
    <w:rsid w:val="00997A62"/>
    <w:rsid w:val="009A307C"/>
    <w:rsid w:val="009A3540"/>
    <w:rsid w:val="009A6102"/>
    <w:rsid w:val="009A7A9B"/>
    <w:rsid w:val="009B0D3D"/>
    <w:rsid w:val="009B0E92"/>
    <w:rsid w:val="009B5992"/>
    <w:rsid w:val="009C2815"/>
    <w:rsid w:val="009D17FE"/>
    <w:rsid w:val="009D3C28"/>
    <w:rsid w:val="009D4E24"/>
    <w:rsid w:val="009D4E7C"/>
    <w:rsid w:val="009D71C1"/>
    <w:rsid w:val="009E061A"/>
    <w:rsid w:val="009E0841"/>
    <w:rsid w:val="009E1085"/>
    <w:rsid w:val="009E143A"/>
    <w:rsid w:val="009E28B1"/>
    <w:rsid w:val="009E4A19"/>
    <w:rsid w:val="009E655E"/>
    <w:rsid w:val="009F26FF"/>
    <w:rsid w:val="009F4538"/>
    <w:rsid w:val="009F7A68"/>
    <w:rsid w:val="00A04642"/>
    <w:rsid w:val="00A04682"/>
    <w:rsid w:val="00A04EDF"/>
    <w:rsid w:val="00A0614B"/>
    <w:rsid w:val="00A06882"/>
    <w:rsid w:val="00A07060"/>
    <w:rsid w:val="00A124C9"/>
    <w:rsid w:val="00A14F1C"/>
    <w:rsid w:val="00A159BA"/>
    <w:rsid w:val="00A2097E"/>
    <w:rsid w:val="00A24A65"/>
    <w:rsid w:val="00A2521F"/>
    <w:rsid w:val="00A264A7"/>
    <w:rsid w:val="00A264F9"/>
    <w:rsid w:val="00A303D5"/>
    <w:rsid w:val="00A35AB9"/>
    <w:rsid w:val="00A47A8F"/>
    <w:rsid w:val="00A53C67"/>
    <w:rsid w:val="00A558F9"/>
    <w:rsid w:val="00A55934"/>
    <w:rsid w:val="00A56F37"/>
    <w:rsid w:val="00A62BC6"/>
    <w:rsid w:val="00A6517B"/>
    <w:rsid w:val="00A70DE0"/>
    <w:rsid w:val="00A7112F"/>
    <w:rsid w:val="00A71484"/>
    <w:rsid w:val="00A73D78"/>
    <w:rsid w:val="00A77158"/>
    <w:rsid w:val="00A83C0C"/>
    <w:rsid w:val="00A863F0"/>
    <w:rsid w:val="00A8709D"/>
    <w:rsid w:val="00A9013B"/>
    <w:rsid w:val="00A916B5"/>
    <w:rsid w:val="00A927CB"/>
    <w:rsid w:val="00A93CA9"/>
    <w:rsid w:val="00A93FF4"/>
    <w:rsid w:val="00A97293"/>
    <w:rsid w:val="00AA4A49"/>
    <w:rsid w:val="00AA4E30"/>
    <w:rsid w:val="00AB2C75"/>
    <w:rsid w:val="00AB3444"/>
    <w:rsid w:val="00AB367E"/>
    <w:rsid w:val="00AB4425"/>
    <w:rsid w:val="00AB7028"/>
    <w:rsid w:val="00AB71FD"/>
    <w:rsid w:val="00AB7368"/>
    <w:rsid w:val="00AC4193"/>
    <w:rsid w:val="00AC60B1"/>
    <w:rsid w:val="00AC7D15"/>
    <w:rsid w:val="00AC7F0B"/>
    <w:rsid w:val="00AD6552"/>
    <w:rsid w:val="00AE4CBF"/>
    <w:rsid w:val="00AE613F"/>
    <w:rsid w:val="00AF5737"/>
    <w:rsid w:val="00B01397"/>
    <w:rsid w:val="00B01F1F"/>
    <w:rsid w:val="00B02A8A"/>
    <w:rsid w:val="00B1536E"/>
    <w:rsid w:val="00B21849"/>
    <w:rsid w:val="00B232BC"/>
    <w:rsid w:val="00B247BB"/>
    <w:rsid w:val="00B25EB6"/>
    <w:rsid w:val="00B30C74"/>
    <w:rsid w:val="00B361C0"/>
    <w:rsid w:val="00B3674C"/>
    <w:rsid w:val="00B36C9A"/>
    <w:rsid w:val="00B36F3B"/>
    <w:rsid w:val="00B450D8"/>
    <w:rsid w:val="00B45913"/>
    <w:rsid w:val="00B50238"/>
    <w:rsid w:val="00B50CCA"/>
    <w:rsid w:val="00B57515"/>
    <w:rsid w:val="00B60079"/>
    <w:rsid w:val="00B624AD"/>
    <w:rsid w:val="00B656DC"/>
    <w:rsid w:val="00B65F5A"/>
    <w:rsid w:val="00B6759E"/>
    <w:rsid w:val="00B72468"/>
    <w:rsid w:val="00B75251"/>
    <w:rsid w:val="00B81B8A"/>
    <w:rsid w:val="00B83226"/>
    <w:rsid w:val="00B863F1"/>
    <w:rsid w:val="00B8699E"/>
    <w:rsid w:val="00B910AF"/>
    <w:rsid w:val="00B92718"/>
    <w:rsid w:val="00B9604C"/>
    <w:rsid w:val="00B979B7"/>
    <w:rsid w:val="00BA0602"/>
    <w:rsid w:val="00BA1D79"/>
    <w:rsid w:val="00BA34D1"/>
    <w:rsid w:val="00BA3FC4"/>
    <w:rsid w:val="00BB0169"/>
    <w:rsid w:val="00BB29A0"/>
    <w:rsid w:val="00BB6563"/>
    <w:rsid w:val="00BB7DAC"/>
    <w:rsid w:val="00BC1120"/>
    <w:rsid w:val="00BC370F"/>
    <w:rsid w:val="00BC4139"/>
    <w:rsid w:val="00BC4936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C005A3"/>
    <w:rsid w:val="00C007DD"/>
    <w:rsid w:val="00C03E8D"/>
    <w:rsid w:val="00C05E5E"/>
    <w:rsid w:val="00C15087"/>
    <w:rsid w:val="00C17CB5"/>
    <w:rsid w:val="00C23BC6"/>
    <w:rsid w:val="00C304BA"/>
    <w:rsid w:val="00C31E00"/>
    <w:rsid w:val="00C33F2C"/>
    <w:rsid w:val="00C34D17"/>
    <w:rsid w:val="00C37C5A"/>
    <w:rsid w:val="00C40656"/>
    <w:rsid w:val="00C4101D"/>
    <w:rsid w:val="00C469FB"/>
    <w:rsid w:val="00C523D6"/>
    <w:rsid w:val="00C533A9"/>
    <w:rsid w:val="00C61E51"/>
    <w:rsid w:val="00C63298"/>
    <w:rsid w:val="00C673F5"/>
    <w:rsid w:val="00C811A3"/>
    <w:rsid w:val="00C820A0"/>
    <w:rsid w:val="00C8232A"/>
    <w:rsid w:val="00C82B96"/>
    <w:rsid w:val="00C85AA1"/>
    <w:rsid w:val="00C86E3C"/>
    <w:rsid w:val="00C872A1"/>
    <w:rsid w:val="00C9015D"/>
    <w:rsid w:val="00C90762"/>
    <w:rsid w:val="00CA1AE1"/>
    <w:rsid w:val="00CB50DA"/>
    <w:rsid w:val="00CB6F66"/>
    <w:rsid w:val="00CC2A3A"/>
    <w:rsid w:val="00CC43A0"/>
    <w:rsid w:val="00CD059E"/>
    <w:rsid w:val="00CD1C8A"/>
    <w:rsid w:val="00CD42A9"/>
    <w:rsid w:val="00CD4C85"/>
    <w:rsid w:val="00CD5AEA"/>
    <w:rsid w:val="00CD738C"/>
    <w:rsid w:val="00CE2152"/>
    <w:rsid w:val="00CE3131"/>
    <w:rsid w:val="00CE4DDE"/>
    <w:rsid w:val="00CE547B"/>
    <w:rsid w:val="00CF0993"/>
    <w:rsid w:val="00CF1FF5"/>
    <w:rsid w:val="00CF4A14"/>
    <w:rsid w:val="00CF6BFE"/>
    <w:rsid w:val="00CF786E"/>
    <w:rsid w:val="00D02409"/>
    <w:rsid w:val="00D02B31"/>
    <w:rsid w:val="00D03D1D"/>
    <w:rsid w:val="00D078D6"/>
    <w:rsid w:val="00D11816"/>
    <w:rsid w:val="00D11E79"/>
    <w:rsid w:val="00D121B3"/>
    <w:rsid w:val="00D149A4"/>
    <w:rsid w:val="00D14D1D"/>
    <w:rsid w:val="00D16904"/>
    <w:rsid w:val="00D236E2"/>
    <w:rsid w:val="00D25C07"/>
    <w:rsid w:val="00D27654"/>
    <w:rsid w:val="00D3092C"/>
    <w:rsid w:val="00D3265A"/>
    <w:rsid w:val="00D347A6"/>
    <w:rsid w:val="00D35AF8"/>
    <w:rsid w:val="00D36FF0"/>
    <w:rsid w:val="00D40853"/>
    <w:rsid w:val="00D41ABB"/>
    <w:rsid w:val="00D44C4D"/>
    <w:rsid w:val="00D50D9F"/>
    <w:rsid w:val="00D53E88"/>
    <w:rsid w:val="00D550D1"/>
    <w:rsid w:val="00D579F6"/>
    <w:rsid w:val="00D628CF"/>
    <w:rsid w:val="00D70385"/>
    <w:rsid w:val="00D775E7"/>
    <w:rsid w:val="00D77C9B"/>
    <w:rsid w:val="00D8036B"/>
    <w:rsid w:val="00D815E7"/>
    <w:rsid w:val="00D82CCB"/>
    <w:rsid w:val="00D84800"/>
    <w:rsid w:val="00D869A7"/>
    <w:rsid w:val="00D90C3C"/>
    <w:rsid w:val="00D9285D"/>
    <w:rsid w:val="00D93391"/>
    <w:rsid w:val="00D93C50"/>
    <w:rsid w:val="00D957E6"/>
    <w:rsid w:val="00D96FF5"/>
    <w:rsid w:val="00D97820"/>
    <w:rsid w:val="00DA3797"/>
    <w:rsid w:val="00DB0E66"/>
    <w:rsid w:val="00DC44C2"/>
    <w:rsid w:val="00DC683C"/>
    <w:rsid w:val="00DD1199"/>
    <w:rsid w:val="00DD691A"/>
    <w:rsid w:val="00DD6CAF"/>
    <w:rsid w:val="00DD7A5B"/>
    <w:rsid w:val="00DE007B"/>
    <w:rsid w:val="00DE4665"/>
    <w:rsid w:val="00DE52B2"/>
    <w:rsid w:val="00DF0EAD"/>
    <w:rsid w:val="00DF3C1E"/>
    <w:rsid w:val="00DF669F"/>
    <w:rsid w:val="00E011DE"/>
    <w:rsid w:val="00E01CEE"/>
    <w:rsid w:val="00E029CF"/>
    <w:rsid w:val="00E0484D"/>
    <w:rsid w:val="00E06CCC"/>
    <w:rsid w:val="00E15960"/>
    <w:rsid w:val="00E17CA1"/>
    <w:rsid w:val="00E2686B"/>
    <w:rsid w:val="00E269F4"/>
    <w:rsid w:val="00E304C4"/>
    <w:rsid w:val="00E34DAC"/>
    <w:rsid w:val="00E37D68"/>
    <w:rsid w:val="00E4105F"/>
    <w:rsid w:val="00E4358B"/>
    <w:rsid w:val="00E46DD7"/>
    <w:rsid w:val="00E51C5D"/>
    <w:rsid w:val="00E52099"/>
    <w:rsid w:val="00E52F81"/>
    <w:rsid w:val="00E54446"/>
    <w:rsid w:val="00E557D7"/>
    <w:rsid w:val="00E60BD1"/>
    <w:rsid w:val="00E6436C"/>
    <w:rsid w:val="00E67449"/>
    <w:rsid w:val="00E71B71"/>
    <w:rsid w:val="00E71BD1"/>
    <w:rsid w:val="00E81768"/>
    <w:rsid w:val="00E8485C"/>
    <w:rsid w:val="00E9497A"/>
    <w:rsid w:val="00E94CCE"/>
    <w:rsid w:val="00E95620"/>
    <w:rsid w:val="00E968F7"/>
    <w:rsid w:val="00E97945"/>
    <w:rsid w:val="00EA14AF"/>
    <w:rsid w:val="00EA4B50"/>
    <w:rsid w:val="00EB0D9E"/>
    <w:rsid w:val="00EB1078"/>
    <w:rsid w:val="00EB194C"/>
    <w:rsid w:val="00EB36A2"/>
    <w:rsid w:val="00EC5B21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52C3"/>
    <w:rsid w:val="00F10299"/>
    <w:rsid w:val="00F10BD3"/>
    <w:rsid w:val="00F133F7"/>
    <w:rsid w:val="00F1558B"/>
    <w:rsid w:val="00F15842"/>
    <w:rsid w:val="00F31080"/>
    <w:rsid w:val="00F31918"/>
    <w:rsid w:val="00F3299B"/>
    <w:rsid w:val="00F3314B"/>
    <w:rsid w:val="00F33657"/>
    <w:rsid w:val="00F400E9"/>
    <w:rsid w:val="00F45FCB"/>
    <w:rsid w:val="00F46B23"/>
    <w:rsid w:val="00F502A1"/>
    <w:rsid w:val="00F50990"/>
    <w:rsid w:val="00F52511"/>
    <w:rsid w:val="00F54754"/>
    <w:rsid w:val="00F62473"/>
    <w:rsid w:val="00F66A8B"/>
    <w:rsid w:val="00F66F55"/>
    <w:rsid w:val="00F67E9B"/>
    <w:rsid w:val="00F73A69"/>
    <w:rsid w:val="00F75FFD"/>
    <w:rsid w:val="00F80277"/>
    <w:rsid w:val="00F80AB0"/>
    <w:rsid w:val="00F81E4D"/>
    <w:rsid w:val="00F82AFF"/>
    <w:rsid w:val="00F856D8"/>
    <w:rsid w:val="00F86B86"/>
    <w:rsid w:val="00F8740D"/>
    <w:rsid w:val="00F94193"/>
    <w:rsid w:val="00F95CBB"/>
    <w:rsid w:val="00FA0F37"/>
    <w:rsid w:val="00FA1415"/>
    <w:rsid w:val="00FA1C27"/>
    <w:rsid w:val="00FA24AD"/>
    <w:rsid w:val="00FA29D3"/>
    <w:rsid w:val="00FA2E09"/>
    <w:rsid w:val="00FA5676"/>
    <w:rsid w:val="00FA5A3F"/>
    <w:rsid w:val="00FB0F1D"/>
    <w:rsid w:val="00FB1567"/>
    <w:rsid w:val="00FB526B"/>
    <w:rsid w:val="00FB5BDD"/>
    <w:rsid w:val="00FB6FFF"/>
    <w:rsid w:val="00FB79F4"/>
    <w:rsid w:val="00FC092A"/>
    <w:rsid w:val="00FC0A77"/>
    <w:rsid w:val="00FC1037"/>
    <w:rsid w:val="00FC128E"/>
    <w:rsid w:val="00FC1649"/>
    <w:rsid w:val="00FC2FEF"/>
    <w:rsid w:val="00FC780A"/>
    <w:rsid w:val="00FD5E52"/>
    <w:rsid w:val="00FE009B"/>
    <w:rsid w:val="00FE20D5"/>
    <w:rsid w:val="00FE35F2"/>
    <w:rsid w:val="00FE75B5"/>
    <w:rsid w:val="00FF2B51"/>
    <w:rsid w:val="00FF3504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konsolida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fferentciya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B334-301C-4CE2-8863-33FBA2DF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14</cp:revision>
  <cp:lastPrinted>2022-10-13T08:06:00Z</cp:lastPrinted>
  <dcterms:created xsi:type="dcterms:W3CDTF">2022-09-20T02:20:00Z</dcterms:created>
  <dcterms:modified xsi:type="dcterms:W3CDTF">2022-10-31T01:22:00Z</dcterms:modified>
</cp:coreProperties>
</file>